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A4CB" w14:textId="035028E5" w:rsidR="004F0E66" w:rsidRPr="00976AA5" w:rsidRDefault="004F0E66" w:rsidP="004F0E66">
      <w:pPr>
        <w:spacing w:line="264" w:lineRule="auto"/>
        <w:rPr>
          <w:rFonts w:ascii="ＭＳ 明朝" w:hAnsi="ＭＳ 明朝"/>
          <w:noProof/>
          <w:sz w:val="20"/>
          <w:szCs w:val="20"/>
        </w:rPr>
      </w:pPr>
    </w:p>
    <w:p w14:paraId="2539CF3F" w14:textId="77777777" w:rsidR="004F0E66" w:rsidRPr="00976AA5" w:rsidRDefault="004F0E66" w:rsidP="004F0E66">
      <w:pPr>
        <w:ind w:right="-533"/>
        <w:rPr>
          <w:szCs w:val="21"/>
        </w:rPr>
      </w:pPr>
      <w:r w:rsidRPr="00976AA5">
        <w:rPr>
          <w:noProof/>
        </w:rPr>
        <mc:AlternateContent>
          <mc:Choice Requires="wps">
            <w:drawing>
              <wp:anchor distT="0" distB="0" distL="114300" distR="114300" simplePos="0" relativeHeight="251703296" behindDoc="0" locked="0" layoutInCell="1" allowOverlap="1" wp14:anchorId="28FEEEF7" wp14:editId="57224F86">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7AB75F13" w14:textId="74C1A1FB"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EEEF7"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7AB75F13" w14:textId="74C1A1FB"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３</w:t>
                      </w:r>
                    </w:p>
                  </w:txbxContent>
                </v:textbox>
                <w10:wrap anchorx="margin"/>
              </v:shape>
            </w:pict>
          </mc:Fallback>
        </mc:AlternateContent>
      </w:r>
    </w:p>
    <w:p w14:paraId="35D07303" w14:textId="77777777" w:rsidR="004F0E66" w:rsidRPr="00976AA5" w:rsidRDefault="004F0E66" w:rsidP="004F0E66">
      <w:pPr>
        <w:ind w:leftChars="337" w:left="708" w:rightChars="460" w:right="966"/>
        <w:jc w:val="right"/>
        <w:rPr>
          <w:szCs w:val="21"/>
        </w:rPr>
      </w:pPr>
    </w:p>
    <w:p w14:paraId="18D90CBD" w14:textId="77777777" w:rsidR="004F0E66" w:rsidRPr="00976AA5" w:rsidRDefault="004F0E66" w:rsidP="004F0E66">
      <w:pPr>
        <w:ind w:leftChars="337" w:left="708" w:rightChars="53" w:right="111"/>
        <w:jc w:val="right"/>
        <w:rPr>
          <w:szCs w:val="21"/>
        </w:rPr>
      </w:pPr>
    </w:p>
    <w:p w14:paraId="59CA6F8C" w14:textId="63BC0418" w:rsidR="004F0E66" w:rsidRPr="00976AA5" w:rsidRDefault="004F0E66" w:rsidP="004F0E66">
      <w:pPr>
        <w:spacing w:line="264" w:lineRule="auto"/>
        <w:jc w:val="center"/>
        <w:rPr>
          <w:rFonts w:ascii="ＭＳ ゴシック" w:eastAsia="ＭＳ ゴシック" w:hAnsi="ＭＳ ゴシック"/>
          <w:sz w:val="24"/>
        </w:rPr>
      </w:pPr>
      <w:r w:rsidRPr="00976AA5">
        <w:rPr>
          <w:rFonts w:ascii="ＭＳ ゴシック" w:eastAsia="ＭＳ ゴシック" w:hAnsi="ＭＳ ゴシック" w:hint="eastAsia"/>
          <w:sz w:val="24"/>
        </w:rPr>
        <w:t>－</w:t>
      </w:r>
      <w:r w:rsidRPr="00976AA5">
        <w:rPr>
          <w:rFonts w:asciiTheme="minorEastAsia" w:eastAsiaTheme="minorEastAsia" w:hAnsiTheme="minorEastAsia" w:hint="eastAsia"/>
          <w:sz w:val="24"/>
        </w:rPr>
        <w:t>主要研究員研究経歴書の記入について</w:t>
      </w:r>
      <w:r w:rsidRPr="00976AA5">
        <w:rPr>
          <w:rFonts w:ascii="ＭＳ ゴシック" w:eastAsia="ＭＳ ゴシック" w:hAnsi="ＭＳ ゴシック"/>
          <w:sz w:val="24"/>
        </w:rPr>
        <w:t xml:space="preserve"> </w:t>
      </w:r>
      <w:r w:rsidRPr="00976AA5">
        <w:rPr>
          <w:rFonts w:ascii="ＭＳ ゴシック" w:eastAsia="ＭＳ ゴシック" w:hAnsi="ＭＳ ゴシック" w:hint="eastAsia"/>
          <w:sz w:val="24"/>
        </w:rPr>
        <w:t>－</w:t>
      </w:r>
    </w:p>
    <w:p w14:paraId="4626333D" w14:textId="77777777" w:rsidR="004F0E66" w:rsidRPr="00976AA5" w:rsidRDefault="004F0E66" w:rsidP="004F0E66">
      <w:pPr>
        <w:spacing w:line="264" w:lineRule="auto"/>
        <w:rPr>
          <w:rFonts w:hAnsi="ＭＳ 明朝"/>
          <w:noProof/>
        </w:rPr>
      </w:pPr>
    </w:p>
    <w:p w14:paraId="42887BC8" w14:textId="77777777" w:rsidR="004F0E66" w:rsidRPr="00976AA5" w:rsidRDefault="004F0E66" w:rsidP="004F0E66">
      <w:pPr>
        <w:pStyle w:val="aa"/>
        <w:ind w:firstLineChars="125" w:firstLine="268"/>
        <w:rPr>
          <w:rFonts w:hAnsi="ＭＳ 明朝"/>
          <w:noProof/>
          <w:sz w:val="21"/>
          <w:szCs w:val="21"/>
        </w:rPr>
      </w:pPr>
      <w:r w:rsidRPr="00976AA5">
        <w:rPr>
          <w:rFonts w:hAnsi="ＭＳ 明朝" w:hint="eastAsia"/>
          <w:noProof/>
          <w:sz w:val="21"/>
          <w:szCs w:val="21"/>
        </w:rPr>
        <w:t>研究経歴書は、研究開発等実施体制の審査のために利用されます（ただし、法令等により提供を求められた場合を除きます）。</w:t>
      </w:r>
    </w:p>
    <w:p w14:paraId="1C611953" w14:textId="77777777" w:rsidR="004F0E66" w:rsidRPr="00976AA5" w:rsidRDefault="004F0E66" w:rsidP="004F0E66">
      <w:pPr>
        <w:pStyle w:val="aa"/>
        <w:ind w:firstLineChars="125" w:firstLine="263"/>
        <w:rPr>
          <w:rFonts w:hAnsi="ＭＳ 明朝"/>
          <w:spacing w:val="0"/>
          <w:sz w:val="21"/>
          <w:szCs w:val="21"/>
        </w:rPr>
      </w:pPr>
    </w:p>
    <w:p w14:paraId="54154BA9" w14:textId="7EC91F5A" w:rsidR="004F0E66" w:rsidRPr="00976AA5" w:rsidRDefault="001F4025" w:rsidP="004F0E66">
      <w:pPr>
        <w:pStyle w:val="aa"/>
        <w:ind w:firstLineChars="100" w:firstLine="210"/>
        <w:rPr>
          <w:rFonts w:hAnsi="ＭＳ 明朝"/>
          <w:spacing w:val="0"/>
          <w:sz w:val="21"/>
          <w:szCs w:val="21"/>
        </w:rPr>
      </w:pPr>
      <w:r>
        <w:rPr>
          <w:rFonts w:hAnsi="ＭＳ 明朝" w:hint="eastAsia"/>
          <w:spacing w:val="0"/>
          <w:sz w:val="21"/>
          <w:szCs w:val="21"/>
        </w:rPr>
        <w:t>本提案のGLとなる</w:t>
      </w:r>
      <w:r w:rsidR="004F0E66" w:rsidRPr="00976AA5">
        <w:rPr>
          <w:rFonts w:hAnsi="ＭＳ 明朝" w:hint="eastAsia"/>
          <w:spacing w:val="0"/>
          <w:sz w:val="21"/>
          <w:szCs w:val="21"/>
        </w:rPr>
        <w:t>主要研究員について、研究経歴を</w:t>
      </w:r>
      <w:r w:rsidR="004F0E66" w:rsidRPr="00976AA5">
        <w:rPr>
          <w:rFonts w:hAnsi="ＭＳ 明朝" w:hint="eastAsia"/>
          <w:spacing w:val="13"/>
          <w:sz w:val="21"/>
          <w:szCs w:val="21"/>
        </w:rPr>
        <w:t>主要研究員研究経歴書</w:t>
      </w:r>
      <w:r w:rsidR="004F0E66" w:rsidRPr="00976AA5">
        <w:rPr>
          <w:rFonts w:hAnsi="ＭＳ 明朝" w:hint="eastAsia"/>
          <w:spacing w:val="0"/>
          <w:sz w:val="21"/>
          <w:szCs w:val="21"/>
        </w:rPr>
        <w:t>（様式</w:t>
      </w:r>
      <w:r w:rsidR="007B3EFA">
        <w:rPr>
          <w:rFonts w:hAnsi="ＭＳ 明朝" w:hint="eastAsia"/>
          <w:spacing w:val="0"/>
          <w:sz w:val="21"/>
          <w:szCs w:val="21"/>
        </w:rPr>
        <w:t>１</w:t>
      </w:r>
      <w:r w:rsidR="004F0E66" w:rsidRPr="00976AA5">
        <w:rPr>
          <w:rFonts w:hAnsi="ＭＳ 明朝" w:hint="eastAsia"/>
          <w:spacing w:val="0"/>
          <w:sz w:val="21"/>
          <w:szCs w:val="21"/>
        </w:rPr>
        <w:t>）に記入し、紙面で提出してください。</w:t>
      </w:r>
    </w:p>
    <w:p w14:paraId="5448F083" w14:textId="77777777" w:rsidR="004F0E66" w:rsidRPr="00976AA5" w:rsidRDefault="004F0E66" w:rsidP="004F0E66">
      <w:pPr>
        <w:pStyle w:val="aa"/>
        <w:rPr>
          <w:rFonts w:hAnsi="ＭＳ 明朝"/>
          <w:spacing w:val="0"/>
          <w:sz w:val="21"/>
          <w:szCs w:val="21"/>
        </w:rPr>
      </w:pPr>
    </w:p>
    <w:p w14:paraId="0D3FB240" w14:textId="77777777" w:rsidR="004F0E66" w:rsidRPr="00976AA5" w:rsidRDefault="004F0E66" w:rsidP="004F0E66">
      <w:pPr>
        <w:widowControl/>
        <w:spacing w:line="320" w:lineRule="exact"/>
        <w:jc w:val="left"/>
        <w:rPr>
          <w:szCs w:val="21"/>
        </w:rPr>
      </w:pPr>
      <w:r w:rsidRPr="00976AA5">
        <w:rPr>
          <w:rFonts w:hint="eastAsia"/>
          <w:szCs w:val="21"/>
        </w:rPr>
        <w:t>【記入にあたっての注意点】</w:t>
      </w:r>
    </w:p>
    <w:p w14:paraId="76240733" w14:textId="76D3D198" w:rsidR="004F0E66" w:rsidRPr="00976AA5" w:rsidRDefault="001F4025" w:rsidP="004F0E66">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4F0E66" w:rsidRPr="00976AA5">
        <w:rPr>
          <w:rFonts w:asciiTheme="minorEastAsia" w:eastAsiaTheme="minorEastAsia" w:hAnsiTheme="minorEastAsia" w:hint="eastAsia"/>
          <w:szCs w:val="21"/>
        </w:rPr>
        <w:t>研究開発経歴（現職含む）：</w:t>
      </w:r>
    </w:p>
    <w:p w14:paraId="5F351428" w14:textId="77777777" w:rsidR="004F0E66" w:rsidRPr="00976AA5" w:rsidRDefault="004F0E66" w:rsidP="00BB61B3">
      <w:pPr>
        <w:numPr>
          <w:ilvl w:val="1"/>
          <w:numId w:val="38"/>
        </w:numPr>
        <w:spacing w:line="320" w:lineRule="exact"/>
        <w:ind w:right="38"/>
        <w:rPr>
          <w:rFonts w:asciiTheme="minorEastAsia" w:eastAsiaTheme="minorEastAsia" w:hAnsiTheme="minorEastAsia"/>
          <w:szCs w:val="21"/>
        </w:rPr>
      </w:pPr>
      <w:r w:rsidRPr="00976AA5">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12531A47" w14:textId="37E945A1" w:rsidR="004F0E66" w:rsidRPr="00976AA5" w:rsidRDefault="001F4025" w:rsidP="004F0E66">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4F0E66" w:rsidRPr="00976AA5">
        <w:rPr>
          <w:rFonts w:asciiTheme="minorEastAsia" w:eastAsiaTheme="minorEastAsia" w:hAnsiTheme="minorEastAsia" w:hint="eastAsia"/>
          <w:szCs w:val="21"/>
        </w:rPr>
        <w:t>受賞歴、当該研究開発に関する最近</w:t>
      </w:r>
      <w:r w:rsidR="007B3EFA">
        <w:rPr>
          <w:rFonts w:asciiTheme="minorEastAsia" w:eastAsiaTheme="minorEastAsia" w:hAnsiTheme="minorEastAsia" w:hint="eastAsia"/>
          <w:szCs w:val="21"/>
        </w:rPr>
        <w:t>５</w:t>
      </w:r>
      <w:r w:rsidR="004F0E66" w:rsidRPr="00976AA5">
        <w:rPr>
          <w:rFonts w:asciiTheme="minorEastAsia" w:eastAsiaTheme="minorEastAsia" w:hAnsiTheme="minorEastAsia" w:hint="eastAsia"/>
          <w:szCs w:val="21"/>
        </w:rPr>
        <w:t>年間の主要論文、研究発表、特許等（外国出願を含む）：</w:t>
      </w:r>
    </w:p>
    <w:p w14:paraId="1923BDCF" w14:textId="77777777" w:rsidR="004F0E66" w:rsidRPr="00976AA5" w:rsidRDefault="004F0E66" w:rsidP="00BB61B3">
      <w:pPr>
        <w:numPr>
          <w:ilvl w:val="1"/>
          <w:numId w:val="38"/>
        </w:numPr>
        <w:tabs>
          <w:tab w:val="clear" w:pos="840"/>
          <w:tab w:val="num" w:pos="780"/>
        </w:tabs>
        <w:spacing w:line="320" w:lineRule="exact"/>
        <w:ind w:left="851" w:right="38" w:hanging="425"/>
        <w:rPr>
          <w:rFonts w:asciiTheme="minorEastAsia" w:eastAsiaTheme="minorEastAsia" w:hAnsiTheme="minorEastAsia"/>
          <w:szCs w:val="21"/>
        </w:rPr>
      </w:pPr>
      <w:r w:rsidRPr="00976AA5">
        <w:rPr>
          <w:rFonts w:asciiTheme="minorEastAsia" w:eastAsiaTheme="minorEastAsia" w:hAnsiTheme="minorEastAsia" w:hint="eastAsia"/>
          <w:szCs w:val="21"/>
        </w:rPr>
        <w:t>当該研究開発プロジェクトに関連する研究成果を記載してください。</w:t>
      </w:r>
    </w:p>
    <w:p w14:paraId="0B356187" w14:textId="77777777" w:rsidR="004F0E66" w:rsidRPr="00976AA5" w:rsidRDefault="004F0E66" w:rsidP="00BB61B3">
      <w:pPr>
        <w:numPr>
          <w:ilvl w:val="1"/>
          <w:numId w:val="38"/>
        </w:numPr>
        <w:tabs>
          <w:tab w:val="clear" w:pos="840"/>
          <w:tab w:val="num" w:pos="780"/>
        </w:tabs>
        <w:spacing w:line="320" w:lineRule="exact"/>
        <w:ind w:left="851" w:right="38" w:hanging="425"/>
        <w:rPr>
          <w:rFonts w:asciiTheme="minorEastAsia" w:eastAsiaTheme="minorEastAsia" w:hAnsiTheme="minorEastAsia"/>
          <w:szCs w:val="21"/>
        </w:rPr>
      </w:pPr>
      <w:r w:rsidRPr="00976AA5">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9EB3BC8" w14:textId="0B210F87" w:rsidR="004F0E66" w:rsidRPr="00976AA5" w:rsidRDefault="004F0E66" w:rsidP="004F0E66">
      <w:pPr>
        <w:spacing w:line="320" w:lineRule="exact"/>
        <w:ind w:left="714" w:right="40" w:hangingChars="340" w:hanging="714"/>
        <w:rPr>
          <w:rFonts w:asciiTheme="minorEastAsia" w:eastAsiaTheme="minorEastAsia" w:hAnsiTheme="minorEastAsia"/>
          <w:szCs w:val="21"/>
        </w:rPr>
      </w:pPr>
      <w:r w:rsidRPr="00976AA5">
        <w:rPr>
          <w:rFonts w:asciiTheme="minorEastAsia" w:eastAsiaTheme="minorEastAsia" w:hAnsiTheme="minorEastAsia" w:hint="eastAsia"/>
          <w:szCs w:val="21"/>
        </w:rPr>
        <w:t xml:space="preserve">　　　※　「論文、研究発表、特許等」は、原則として少なくてもこれらのうち</w:t>
      </w:r>
      <w:r w:rsidR="007B3EFA">
        <w:rPr>
          <w:rFonts w:asciiTheme="minorEastAsia" w:eastAsiaTheme="minorEastAsia" w:hAnsiTheme="minorEastAsia" w:hint="eastAsia"/>
          <w:szCs w:val="21"/>
        </w:rPr>
        <w:t>１</w:t>
      </w:r>
      <w:r w:rsidRPr="00976AA5">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706122EC" w14:textId="77777777" w:rsidR="004F0E66" w:rsidRPr="00976AA5" w:rsidRDefault="004F0E66" w:rsidP="004F0E66">
      <w:pPr>
        <w:widowControl/>
        <w:jc w:val="left"/>
        <w:rPr>
          <w:rFonts w:asciiTheme="minorEastAsia" w:eastAsiaTheme="minorEastAsia" w:hAnsiTheme="minorEastAsia"/>
          <w:szCs w:val="21"/>
        </w:rPr>
      </w:pPr>
    </w:p>
    <w:p w14:paraId="5985AB93" w14:textId="77777777" w:rsidR="004F0E66" w:rsidRPr="00976AA5" w:rsidRDefault="004F0E66" w:rsidP="004F0E66">
      <w:pPr>
        <w:widowControl/>
        <w:jc w:val="left"/>
        <w:rPr>
          <w:szCs w:val="21"/>
        </w:rPr>
      </w:pPr>
      <w:r w:rsidRPr="00976AA5">
        <w:rPr>
          <w:szCs w:val="21"/>
        </w:rPr>
        <w:br w:type="page"/>
      </w:r>
    </w:p>
    <w:p w14:paraId="057C1A8D" w14:textId="0AFCEC90" w:rsidR="004F0E66" w:rsidRPr="00976AA5" w:rsidRDefault="004F0E66" w:rsidP="004F0E66">
      <w:r w:rsidRPr="00976AA5">
        <w:rPr>
          <w:noProof/>
        </w:rPr>
        <w:lastRenderedPageBreak/>
        <mc:AlternateContent>
          <mc:Choice Requires="wps">
            <w:drawing>
              <wp:anchor distT="0" distB="0" distL="114300" distR="114300" simplePos="0" relativeHeight="251704320" behindDoc="0" locked="0" layoutInCell="1" allowOverlap="1" wp14:anchorId="62600280" wp14:editId="184CD8F8">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BAFE3" w14:textId="4C967808" w:rsidR="00686046" w:rsidRPr="00F63A84" w:rsidRDefault="00686046" w:rsidP="004F0E66">
                            <w:pPr>
                              <w:jc w:val="right"/>
                              <w:rPr>
                                <w:rFonts w:asciiTheme="majorEastAsia" w:eastAsiaTheme="majorEastAsia" w:hAnsiTheme="majorEastAsi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00280" id="Text Box 108" o:spid="_x0000_s1027" type="#_x0000_t202" style="position:absolute;left:0;text-align:left;margin-left:387pt;margin-top:-10.5pt;width:97.15pt;height:23.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89BAFE3" w14:textId="4C967808" w:rsidR="00686046" w:rsidRPr="00F63A84" w:rsidRDefault="00686046" w:rsidP="004F0E66">
                      <w:pPr>
                        <w:jc w:val="right"/>
                        <w:rPr>
                          <w:rFonts w:asciiTheme="majorEastAsia" w:eastAsiaTheme="majorEastAsia" w:hAnsiTheme="majorEastAsia"/>
                        </w:rPr>
                      </w:pPr>
                    </w:p>
                  </w:txbxContent>
                </v:textbox>
              </v:shape>
            </w:pict>
          </mc:Fallback>
        </mc:AlternateContent>
      </w:r>
    </w:p>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976AA5" w:rsidRPr="00976AA5" w14:paraId="0624F8C1" w14:textId="77777777" w:rsidTr="00EE5293">
        <w:trPr>
          <w:trHeight w:val="53"/>
        </w:trPr>
        <w:tc>
          <w:tcPr>
            <w:tcW w:w="839" w:type="dxa"/>
            <w:tcBorders>
              <w:left w:val="nil"/>
              <w:right w:val="nil"/>
            </w:tcBorders>
            <w:noWrap/>
          </w:tcPr>
          <w:p w14:paraId="05133D1D" w14:textId="77777777" w:rsidR="004F0E66" w:rsidRPr="00976AA5" w:rsidRDefault="004F0E66" w:rsidP="004F0E66">
            <w:pPr>
              <w:spacing w:line="200" w:lineRule="exact"/>
              <w:rPr>
                <w:rFonts w:asciiTheme="majorEastAsia" w:eastAsiaTheme="majorEastAsia" w:hAnsiTheme="majorEastAsia"/>
                <w:sz w:val="16"/>
                <w:szCs w:val="16"/>
              </w:rPr>
            </w:pPr>
          </w:p>
        </w:tc>
        <w:tc>
          <w:tcPr>
            <w:tcW w:w="562" w:type="dxa"/>
            <w:tcBorders>
              <w:left w:val="nil"/>
              <w:right w:val="nil"/>
            </w:tcBorders>
            <w:noWrap/>
          </w:tcPr>
          <w:p w14:paraId="4E1C2341" w14:textId="77777777" w:rsidR="004F0E66" w:rsidRPr="00976AA5" w:rsidRDefault="004F0E66" w:rsidP="004F0E66">
            <w:pPr>
              <w:spacing w:line="200" w:lineRule="exact"/>
              <w:rPr>
                <w:rFonts w:asciiTheme="majorEastAsia" w:eastAsiaTheme="majorEastAsia" w:hAnsiTheme="majorEastAsia"/>
                <w:sz w:val="16"/>
                <w:szCs w:val="16"/>
              </w:rPr>
            </w:pPr>
          </w:p>
        </w:tc>
        <w:tc>
          <w:tcPr>
            <w:tcW w:w="562" w:type="dxa"/>
            <w:tcBorders>
              <w:left w:val="nil"/>
              <w:right w:val="nil"/>
            </w:tcBorders>
            <w:noWrap/>
          </w:tcPr>
          <w:p w14:paraId="2881446A" w14:textId="77777777" w:rsidR="004F0E66" w:rsidRPr="00976AA5" w:rsidRDefault="004F0E66" w:rsidP="004F0E66">
            <w:pPr>
              <w:spacing w:line="200" w:lineRule="exact"/>
              <w:rPr>
                <w:rFonts w:asciiTheme="majorEastAsia" w:eastAsiaTheme="majorEastAsia" w:hAnsiTheme="majorEastAsia"/>
                <w:sz w:val="16"/>
                <w:szCs w:val="16"/>
              </w:rPr>
            </w:pPr>
          </w:p>
        </w:tc>
        <w:tc>
          <w:tcPr>
            <w:tcW w:w="562" w:type="dxa"/>
            <w:tcBorders>
              <w:left w:val="nil"/>
              <w:right w:val="nil"/>
            </w:tcBorders>
            <w:noWrap/>
          </w:tcPr>
          <w:p w14:paraId="022A5B25" w14:textId="77777777" w:rsidR="004F0E66" w:rsidRPr="00976AA5" w:rsidRDefault="004F0E66" w:rsidP="004F0E66">
            <w:pPr>
              <w:spacing w:line="200" w:lineRule="exact"/>
              <w:rPr>
                <w:rFonts w:asciiTheme="majorEastAsia" w:eastAsiaTheme="majorEastAsia" w:hAnsiTheme="majorEastAsia"/>
                <w:sz w:val="16"/>
                <w:szCs w:val="16"/>
              </w:rPr>
            </w:pPr>
          </w:p>
        </w:tc>
        <w:tc>
          <w:tcPr>
            <w:tcW w:w="1119" w:type="dxa"/>
            <w:tcBorders>
              <w:left w:val="nil"/>
              <w:right w:val="nil"/>
            </w:tcBorders>
            <w:noWrap/>
          </w:tcPr>
          <w:p w14:paraId="2DF75C9B" w14:textId="77777777" w:rsidR="004F0E66" w:rsidRPr="00976AA5" w:rsidRDefault="004F0E66" w:rsidP="004F0E66">
            <w:pPr>
              <w:spacing w:line="200" w:lineRule="exact"/>
              <w:rPr>
                <w:rFonts w:asciiTheme="majorEastAsia" w:eastAsiaTheme="majorEastAsia" w:hAnsiTheme="majorEastAsia"/>
                <w:sz w:val="16"/>
                <w:szCs w:val="16"/>
              </w:rPr>
            </w:pPr>
          </w:p>
        </w:tc>
        <w:tc>
          <w:tcPr>
            <w:tcW w:w="979" w:type="dxa"/>
            <w:tcBorders>
              <w:left w:val="nil"/>
              <w:right w:val="nil"/>
            </w:tcBorders>
            <w:noWrap/>
          </w:tcPr>
          <w:p w14:paraId="05A868B4" w14:textId="77777777" w:rsidR="004F0E66" w:rsidRPr="00976AA5" w:rsidRDefault="004F0E66" w:rsidP="004F0E66">
            <w:pPr>
              <w:spacing w:line="200" w:lineRule="exact"/>
              <w:rPr>
                <w:rFonts w:asciiTheme="majorEastAsia" w:eastAsiaTheme="majorEastAsia" w:hAnsiTheme="majorEastAsia"/>
                <w:sz w:val="16"/>
                <w:szCs w:val="16"/>
              </w:rPr>
            </w:pPr>
          </w:p>
        </w:tc>
        <w:tc>
          <w:tcPr>
            <w:tcW w:w="979" w:type="dxa"/>
            <w:tcBorders>
              <w:left w:val="nil"/>
              <w:right w:val="nil"/>
            </w:tcBorders>
            <w:noWrap/>
          </w:tcPr>
          <w:p w14:paraId="28C562F6" w14:textId="77777777" w:rsidR="004F0E66" w:rsidRPr="00976AA5" w:rsidRDefault="004F0E66" w:rsidP="004F0E66">
            <w:pPr>
              <w:spacing w:line="200" w:lineRule="exact"/>
              <w:rPr>
                <w:rFonts w:asciiTheme="majorEastAsia" w:eastAsiaTheme="majorEastAsia" w:hAnsiTheme="majorEastAsia"/>
                <w:sz w:val="16"/>
                <w:szCs w:val="16"/>
              </w:rPr>
            </w:pPr>
          </w:p>
        </w:tc>
        <w:tc>
          <w:tcPr>
            <w:tcW w:w="2517" w:type="dxa"/>
            <w:gridSpan w:val="2"/>
            <w:tcBorders>
              <w:left w:val="nil"/>
              <w:right w:val="single" w:sz="4" w:space="0" w:color="auto"/>
            </w:tcBorders>
            <w:noWrap/>
          </w:tcPr>
          <w:p w14:paraId="3772393B" w14:textId="77777777" w:rsidR="004F0E66" w:rsidRPr="00976AA5" w:rsidRDefault="004F0E66" w:rsidP="004F0E66">
            <w:pPr>
              <w:spacing w:line="200" w:lineRule="exact"/>
              <w:jc w:val="righ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A5950" w14:textId="77777777" w:rsidR="004F0E66" w:rsidRPr="00976AA5" w:rsidRDefault="004F0E66" w:rsidP="004F0E66">
            <w:pPr>
              <w:spacing w:line="200" w:lineRule="exact"/>
              <w:jc w:val="right"/>
              <w:rPr>
                <w:rFonts w:asciiTheme="majorEastAsia" w:eastAsiaTheme="majorEastAsia" w:hAnsiTheme="majorEastAsia"/>
                <w:sz w:val="12"/>
                <w:szCs w:val="12"/>
              </w:rPr>
            </w:pPr>
            <w:r w:rsidRPr="00976AA5">
              <w:rPr>
                <w:noProof/>
              </w:rPr>
              <mc:AlternateContent>
                <mc:Choice Requires="wps">
                  <w:drawing>
                    <wp:anchor distT="0" distB="0" distL="114300" distR="114300" simplePos="0" relativeHeight="251708416" behindDoc="0" locked="0" layoutInCell="1" allowOverlap="1" wp14:anchorId="572C6E38" wp14:editId="5E8D4929">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3269325" w14:textId="43701C8F" w:rsidR="00686046" w:rsidRPr="00F63A84" w:rsidRDefault="00686046" w:rsidP="004F0E6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１</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C6E38" id="_x0000_s1028" type="#_x0000_t202" style="position:absolute;left:0;text-align:left;margin-left:-8.2pt;margin-top:-18.95pt;width:97.15pt;height:23.6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" filled="f" stroked="f">
                      <v:textbox style="mso-fit-shape-to-text:t">
                        <w:txbxContent>
                          <w:p w14:paraId="63269325" w14:textId="43701C8F" w:rsidR="00686046" w:rsidRPr="00F63A84" w:rsidRDefault="00686046" w:rsidP="004F0E6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１</w:t>
                            </w:r>
                            <w:r w:rsidRPr="00F63A84">
                              <w:rPr>
                                <w:rFonts w:asciiTheme="majorEastAsia" w:eastAsiaTheme="majorEastAsia" w:hAnsiTheme="majorEastAsia" w:hint="eastAsia"/>
                              </w:rPr>
                              <w:t>）</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1137A" w14:textId="77777777" w:rsidR="004F0E66" w:rsidRPr="00976AA5" w:rsidRDefault="004F0E66" w:rsidP="004F0E66">
            <w:pPr>
              <w:spacing w:line="200" w:lineRule="exact"/>
              <w:jc w:val="right"/>
              <w:rPr>
                <w:noProof/>
              </w:rPr>
            </w:pPr>
          </w:p>
        </w:tc>
      </w:tr>
      <w:tr w:rsidR="00976AA5" w:rsidRPr="00976AA5" w14:paraId="0A90D500" w14:textId="77777777" w:rsidTr="004F0E66">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367B7E3" w14:textId="77777777" w:rsidR="004F0E66" w:rsidRPr="00976AA5" w:rsidRDefault="004F0E66" w:rsidP="004F0E66">
            <w:pPr>
              <w:jc w:val="center"/>
              <w:rPr>
                <w:rFonts w:asciiTheme="majorEastAsia" w:eastAsiaTheme="majorEastAsia" w:hAnsiTheme="majorEastAsia"/>
                <w:sz w:val="24"/>
              </w:rPr>
            </w:pPr>
            <w:r w:rsidRPr="00976AA5">
              <w:rPr>
                <w:rFonts w:asciiTheme="majorEastAsia" w:eastAsiaTheme="majorEastAsia" w:hAnsiTheme="majorEastAsia" w:hint="eastAsia"/>
                <w:sz w:val="24"/>
              </w:rPr>
              <w:t>主要研究員　研究経歴書</w:t>
            </w:r>
          </w:p>
        </w:tc>
        <w:tc>
          <w:tcPr>
            <w:tcW w:w="222" w:type="dxa"/>
            <w:tcBorders>
              <w:top w:val="single" w:sz="4" w:space="0" w:color="auto"/>
              <w:left w:val="single" w:sz="4" w:space="0" w:color="auto"/>
              <w:bottom w:val="single" w:sz="4" w:space="0" w:color="auto"/>
              <w:right w:val="single" w:sz="4" w:space="0" w:color="auto"/>
            </w:tcBorders>
          </w:tcPr>
          <w:p w14:paraId="4D066D02" w14:textId="77777777" w:rsidR="004F0E66" w:rsidRPr="00976AA5" w:rsidRDefault="004F0E66" w:rsidP="004F0E66">
            <w:pPr>
              <w:jc w:val="center"/>
              <w:rPr>
                <w:rFonts w:asciiTheme="majorEastAsia" w:eastAsiaTheme="majorEastAsia" w:hAnsiTheme="majorEastAsia"/>
                <w:sz w:val="24"/>
              </w:rPr>
            </w:pPr>
          </w:p>
        </w:tc>
      </w:tr>
      <w:tr w:rsidR="00976AA5" w:rsidRPr="00976AA5" w14:paraId="37E7868E" w14:textId="77777777" w:rsidTr="00EE5293">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71480A5C"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C24F73" w14:textId="77777777" w:rsidR="004F0E66" w:rsidRPr="00976AA5" w:rsidRDefault="004F0E66" w:rsidP="004F0E66">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DB81" w14:textId="77777777" w:rsidR="004F0E66" w:rsidRPr="00976AA5" w:rsidRDefault="004F0E66" w:rsidP="004F0E66">
            <w:pPr>
              <w:spacing w:line="240" w:lineRule="exact"/>
              <w:rPr>
                <w:rFonts w:asciiTheme="majorEastAsia" w:eastAsiaTheme="majorEastAsia" w:hAnsiTheme="majorEastAsia"/>
                <w:sz w:val="16"/>
                <w:szCs w:val="16"/>
              </w:rPr>
            </w:pPr>
          </w:p>
        </w:tc>
      </w:tr>
      <w:tr w:rsidR="00976AA5" w:rsidRPr="00976AA5" w14:paraId="4C03B457" w14:textId="77777777" w:rsidTr="00EE5293">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4821D33F"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1FF23" w14:textId="77777777" w:rsidR="004F0E66" w:rsidRPr="00976AA5" w:rsidRDefault="004F0E66" w:rsidP="004F0E66">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5C718" w14:textId="77777777" w:rsidR="004F0E66" w:rsidRPr="00976AA5" w:rsidRDefault="004F0E66" w:rsidP="004F0E66">
            <w:pPr>
              <w:spacing w:line="240" w:lineRule="exact"/>
              <w:rPr>
                <w:rFonts w:asciiTheme="majorEastAsia" w:eastAsiaTheme="majorEastAsia" w:hAnsiTheme="majorEastAsia"/>
                <w:sz w:val="16"/>
                <w:szCs w:val="16"/>
              </w:rPr>
            </w:pPr>
          </w:p>
        </w:tc>
      </w:tr>
      <w:tr w:rsidR="00976AA5" w:rsidRPr="00976AA5" w14:paraId="62BF1F0E" w14:textId="77777777" w:rsidTr="00EE5293">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452A5887"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生年月日（西暦）、</w:t>
            </w:r>
            <w:r w:rsidRPr="00976AA5">
              <w:rPr>
                <w:rFonts w:asciiTheme="majorEastAsia" w:eastAsiaTheme="majorEastAsia" w:hAnsiTheme="majorEastAsia"/>
                <w:sz w:val="16"/>
                <w:szCs w:val="16"/>
              </w:rPr>
              <w:t>年齢</w:t>
            </w:r>
            <w:r w:rsidRPr="00976AA5">
              <w:rPr>
                <w:rFonts w:asciiTheme="majorEastAsia" w:eastAsiaTheme="majorEastAsia" w:hAnsiTheme="majorEastAsia" w:hint="eastAsia"/>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93149B" w14:textId="77777777" w:rsidR="004F0E66" w:rsidRPr="00976AA5" w:rsidRDefault="004F0E66" w:rsidP="004F0E66">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A1E75" w14:textId="77777777" w:rsidR="004F0E66" w:rsidRPr="00976AA5" w:rsidRDefault="004F0E66" w:rsidP="004F0E66">
            <w:pPr>
              <w:spacing w:line="240" w:lineRule="exact"/>
              <w:rPr>
                <w:rFonts w:asciiTheme="majorEastAsia" w:eastAsiaTheme="majorEastAsia" w:hAnsiTheme="majorEastAsia"/>
                <w:sz w:val="16"/>
                <w:szCs w:val="16"/>
              </w:rPr>
            </w:pPr>
          </w:p>
        </w:tc>
      </w:tr>
      <w:tr w:rsidR="00976AA5" w:rsidRPr="00976AA5" w14:paraId="676A3A4C" w14:textId="77777777" w:rsidTr="00EE5293">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591750E6" w14:textId="2F369FB5" w:rsidR="004F0E66" w:rsidRPr="00976AA5" w:rsidRDefault="004F0E66" w:rsidP="004F0E66">
            <w:pPr>
              <w:spacing w:line="16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所属研究機関のe-Rad研究機関コード（</w:t>
            </w:r>
            <w:r w:rsidR="007B3EFA">
              <w:rPr>
                <w:rFonts w:asciiTheme="majorEastAsia" w:eastAsiaTheme="majorEastAsia" w:hAnsiTheme="majorEastAsia" w:hint="eastAsia"/>
                <w:sz w:val="10"/>
                <w:szCs w:val="10"/>
              </w:rPr>
              <w:t>１０</w:t>
            </w:r>
            <w:r w:rsidRPr="00976AA5">
              <w:rPr>
                <w:rFonts w:asciiTheme="majorEastAsia" w:eastAsiaTheme="majorEastAsia" w:hAnsiTheme="majorEastAsia" w:hint="eastAsia"/>
                <w:sz w:val="10"/>
                <w:szCs w:val="10"/>
              </w:rPr>
              <w:t>桁）</w:t>
            </w:r>
            <w:r w:rsidRPr="00976AA5">
              <w:rPr>
                <w:rFonts w:asciiTheme="majorEastAsia" w:eastAsiaTheme="majorEastAsia" w:hAnsiTheme="majorEastAsia" w:hint="eastAsia"/>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876836" w14:textId="77777777" w:rsidR="004F0E66" w:rsidRPr="00976AA5" w:rsidRDefault="004F0E66" w:rsidP="004F0E66">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C598" w14:textId="77777777" w:rsidR="004F0E66" w:rsidRPr="00976AA5" w:rsidRDefault="004F0E66" w:rsidP="004F0E66">
            <w:pPr>
              <w:spacing w:line="240" w:lineRule="exact"/>
              <w:rPr>
                <w:rFonts w:asciiTheme="majorEastAsia" w:eastAsiaTheme="majorEastAsia" w:hAnsiTheme="majorEastAsia"/>
                <w:sz w:val="16"/>
                <w:szCs w:val="16"/>
              </w:rPr>
            </w:pPr>
          </w:p>
        </w:tc>
      </w:tr>
      <w:tr w:rsidR="00976AA5" w:rsidRPr="00976AA5" w14:paraId="52AAA07A" w14:textId="77777777" w:rsidTr="00EE5293">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714B6CE4" w14:textId="5D999F98" w:rsidR="004F0E66" w:rsidRPr="00976AA5" w:rsidRDefault="004F0E66" w:rsidP="004F0E66">
            <w:pPr>
              <w:spacing w:line="16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e-Rad研究者番号（</w:t>
            </w:r>
            <w:r w:rsidR="007B3EFA">
              <w:rPr>
                <w:rFonts w:asciiTheme="majorEastAsia" w:eastAsiaTheme="majorEastAsia" w:hAnsiTheme="majorEastAsia" w:hint="eastAsia"/>
                <w:sz w:val="10"/>
                <w:szCs w:val="10"/>
              </w:rPr>
              <w:t>８</w:t>
            </w:r>
            <w:r w:rsidRPr="00976AA5">
              <w:rPr>
                <w:rFonts w:asciiTheme="majorEastAsia" w:eastAsiaTheme="majorEastAsia" w:hAnsiTheme="majorEastAsia" w:hint="eastAsia"/>
                <w:sz w:val="10"/>
                <w:szCs w:val="10"/>
              </w:rPr>
              <w:t>桁）</w:t>
            </w:r>
            <w:r w:rsidRPr="00976AA5">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9D6D9F" w14:textId="77777777" w:rsidR="004F0E66" w:rsidRPr="00976AA5" w:rsidRDefault="004F0E66" w:rsidP="004F0E66">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36446" w14:textId="77777777" w:rsidR="004F0E66" w:rsidRPr="00976AA5" w:rsidRDefault="004F0E66" w:rsidP="004F0E66">
            <w:pPr>
              <w:spacing w:line="240" w:lineRule="exact"/>
              <w:rPr>
                <w:rFonts w:asciiTheme="majorEastAsia" w:eastAsiaTheme="majorEastAsia" w:hAnsiTheme="majorEastAsia"/>
                <w:sz w:val="16"/>
                <w:szCs w:val="16"/>
              </w:rPr>
            </w:pPr>
          </w:p>
        </w:tc>
      </w:tr>
      <w:tr w:rsidR="00976AA5" w:rsidRPr="00976AA5" w14:paraId="113C9FC5" w14:textId="77777777" w:rsidTr="00EE5293">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6DB5A5C"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666CB"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25ED3"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6604B2D6" w14:textId="77777777" w:rsidTr="00EE5293">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5DC9F73F"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F0BF2"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A1782"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64DE043A" w14:textId="77777777" w:rsidTr="00EE5293">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5D4DA910"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5BA52E"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C8B6F"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1513C762" w14:textId="77777777" w:rsidTr="00EE5293">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5C31F291"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33820A"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0798B"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4A8D18A5" w14:textId="77777777" w:rsidTr="00EE5293">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2D4A4B6"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BFB71B"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04A3F"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3E7331A9" w14:textId="77777777" w:rsidTr="00EE5293">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21F74FE7" w14:textId="77777777" w:rsidR="004F0E66" w:rsidRPr="00976AA5" w:rsidRDefault="004F0E66" w:rsidP="004F0E66">
            <w:pPr>
              <w:spacing w:line="240" w:lineRule="exact"/>
              <w:jc w:val="center"/>
              <w:rPr>
                <w:rFonts w:asciiTheme="majorEastAsia" w:eastAsiaTheme="majorEastAsia" w:hAnsiTheme="majorEastAsia"/>
                <w:sz w:val="16"/>
                <w:szCs w:val="16"/>
              </w:rPr>
            </w:pPr>
            <w:r w:rsidRPr="00976AA5">
              <w:rPr>
                <w:rFonts w:asciiTheme="majorEastAsia" w:eastAsiaTheme="majorEastAsia" w:hAnsiTheme="majorEastAsia" w:hint="eastAsia"/>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C12238" w14:textId="77777777" w:rsidR="004F0E66" w:rsidRPr="00976AA5" w:rsidRDefault="004F0E66" w:rsidP="004F0E66">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A74E4" w14:textId="77777777" w:rsidR="004F0E66" w:rsidRPr="00976AA5" w:rsidRDefault="004F0E66" w:rsidP="004F0E66">
            <w:pPr>
              <w:spacing w:line="200" w:lineRule="exact"/>
              <w:rPr>
                <w:rFonts w:asciiTheme="majorEastAsia" w:eastAsiaTheme="majorEastAsia" w:hAnsiTheme="majorEastAsia"/>
                <w:sz w:val="16"/>
                <w:szCs w:val="16"/>
              </w:rPr>
            </w:pPr>
          </w:p>
        </w:tc>
      </w:tr>
      <w:tr w:rsidR="00976AA5" w:rsidRPr="00976AA5" w14:paraId="1AE93746" w14:textId="77777777" w:rsidTr="004F0E66">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444EA46"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42DC5D04" w14:textId="77777777" w:rsidR="004F0E66" w:rsidRPr="00976AA5" w:rsidRDefault="004F0E66" w:rsidP="004F0E66">
            <w:pPr>
              <w:spacing w:line="160" w:lineRule="exact"/>
              <w:rPr>
                <w:rFonts w:asciiTheme="majorEastAsia" w:eastAsiaTheme="majorEastAsia" w:hAnsiTheme="majorEastAsia"/>
                <w:sz w:val="12"/>
                <w:szCs w:val="12"/>
              </w:rPr>
            </w:pPr>
          </w:p>
        </w:tc>
      </w:tr>
      <w:tr w:rsidR="00976AA5" w:rsidRPr="00976AA5" w14:paraId="75E4652C" w14:textId="77777777" w:rsidTr="00EE5293">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7FFA4394" w14:textId="77777777" w:rsidR="004F0E66" w:rsidRPr="00976AA5" w:rsidRDefault="004F0E66" w:rsidP="004F0E66">
            <w:pPr>
              <w:spacing w:line="20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3EFF8C16"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CAE03A1"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6ACE16F2"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7F532BA2"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4BDF172"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5376E73C"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60A431E"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BDB2BC"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227EB229"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859CE4"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E0DA6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2779C3"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2D8F04FA"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391C7E2"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ADEFD5"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DD6AA33"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C4EFB"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7EAE99"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FD255B"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50477BE"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62BEBA78"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046AA8"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7C7970"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4B7F54"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0717D"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EE962F"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AED0961"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577298CD"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D613"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8D7C6F"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B6685"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8DEFF"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61FBEF1"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5E3148E"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028DA250"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882E6"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6F00"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91B62"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2C43EA"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361C29"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0FA2C198"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6398663F"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9776D8"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5B73542"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2D0F6"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738BF"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568C6E3"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23D7188A"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1E99080"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965C1"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8A15C48"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EE5B"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D55F"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3FA62F"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CBFCBAB" w14:textId="77777777" w:rsidTr="00EE5293">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0DD53A35"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26AF16"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17C2CD"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8E3DA"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9F093"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43EEABB"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CF63521"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4F540C1"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1F9AB"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F93C885"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808763"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D69830"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993E41"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0DA877A7" w14:textId="77777777" w:rsidTr="00EE5293">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C611406" w14:textId="77777777" w:rsidR="004F0E66" w:rsidRPr="00976AA5" w:rsidRDefault="004F0E66" w:rsidP="004F0E66">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49E645"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5513D8D4" w14:textId="77777777" w:rsidR="004F0E66" w:rsidRPr="00976AA5" w:rsidRDefault="004F0E66" w:rsidP="004F0E66">
            <w:pPr>
              <w:spacing w:line="14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722F34" w14:textId="77777777" w:rsidR="004F0E66" w:rsidRPr="00976AA5" w:rsidRDefault="004F0E66" w:rsidP="004F0E66">
            <w:pPr>
              <w:spacing w:line="140" w:lineRule="exact"/>
              <w:jc w:val="right"/>
              <w:rPr>
                <w:rFonts w:asciiTheme="majorEastAsia" w:eastAsiaTheme="majorEastAsia" w:hAnsiTheme="majorEastAsia"/>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9D733"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119C5E"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0248FD34" w14:textId="77777777" w:rsidTr="004F0E66">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302E94F"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71BD328B" w14:textId="77777777" w:rsidR="004F0E66" w:rsidRPr="00976AA5" w:rsidRDefault="004F0E66" w:rsidP="004F0E66">
            <w:pPr>
              <w:spacing w:line="160" w:lineRule="exact"/>
              <w:rPr>
                <w:rFonts w:asciiTheme="majorEastAsia" w:eastAsiaTheme="majorEastAsia" w:hAnsiTheme="majorEastAsia"/>
                <w:sz w:val="12"/>
                <w:szCs w:val="12"/>
              </w:rPr>
            </w:pPr>
          </w:p>
        </w:tc>
      </w:tr>
      <w:tr w:rsidR="00976AA5" w:rsidRPr="00976AA5" w14:paraId="36C54ED1" w14:textId="77777777" w:rsidTr="00EE5293">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45266D5C" w14:textId="77777777" w:rsidR="004F0E66" w:rsidRPr="00976AA5" w:rsidRDefault="004F0E66" w:rsidP="004F0E66">
            <w:pP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E3E4879"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66F49EF"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67438F4" w14:textId="77777777" w:rsidR="004F0E66" w:rsidRPr="00976AA5" w:rsidRDefault="004F0E66" w:rsidP="004F0E66">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43B9CE65"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4A2FC5CB"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25C3D311"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484F03E"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5B0155C9"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5D44E300"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4E1493BB" w14:textId="77777777" w:rsidTr="00EE5293">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4A6D7D45" w14:textId="77777777" w:rsidR="004F0E66" w:rsidRPr="00976AA5" w:rsidRDefault="004F0E66" w:rsidP="004F0E66">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6B95A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585253"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65B1843"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BEA192"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49591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EAEB1F"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718"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C4E4D2"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D8B24EE"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1626008" w14:textId="77777777" w:rsidTr="00EE5293">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6743B8A" w14:textId="77777777" w:rsidR="004F0E66" w:rsidRPr="00976AA5" w:rsidRDefault="004F0E66" w:rsidP="004F0E66">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CBF0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840B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384F0D"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3D8F00"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A3AE6B"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71A49"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82D13"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60179"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7C37B6A"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1DE176E8" w14:textId="77777777" w:rsidTr="00EE5293">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760AFA87" w14:textId="77777777" w:rsidR="004F0E66" w:rsidRPr="00976AA5" w:rsidRDefault="004F0E66" w:rsidP="004F0E66">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A154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E8DDF"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1A57862"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80F4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01D06"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6220E"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559BC"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07BA8"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94A742"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8F2ACF7" w14:textId="77777777" w:rsidTr="00EE5293">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D9B535B" w14:textId="77777777" w:rsidR="004F0E66" w:rsidRPr="00976AA5" w:rsidRDefault="004F0E66" w:rsidP="004F0E66">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D9C94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BDFD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29731B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B27E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177EE5"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6C0243"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FB3D5"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C2D702"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9BF3F78"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D56BB53" w14:textId="77777777" w:rsidTr="00EE5293">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0E27FC9" w14:textId="77777777" w:rsidR="004F0E66" w:rsidRPr="00976AA5" w:rsidRDefault="004F0E66" w:rsidP="004F0E66">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4D05D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E57E9E"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2C373CC1"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228B48"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463AD2"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4B7930"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4D352"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DBC310"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2D70138"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4BD4260" w14:textId="77777777" w:rsidTr="004F0E66">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35D5444" w14:textId="5A6F6C19"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当該研究開発に関連する最近</w:t>
            </w:r>
            <w:r w:rsidR="007B3EFA">
              <w:rPr>
                <w:rFonts w:asciiTheme="majorEastAsia" w:eastAsiaTheme="majorEastAsia" w:hAnsiTheme="majorEastAsia" w:hint="eastAsia"/>
                <w:sz w:val="12"/>
                <w:szCs w:val="12"/>
              </w:rPr>
              <w:t>５</w:t>
            </w:r>
            <w:r w:rsidRPr="00976AA5">
              <w:rPr>
                <w:rFonts w:asciiTheme="majorEastAsia" w:eastAsiaTheme="majorEastAsia" w:hAnsiTheme="majorEastAsia" w:hint="eastAsia"/>
                <w:sz w:val="12"/>
                <w:szCs w:val="12"/>
              </w:rPr>
              <w:t>年間の成果等（各主要なもの</w:t>
            </w:r>
            <w:r w:rsidR="007B3EFA">
              <w:rPr>
                <w:rFonts w:asciiTheme="majorEastAsia" w:eastAsiaTheme="majorEastAsia" w:hAnsiTheme="majorEastAsia" w:hint="eastAsia"/>
                <w:sz w:val="12"/>
                <w:szCs w:val="12"/>
              </w:rPr>
              <w:t>１０</w:t>
            </w:r>
            <w:r w:rsidRPr="00976AA5">
              <w:rPr>
                <w:rFonts w:asciiTheme="majorEastAsia" w:eastAsiaTheme="majorEastAsia" w:hAnsiTheme="majorEastAsia" w:hint="eastAsia"/>
                <w:sz w:val="12"/>
                <w:szCs w:val="12"/>
              </w:rPr>
              <w:t>件以下）</w:t>
            </w:r>
          </w:p>
        </w:tc>
        <w:tc>
          <w:tcPr>
            <w:tcW w:w="222" w:type="dxa"/>
            <w:tcBorders>
              <w:top w:val="single" w:sz="4" w:space="0" w:color="auto"/>
              <w:left w:val="single" w:sz="4" w:space="0" w:color="auto"/>
              <w:bottom w:val="single" w:sz="4" w:space="0" w:color="auto"/>
              <w:right w:val="single" w:sz="4" w:space="0" w:color="auto"/>
            </w:tcBorders>
          </w:tcPr>
          <w:p w14:paraId="1E768AF3" w14:textId="77777777" w:rsidR="004F0E66" w:rsidRPr="00976AA5" w:rsidRDefault="004F0E66" w:rsidP="004F0E66">
            <w:pPr>
              <w:spacing w:line="160" w:lineRule="exact"/>
              <w:rPr>
                <w:rFonts w:asciiTheme="majorEastAsia" w:eastAsiaTheme="majorEastAsia" w:hAnsiTheme="majorEastAsia"/>
                <w:sz w:val="12"/>
                <w:szCs w:val="12"/>
              </w:rPr>
            </w:pPr>
          </w:p>
        </w:tc>
      </w:tr>
      <w:tr w:rsidR="00976AA5" w:rsidRPr="00976AA5" w14:paraId="11DDDCA4" w14:textId="77777777" w:rsidTr="00EE5293">
        <w:trPr>
          <w:trHeight w:val="113"/>
        </w:trPr>
        <w:tc>
          <w:tcPr>
            <w:tcW w:w="839" w:type="dxa"/>
            <w:vMerge w:val="restart"/>
            <w:tcBorders>
              <w:top w:val="single" w:sz="4" w:space="0" w:color="auto"/>
              <w:left w:val="single" w:sz="4" w:space="0" w:color="auto"/>
              <w:right w:val="single" w:sz="4" w:space="0" w:color="auto"/>
            </w:tcBorders>
            <w:noWrap/>
            <w:hideMark/>
          </w:tcPr>
          <w:p w14:paraId="2BA83C43" w14:textId="77777777" w:rsidR="004F0E66" w:rsidRPr="00976AA5" w:rsidRDefault="004F0E66" w:rsidP="004F0E66">
            <w:pPr>
              <w:spacing w:line="160" w:lineRule="exact"/>
              <w:jc w:val="lef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論文</w:t>
            </w:r>
          </w:p>
          <w:p w14:paraId="701C9294"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3303978" w14:textId="77777777" w:rsidR="004F0E66" w:rsidRPr="00976AA5" w:rsidRDefault="004F0E66" w:rsidP="004F0E66">
            <w:pPr>
              <w:spacing w:line="16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3C197441"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78DBC47" w14:textId="77777777" w:rsidR="004F0E66" w:rsidRPr="00976AA5" w:rsidRDefault="004F0E66" w:rsidP="004F0E66">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37CC164" w14:textId="7F92DAFD"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主な著者</w:t>
            </w:r>
            <w:r w:rsidR="007B3EFA">
              <w:rPr>
                <w:rFonts w:asciiTheme="majorEastAsia" w:eastAsiaTheme="majorEastAsia" w:hAnsiTheme="majorEastAsia" w:hint="eastAsia"/>
                <w:sz w:val="12"/>
                <w:szCs w:val="12"/>
              </w:rPr>
              <w:t>１</w:t>
            </w:r>
          </w:p>
        </w:tc>
        <w:tc>
          <w:tcPr>
            <w:tcW w:w="979" w:type="dxa"/>
            <w:tcBorders>
              <w:top w:val="single" w:sz="4" w:space="0" w:color="auto"/>
              <w:left w:val="single" w:sz="4" w:space="0" w:color="auto"/>
              <w:bottom w:val="single" w:sz="4" w:space="0" w:color="auto"/>
              <w:right w:val="single" w:sz="4" w:space="0" w:color="auto"/>
            </w:tcBorders>
            <w:noWrap/>
            <w:hideMark/>
          </w:tcPr>
          <w:p w14:paraId="7413EBBF" w14:textId="3FE808EE"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著者</w:t>
            </w:r>
            <w:r w:rsidR="007B3EFA">
              <w:rPr>
                <w:rFonts w:asciiTheme="majorEastAsia" w:eastAsiaTheme="majorEastAsia" w:hAnsiTheme="majorEastAsia" w:hint="eastAsia"/>
                <w:sz w:val="12"/>
                <w:szCs w:val="12"/>
              </w:rPr>
              <w:t>２</w:t>
            </w:r>
          </w:p>
        </w:tc>
        <w:tc>
          <w:tcPr>
            <w:tcW w:w="979" w:type="dxa"/>
            <w:tcBorders>
              <w:top w:val="single" w:sz="4" w:space="0" w:color="auto"/>
              <w:left w:val="single" w:sz="4" w:space="0" w:color="auto"/>
              <w:bottom w:val="single" w:sz="4" w:space="0" w:color="auto"/>
              <w:right w:val="single" w:sz="4" w:space="0" w:color="auto"/>
            </w:tcBorders>
            <w:noWrap/>
            <w:hideMark/>
          </w:tcPr>
          <w:p w14:paraId="3B47F719" w14:textId="43AB7764"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著者</w:t>
            </w:r>
            <w:r w:rsidR="007B3EFA">
              <w:rPr>
                <w:rFonts w:asciiTheme="majorEastAsia" w:eastAsiaTheme="majorEastAsia" w:hAnsiTheme="majorEastAsia" w:hint="eastAsia"/>
                <w:sz w:val="12"/>
                <w:szCs w:val="12"/>
              </w:rPr>
              <w:t>３</w:t>
            </w:r>
          </w:p>
        </w:tc>
        <w:tc>
          <w:tcPr>
            <w:tcW w:w="979" w:type="dxa"/>
            <w:tcBorders>
              <w:top w:val="single" w:sz="4" w:space="0" w:color="auto"/>
              <w:left w:val="single" w:sz="4" w:space="0" w:color="auto"/>
              <w:bottom w:val="single" w:sz="4" w:space="0" w:color="auto"/>
              <w:right w:val="single" w:sz="4" w:space="0" w:color="auto"/>
            </w:tcBorders>
            <w:noWrap/>
            <w:hideMark/>
          </w:tcPr>
          <w:p w14:paraId="52DF4589"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5A7B6F3C"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4C67422A"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30621848"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3E4A3F86"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173C874"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3549D605" w14:textId="77777777" w:rsidTr="00EE5293">
        <w:trPr>
          <w:trHeight w:val="113"/>
        </w:trPr>
        <w:tc>
          <w:tcPr>
            <w:tcW w:w="839" w:type="dxa"/>
            <w:vMerge/>
            <w:tcBorders>
              <w:left w:val="single" w:sz="4" w:space="0" w:color="auto"/>
              <w:right w:val="single" w:sz="4" w:space="0" w:color="auto"/>
            </w:tcBorders>
            <w:noWrap/>
            <w:hideMark/>
          </w:tcPr>
          <w:p w14:paraId="07663288"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AD52A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4913A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7882F99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AE7B5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BF6058"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E00DB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7A5DED"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721508"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9D95C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87737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49DD4"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3079772"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985B4E3" w14:textId="77777777" w:rsidTr="00EE5293">
        <w:trPr>
          <w:trHeight w:val="113"/>
        </w:trPr>
        <w:tc>
          <w:tcPr>
            <w:tcW w:w="839" w:type="dxa"/>
            <w:vMerge/>
            <w:tcBorders>
              <w:left w:val="single" w:sz="4" w:space="0" w:color="auto"/>
              <w:right w:val="single" w:sz="4" w:space="0" w:color="auto"/>
            </w:tcBorders>
            <w:noWrap/>
            <w:hideMark/>
          </w:tcPr>
          <w:p w14:paraId="6CA43CFB"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447BE"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0126D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33C6983"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A8AB25"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A7B24"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12DF9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191ABE"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3D846"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CA29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6728D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5B45E"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93536D7"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F87DEE8" w14:textId="77777777" w:rsidTr="00EE5293">
        <w:trPr>
          <w:trHeight w:val="113"/>
        </w:trPr>
        <w:tc>
          <w:tcPr>
            <w:tcW w:w="839" w:type="dxa"/>
            <w:vMerge/>
            <w:tcBorders>
              <w:left w:val="single" w:sz="4" w:space="0" w:color="auto"/>
              <w:right w:val="single" w:sz="4" w:space="0" w:color="auto"/>
            </w:tcBorders>
            <w:noWrap/>
            <w:hideMark/>
          </w:tcPr>
          <w:p w14:paraId="4979600D"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66A8A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168B6"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CFAD79F"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ECFD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E9611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3DDF42"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ABA25"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40F1C"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46DB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65A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04F07D"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C8AAFD2"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D44D691" w14:textId="77777777" w:rsidTr="00EE5293">
        <w:trPr>
          <w:trHeight w:val="113"/>
        </w:trPr>
        <w:tc>
          <w:tcPr>
            <w:tcW w:w="839" w:type="dxa"/>
            <w:vMerge/>
            <w:tcBorders>
              <w:left w:val="single" w:sz="4" w:space="0" w:color="auto"/>
              <w:right w:val="single" w:sz="4" w:space="0" w:color="auto"/>
            </w:tcBorders>
            <w:noWrap/>
            <w:hideMark/>
          </w:tcPr>
          <w:p w14:paraId="1A7F5F66"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B7BF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4E5C4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0373BE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1EF86"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EC304"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C68CB"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CDC70"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15A01"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69D6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002A8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6BDE1A"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343E3F"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6E2AAD9" w14:textId="77777777" w:rsidTr="00EE5293">
        <w:trPr>
          <w:trHeight w:val="113"/>
        </w:trPr>
        <w:tc>
          <w:tcPr>
            <w:tcW w:w="839" w:type="dxa"/>
            <w:vMerge/>
            <w:tcBorders>
              <w:left w:val="single" w:sz="4" w:space="0" w:color="auto"/>
              <w:right w:val="single" w:sz="4" w:space="0" w:color="auto"/>
            </w:tcBorders>
            <w:noWrap/>
            <w:hideMark/>
          </w:tcPr>
          <w:p w14:paraId="54E87727"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0046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50F0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EBF2B7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3EBA6"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3EA6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63C2CF"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358027"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222CC"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7DC2A6"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52A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EC2C79"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273286D"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21BFCCE" w14:textId="77777777" w:rsidTr="00EE5293">
        <w:trPr>
          <w:trHeight w:val="113"/>
        </w:trPr>
        <w:tc>
          <w:tcPr>
            <w:tcW w:w="839" w:type="dxa"/>
            <w:vMerge/>
            <w:tcBorders>
              <w:left w:val="single" w:sz="4" w:space="0" w:color="auto"/>
              <w:right w:val="single" w:sz="4" w:space="0" w:color="auto"/>
            </w:tcBorders>
            <w:noWrap/>
            <w:hideMark/>
          </w:tcPr>
          <w:p w14:paraId="30C12B16"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9EC62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25AEB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3ACCB24"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FA1F69"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3D86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E10E41"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CA79B"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6D6E6"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CF1D7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ACF2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8D77D"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CFC095"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DAD3C26" w14:textId="77777777" w:rsidTr="00EE5293">
        <w:trPr>
          <w:trHeight w:val="113"/>
        </w:trPr>
        <w:tc>
          <w:tcPr>
            <w:tcW w:w="839" w:type="dxa"/>
            <w:vMerge/>
            <w:tcBorders>
              <w:left w:val="single" w:sz="4" w:space="0" w:color="auto"/>
              <w:right w:val="single" w:sz="4" w:space="0" w:color="auto"/>
            </w:tcBorders>
            <w:noWrap/>
            <w:hideMark/>
          </w:tcPr>
          <w:p w14:paraId="46BE3B29"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062F3"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A997"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46F13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1231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B640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9F987"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76695D"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4ECE7"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124C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C8503"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7B011"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9A25E9"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441E382" w14:textId="77777777" w:rsidTr="00EE5293">
        <w:trPr>
          <w:trHeight w:val="113"/>
        </w:trPr>
        <w:tc>
          <w:tcPr>
            <w:tcW w:w="839" w:type="dxa"/>
            <w:vMerge/>
            <w:tcBorders>
              <w:left w:val="single" w:sz="4" w:space="0" w:color="auto"/>
              <w:right w:val="single" w:sz="4" w:space="0" w:color="auto"/>
            </w:tcBorders>
            <w:noWrap/>
            <w:hideMark/>
          </w:tcPr>
          <w:p w14:paraId="79E97C35"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EE79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6E90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4F60689"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658591"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1F6AD"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10D0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CEE79"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5959D"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59730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9F19A7"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7FF66"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FFDBCD3"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008BAF1" w14:textId="77777777" w:rsidTr="00EE5293">
        <w:trPr>
          <w:trHeight w:val="113"/>
        </w:trPr>
        <w:tc>
          <w:tcPr>
            <w:tcW w:w="839" w:type="dxa"/>
            <w:vMerge/>
            <w:tcBorders>
              <w:left w:val="single" w:sz="4" w:space="0" w:color="auto"/>
              <w:right w:val="single" w:sz="4" w:space="0" w:color="auto"/>
            </w:tcBorders>
            <w:noWrap/>
            <w:hideMark/>
          </w:tcPr>
          <w:p w14:paraId="1EC1F1FB"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F87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57FC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883706C"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7CC07D"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72C5"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CD70B"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294EA"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7BFA2"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7F6F8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6B1C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3E5B42"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93FCF84"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1C05079" w14:textId="77777777" w:rsidTr="00EE5293">
        <w:trPr>
          <w:trHeight w:val="113"/>
        </w:trPr>
        <w:tc>
          <w:tcPr>
            <w:tcW w:w="839" w:type="dxa"/>
            <w:vMerge/>
            <w:tcBorders>
              <w:left w:val="single" w:sz="4" w:space="0" w:color="auto"/>
              <w:bottom w:val="single" w:sz="4" w:space="0" w:color="auto"/>
              <w:right w:val="single" w:sz="4" w:space="0" w:color="auto"/>
            </w:tcBorders>
            <w:noWrap/>
            <w:hideMark/>
          </w:tcPr>
          <w:p w14:paraId="29F88E09"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6DCAF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10E59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D457721"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7DE5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1A8A87"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41105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1DD03F" w14:textId="77777777" w:rsidR="004F0E66" w:rsidRPr="00976AA5" w:rsidRDefault="004F0E66" w:rsidP="004F0E66">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CAE284" w14:textId="77777777" w:rsidR="004F0E66" w:rsidRPr="00976AA5" w:rsidRDefault="004F0E66" w:rsidP="004F0E6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60D5C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F69F8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536651"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38934EE"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23844CF6" w14:textId="77777777" w:rsidTr="00EE5293">
        <w:trPr>
          <w:trHeight w:val="113"/>
        </w:trPr>
        <w:tc>
          <w:tcPr>
            <w:tcW w:w="839" w:type="dxa"/>
            <w:vMerge w:val="restart"/>
            <w:tcBorders>
              <w:top w:val="single" w:sz="4" w:space="0" w:color="auto"/>
              <w:left w:val="single" w:sz="4" w:space="0" w:color="auto"/>
              <w:right w:val="single" w:sz="4" w:space="0" w:color="auto"/>
            </w:tcBorders>
            <w:noWrap/>
            <w:hideMark/>
          </w:tcPr>
          <w:p w14:paraId="39DC0CC5"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研究発表</w:t>
            </w:r>
          </w:p>
          <w:p w14:paraId="49E2C11A"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B16CCA0" w14:textId="77777777" w:rsidR="004F0E66" w:rsidRPr="00976AA5" w:rsidRDefault="004F0E66" w:rsidP="004F0E66">
            <w:pPr>
              <w:spacing w:line="16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54B4E938"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63F40B" w14:textId="77777777" w:rsidR="004F0E66" w:rsidRPr="00976AA5" w:rsidRDefault="004F0E66" w:rsidP="004F0E66">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049616A7"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0CEFB12E"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26CE124"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0605FB19"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2E7E9978"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9D24A97"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5BC9DA9B" w14:textId="77777777" w:rsidTr="00EE5293">
        <w:trPr>
          <w:trHeight w:val="113"/>
        </w:trPr>
        <w:tc>
          <w:tcPr>
            <w:tcW w:w="839" w:type="dxa"/>
            <w:vMerge/>
            <w:tcBorders>
              <w:left w:val="single" w:sz="4" w:space="0" w:color="auto"/>
              <w:right w:val="single" w:sz="4" w:space="0" w:color="auto"/>
            </w:tcBorders>
            <w:noWrap/>
            <w:hideMark/>
          </w:tcPr>
          <w:p w14:paraId="2589457F"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3BE198"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4A507E"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0FFEEE8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119B84"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87F510"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D1460C"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90F07"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42631F"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9E18575"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1588B6E" w14:textId="77777777" w:rsidTr="00EE5293">
        <w:trPr>
          <w:trHeight w:val="113"/>
        </w:trPr>
        <w:tc>
          <w:tcPr>
            <w:tcW w:w="839" w:type="dxa"/>
            <w:vMerge/>
            <w:tcBorders>
              <w:left w:val="single" w:sz="4" w:space="0" w:color="auto"/>
              <w:right w:val="single" w:sz="4" w:space="0" w:color="auto"/>
            </w:tcBorders>
            <w:noWrap/>
            <w:hideMark/>
          </w:tcPr>
          <w:p w14:paraId="69D444F2"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65F38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D107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AD471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8D67D1"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9FAF"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FEBFA4"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A9980"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F695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3691507"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5E039B89" w14:textId="77777777" w:rsidTr="00EE5293">
        <w:trPr>
          <w:trHeight w:val="113"/>
        </w:trPr>
        <w:tc>
          <w:tcPr>
            <w:tcW w:w="839" w:type="dxa"/>
            <w:vMerge/>
            <w:tcBorders>
              <w:left w:val="single" w:sz="4" w:space="0" w:color="auto"/>
              <w:right w:val="single" w:sz="4" w:space="0" w:color="auto"/>
            </w:tcBorders>
            <w:noWrap/>
            <w:hideMark/>
          </w:tcPr>
          <w:p w14:paraId="2CE9C54B"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288E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B5B76"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B40B1A2"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B5FA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6928"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004A"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9D1224"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CDC14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77C7E3C"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05F95FC5" w14:textId="77777777" w:rsidTr="00EE5293">
        <w:trPr>
          <w:trHeight w:val="113"/>
        </w:trPr>
        <w:tc>
          <w:tcPr>
            <w:tcW w:w="839" w:type="dxa"/>
            <w:vMerge/>
            <w:tcBorders>
              <w:left w:val="single" w:sz="4" w:space="0" w:color="auto"/>
              <w:right w:val="single" w:sz="4" w:space="0" w:color="auto"/>
            </w:tcBorders>
            <w:noWrap/>
            <w:hideMark/>
          </w:tcPr>
          <w:p w14:paraId="4B72CB82"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F613E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6E21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9FD0770"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34787"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D8D7"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A7EEE"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D44D98"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1B7F5"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EAEFAC"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F2822AE" w14:textId="77777777" w:rsidTr="00EE5293">
        <w:trPr>
          <w:trHeight w:val="113"/>
        </w:trPr>
        <w:tc>
          <w:tcPr>
            <w:tcW w:w="839" w:type="dxa"/>
            <w:vMerge/>
            <w:tcBorders>
              <w:left w:val="single" w:sz="4" w:space="0" w:color="auto"/>
              <w:right w:val="single" w:sz="4" w:space="0" w:color="auto"/>
            </w:tcBorders>
            <w:noWrap/>
            <w:hideMark/>
          </w:tcPr>
          <w:p w14:paraId="4ADBCA94"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76A9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08F4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8464739"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75622"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03D13"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4033B"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8CB5B0"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3172C"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43CE4F3"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654D2F7" w14:textId="77777777" w:rsidTr="00EE5293">
        <w:trPr>
          <w:trHeight w:val="113"/>
        </w:trPr>
        <w:tc>
          <w:tcPr>
            <w:tcW w:w="839" w:type="dxa"/>
            <w:vMerge/>
            <w:tcBorders>
              <w:left w:val="single" w:sz="4" w:space="0" w:color="auto"/>
              <w:right w:val="single" w:sz="4" w:space="0" w:color="auto"/>
            </w:tcBorders>
            <w:noWrap/>
            <w:hideMark/>
          </w:tcPr>
          <w:p w14:paraId="01C75657"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47F503"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F50C6"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B1AC73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9A2F6"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D7542"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84029"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26745"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09E01"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05A6156"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7CA375A" w14:textId="77777777" w:rsidTr="00EE5293">
        <w:trPr>
          <w:trHeight w:val="113"/>
        </w:trPr>
        <w:tc>
          <w:tcPr>
            <w:tcW w:w="839" w:type="dxa"/>
            <w:vMerge/>
            <w:tcBorders>
              <w:left w:val="single" w:sz="4" w:space="0" w:color="auto"/>
              <w:right w:val="single" w:sz="4" w:space="0" w:color="auto"/>
            </w:tcBorders>
            <w:noWrap/>
            <w:hideMark/>
          </w:tcPr>
          <w:p w14:paraId="2F2E4CCF"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57D7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9FC2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7BC63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0795D"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EC938A"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FC2A"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A8CFB"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EF5C1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ACAF34"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54B68E14" w14:textId="77777777" w:rsidTr="00EE5293">
        <w:trPr>
          <w:trHeight w:val="113"/>
        </w:trPr>
        <w:tc>
          <w:tcPr>
            <w:tcW w:w="839" w:type="dxa"/>
            <w:vMerge/>
            <w:tcBorders>
              <w:left w:val="single" w:sz="4" w:space="0" w:color="auto"/>
              <w:right w:val="single" w:sz="4" w:space="0" w:color="auto"/>
            </w:tcBorders>
            <w:noWrap/>
            <w:hideMark/>
          </w:tcPr>
          <w:p w14:paraId="23BA7341"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E44C5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50B91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2DA4069"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E5E2C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3A8041"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716C7"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1AFFA"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98E1F0"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7207F0B"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2B3CE461" w14:textId="77777777" w:rsidTr="00EE5293">
        <w:trPr>
          <w:trHeight w:val="113"/>
        </w:trPr>
        <w:tc>
          <w:tcPr>
            <w:tcW w:w="839" w:type="dxa"/>
            <w:vMerge/>
            <w:tcBorders>
              <w:left w:val="single" w:sz="4" w:space="0" w:color="auto"/>
              <w:right w:val="single" w:sz="4" w:space="0" w:color="auto"/>
            </w:tcBorders>
            <w:noWrap/>
            <w:hideMark/>
          </w:tcPr>
          <w:p w14:paraId="7A75813C"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BD13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C4D19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AA5032"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D3780A"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B0E46F"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385722"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380E6"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4F7AE"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D3EBF47"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55D392A1" w14:textId="77777777" w:rsidTr="00EE5293">
        <w:trPr>
          <w:trHeight w:val="150"/>
        </w:trPr>
        <w:tc>
          <w:tcPr>
            <w:tcW w:w="839" w:type="dxa"/>
            <w:vMerge/>
            <w:tcBorders>
              <w:left w:val="single" w:sz="4" w:space="0" w:color="auto"/>
              <w:bottom w:val="single" w:sz="4" w:space="0" w:color="auto"/>
              <w:right w:val="single" w:sz="4" w:space="0" w:color="auto"/>
            </w:tcBorders>
            <w:noWrap/>
            <w:hideMark/>
          </w:tcPr>
          <w:p w14:paraId="5A12320E"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17349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49D8E8"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C12F16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C3F44E"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801FCA"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5EDA" w14:textId="77777777" w:rsidR="004F0E66" w:rsidRPr="00976AA5" w:rsidRDefault="004F0E66" w:rsidP="004F0E66">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539C32"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9C238D"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80C9597"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45E77F7" w14:textId="77777777" w:rsidTr="00EE5293">
        <w:trPr>
          <w:trHeight w:val="113"/>
        </w:trPr>
        <w:tc>
          <w:tcPr>
            <w:tcW w:w="839" w:type="dxa"/>
            <w:vMerge w:val="restart"/>
            <w:tcBorders>
              <w:top w:val="single" w:sz="4" w:space="0" w:color="auto"/>
              <w:left w:val="single" w:sz="4" w:space="0" w:color="auto"/>
              <w:right w:val="single" w:sz="4" w:space="0" w:color="auto"/>
            </w:tcBorders>
            <w:noWrap/>
            <w:hideMark/>
          </w:tcPr>
          <w:p w14:paraId="30ACFCFC"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特許等</w:t>
            </w:r>
          </w:p>
          <w:p w14:paraId="777228DC"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1966D8A" w14:textId="77777777" w:rsidR="004F0E66" w:rsidRPr="00976AA5" w:rsidRDefault="004F0E66" w:rsidP="004F0E66">
            <w:pPr>
              <w:spacing w:line="160" w:lineRule="exact"/>
              <w:jc w:val="center"/>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2F53D72"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5431110"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78F253B2"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381DF69"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2864697B"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2F2F5F36"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764780D"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179F2C4A" w14:textId="77777777" w:rsidTr="00EE5293">
        <w:trPr>
          <w:trHeight w:val="113"/>
        </w:trPr>
        <w:tc>
          <w:tcPr>
            <w:tcW w:w="839" w:type="dxa"/>
            <w:vMerge/>
            <w:tcBorders>
              <w:left w:val="single" w:sz="4" w:space="0" w:color="auto"/>
              <w:right w:val="single" w:sz="4" w:space="0" w:color="auto"/>
            </w:tcBorders>
            <w:noWrap/>
            <w:hideMark/>
          </w:tcPr>
          <w:p w14:paraId="672D387D"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DCF3B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7DB6C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6B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3ACF4A"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2F19AE"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F91336"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62C0C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C8A7B0A"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51D743E" w14:textId="77777777" w:rsidTr="00EE5293">
        <w:trPr>
          <w:trHeight w:val="113"/>
        </w:trPr>
        <w:tc>
          <w:tcPr>
            <w:tcW w:w="839" w:type="dxa"/>
            <w:vMerge/>
            <w:tcBorders>
              <w:left w:val="single" w:sz="4" w:space="0" w:color="auto"/>
              <w:right w:val="single" w:sz="4" w:space="0" w:color="auto"/>
            </w:tcBorders>
            <w:noWrap/>
            <w:hideMark/>
          </w:tcPr>
          <w:p w14:paraId="5072DDE3"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7207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618C7"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15B1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F6DAC"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3F38E0"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5B79A"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115AB3"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D15101"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AA7E2F4" w14:textId="77777777" w:rsidTr="00EE5293">
        <w:trPr>
          <w:trHeight w:val="113"/>
        </w:trPr>
        <w:tc>
          <w:tcPr>
            <w:tcW w:w="839" w:type="dxa"/>
            <w:vMerge/>
            <w:tcBorders>
              <w:left w:val="single" w:sz="4" w:space="0" w:color="auto"/>
              <w:right w:val="single" w:sz="4" w:space="0" w:color="auto"/>
            </w:tcBorders>
            <w:noWrap/>
            <w:hideMark/>
          </w:tcPr>
          <w:p w14:paraId="36016968"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5906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70AC"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D976F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B68F2B"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9F347F"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ADB7BE"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EB211"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4B1F8EF"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1F4CA88" w14:textId="77777777" w:rsidTr="00EE5293">
        <w:trPr>
          <w:trHeight w:val="113"/>
        </w:trPr>
        <w:tc>
          <w:tcPr>
            <w:tcW w:w="839" w:type="dxa"/>
            <w:vMerge/>
            <w:tcBorders>
              <w:left w:val="single" w:sz="4" w:space="0" w:color="auto"/>
              <w:right w:val="single" w:sz="4" w:space="0" w:color="auto"/>
            </w:tcBorders>
            <w:noWrap/>
            <w:hideMark/>
          </w:tcPr>
          <w:p w14:paraId="45BAADD7"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ABECF8"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EB418"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3FD9E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9857CD"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334E"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561D63"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B247F0"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77EAE63"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5785938E" w14:textId="77777777" w:rsidTr="00EE5293">
        <w:trPr>
          <w:trHeight w:val="113"/>
        </w:trPr>
        <w:tc>
          <w:tcPr>
            <w:tcW w:w="839" w:type="dxa"/>
            <w:vMerge/>
            <w:tcBorders>
              <w:left w:val="single" w:sz="4" w:space="0" w:color="auto"/>
              <w:right w:val="single" w:sz="4" w:space="0" w:color="auto"/>
            </w:tcBorders>
            <w:noWrap/>
            <w:hideMark/>
          </w:tcPr>
          <w:p w14:paraId="670A9095"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9816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C69ED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C7939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4DAC5"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9A124"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A7B94D"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7C5C92"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F81D36"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20E9E441" w14:textId="77777777" w:rsidTr="00EE5293">
        <w:trPr>
          <w:trHeight w:val="113"/>
        </w:trPr>
        <w:tc>
          <w:tcPr>
            <w:tcW w:w="839" w:type="dxa"/>
            <w:vMerge/>
            <w:tcBorders>
              <w:left w:val="single" w:sz="4" w:space="0" w:color="auto"/>
              <w:right w:val="single" w:sz="4" w:space="0" w:color="auto"/>
            </w:tcBorders>
            <w:noWrap/>
            <w:hideMark/>
          </w:tcPr>
          <w:p w14:paraId="3A7AA0DA"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9A51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FFBD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C2FD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CCFB"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B817E"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37D1D"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A02C"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2B47B45"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4085721" w14:textId="77777777" w:rsidTr="00EE5293">
        <w:trPr>
          <w:trHeight w:val="113"/>
        </w:trPr>
        <w:tc>
          <w:tcPr>
            <w:tcW w:w="839" w:type="dxa"/>
            <w:vMerge/>
            <w:tcBorders>
              <w:left w:val="single" w:sz="4" w:space="0" w:color="auto"/>
              <w:right w:val="single" w:sz="4" w:space="0" w:color="auto"/>
            </w:tcBorders>
            <w:noWrap/>
            <w:hideMark/>
          </w:tcPr>
          <w:p w14:paraId="47E65174"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F9FB0"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2E06E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CB3E8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9C75D"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1EEDB"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550FA"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065C1"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20C7C45"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A44D1FC" w14:textId="77777777" w:rsidTr="00EE5293">
        <w:trPr>
          <w:trHeight w:val="113"/>
        </w:trPr>
        <w:tc>
          <w:tcPr>
            <w:tcW w:w="839" w:type="dxa"/>
            <w:vMerge/>
            <w:tcBorders>
              <w:left w:val="single" w:sz="4" w:space="0" w:color="auto"/>
              <w:right w:val="single" w:sz="4" w:space="0" w:color="auto"/>
            </w:tcBorders>
            <w:noWrap/>
            <w:hideMark/>
          </w:tcPr>
          <w:p w14:paraId="2F0374C4"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34CA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BFBCFE"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22374"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D70868"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A73F2"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EECF8C"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D1663"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70965B"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6C04ECAF" w14:textId="77777777" w:rsidTr="00EE5293">
        <w:trPr>
          <w:trHeight w:val="113"/>
        </w:trPr>
        <w:tc>
          <w:tcPr>
            <w:tcW w:w="839" w:type="dxa"/>
            <w:vMerge/>
            <w:tcBorders>
              <w:left w:val="single" w:sz="4" w:space="0" w:color="auto"/>
              <w:right w:val="single" w:sz="4" w:space="0" w:color="auto"/>
            </w:tcBorders>
            <w:noWrap/>
            <w:hideMark/>
          </w:tcPr>
          <w:p w14:paraId="3D38A1D7"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8CB2"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36F78"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A80A2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AB03F"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82333"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B2BD9"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6E193F"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DCB5191"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1F0ADE7A" w14:textId="77777777" w:rsidTr="00EE5293">
        <w:trPr>
          <w:trHeight w:val="113"/>
        </w:trPr>
        <w:tc>
          <w:tcPr>
            <w:tcW w:w="839" w:type="dxa"/>
            <w:vMerge/>
            <w:tcBorders>
              <w:left w:val="single" w:sz="4" w:space="0" w:color="auto"/>
              <w:bottom w:val="single" w:sz="4" w:space="0" w:color="auto"/>
              <w:right w:val="single" w:sz="4" w:space="0" w:color="auto"/>
            </w:tcBorders>
            <w:noWrap/>
            <w:hideMark/>
          </w:tcPr>
          <w:p w14:paraId="13F8DA95"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633E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624ACF"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DCC6E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C6A437" w14:textId="77777777" w:rsidR="004F0E66" w:rsidRPr="00976AA5" w:rsidRDefault="004F0E66" w:rsidP="004F0E66">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6C333" w14:textId="77777777" w:rsidR="004F0E66" w:rsidRPr="00976AA5" w:rsidRDefault="004F0E66" w:rsidP="004F0E66">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CB40B0" w14:textId="77777777" w:rsidR="004F0E66" w:rsidRPr="00976AA5" w:rsidRDefault="004F0E66" w:rsidP="004F0E66">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7D6C84"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7AB8CFDA"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8AD1977" w14:textId="77777777" w:rsidTr="00EE5293">
        <w:trPr>
          <w:trHeight w:val="113"/>
        </w:trPr>
        <w:tc>
          <w:tcPr>
            <w:tcW w:w="839" w:type="dxa"/>
            <w:vMerge w:val="restart"/>
            <w:tcBorders>
              <w:top w:val="single" w:sz="4" w:space="0" w:color="auto"/>
              <w:left w:val="single" w:sz="4" w:space="0" w:color="auto"/>
              <w:right w:val="single" w:sz="4" w:space="0" w:color="auto"/>
            </w:tcBorders>
            <w:noWrap/>
            <w:hideMark/>
          </w:tcPr>
          <w:p w14:paraId="7F05A098" w14:textId="77777777" w:rsidR="004F0E66" w:rsidRPr="00976AA5" w:rsidRDefault="004F0E66" w:rsidP="004F0E66">
            <w:pPr>
              <w:spacing w:line="160" w:lineRule="exact"/>
              <w:jc w:val="lef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その他</w:t>
            </w:r>
          </w:p>
          <w:p w14:paraId="15EEE2DA"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88193F3"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E158114"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A05D81F" w14:textId="77777777" w:rsidR="004F0E66" w:rsidRPr="00976AA5" w:rsidRDefault="004F0E66" w:rsidP="004F0E66">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D4100D7"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21CA214F" w14:textId="77777777" w:rsidR="004F0E66" w:rsidRPr="00976AA5" w:rsidRDefault="004F0E66" w:rsidP="004F0E66">
            <w:pPr>
              <w:spacing w:line="160" w:lineRule="exact"/>
              <w:jc w:val="center"/>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626C8813" w14:textId="77777777" w:rsidR="004F0E66" w:rsidRPr="00976AA5" w:rsidRDefault="004F0E66" w:rsidP="004F0E66">
            <w:pPr>
              <w:spacing w:line="160" w:lineRule="exact"/>
              <w:jc w:val="center"/>
              <w:rPr>
                <w:rFonts w:asciiTheme="majorEastAsia" w:eastAsiaTheme="majorEastAsia" w:hAnsiTheme="majorEastAsia"/>
                <w:sz w:val="12"/>
                <w:szCs w:val="12"/>
              </w:rPr>
            </w:pPr>
          </w:p>
        </w:tc>
      </w:tr>
      <w:tr w:rsidR="00976AA5" w:rsidRPr="00976AA5" w14:paraId="0C706383" w14:textId="77777777" w:rsidTr="00EE5293">
        <w:trPr>
          <w:trHeight w:val="113"/>
        </w:trPr>
        <w:tc>
          <w:tcPr>
            <w:tcW w:w="839" w:type="dxa"/>
            <w:vMerge/>
            <w:tcBorders>
              <w:left w:val="single" w:sz="4" w:space="0" w:color="auto"/>
              <w:right w:val="single" w:sz="4" w:space="0" w:color="auto"/>
            </w:tcBorders>
            <w:noWrap/>
            <w:hideMark/>
          </w:tcPr>
          <w:p w14:paraId="23B6DEE5"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91C9F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FEBDBD"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FC1B26F"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E71DB2" w14:textId="77777777" w:rsidR="004F0E66" w:rsidRPr="00976AA5" w:rsidRDefault="004F0E66" w:rsidP="004F0E66">
            <w:pPr>
              <w:spacing w:line="140" w:lineRule="exact"/>
              <w:rPr>
                <w:rFonts w:asciiTheme="majorEastAsia" w:eastAsiaTheme="majorEastAsia" w:hAnsiTheme="majorEastAsia"/>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6B198B"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4BFC835"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1BF9071" w14:textId="77777777" w:rsidTr="00EE5293">
        <w:trPr>
          <w:trHeight w:val="113"/>
        </w:trPr>
        <w:tc>
          <w:tcPr>
            <w:tcW w:w="839" w:type="dxa"/>
            <w:vMerge/>
            <w:tcBorders>
              <w:left w:val="single" w:sz="4" w:space="0" w:color="auto"/>
              <w:right w:val="single" w:sz="4" w:space="0" w:color="auto"/>
            </w:tcBorders>
            <w:noWrap/>
            <w:hideMark/>
          </w:tcPr>
          <w:p w14:paraId="4EA64C4A"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C9997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1110E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C1F08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5C5AE" w14:textId="77777777" w:rsidR="004F0E66" w:rsidRPr="00976AA5" w:rsidRDefault="004F0E66" w:rsidP="004F0E66">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A57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9F18671"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499388B0" w14:textId="77777777" w:rsidTr="00EE5293">
        <w:trPr>
          <w:trHeight w:val="113"/>
        </w:trPr>
        <w:tc>
          <w:tcPr>
            <w:tcW w:w="839" w:type="dxa"/>
            <w:vMerge/>
            <w:tcBorders>
              <w:left w:val="single" w:sz="4" w:space="0" w:color="auto"/>
              <w:right w:val="single" w:sz="4" w:space="0" w:color="auto"/>
            </w:tcBorders>
            <w:noWrap/>
            <w:hideMark/>
          </w:tcPr>
          <w:p w14:paraId="6D150E66"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D6469B"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F8359"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3EBB68"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868F6" w14:textId="77777777" w:rsidR="004F0E66" w:rsidRPr="00976AA5" w:rsidRDefault="004F0E66" w:rsidP="004F0E66">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F7997"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3784FA0"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398B8A7C" w14:textId="77777777" w:rsidTr="00EE5293">
        <w:trPr>
          <w:trHeight w:val="113"/>
        </w:trPr>
        <w:tc>
          <w:tcPr>
            <w:tcW w:w="839" w:type="dxa"/>
            <w:vMerge/>
            <w:tcBorders>
              <w:left w:val="single" w:sz="4" w:space="0" w:color="auto"/>
              <w:right w:val="single" w:sz="4" w:space="0" w:color="auto"/>
            </w:tcBorders>
            <w:noWrap/>
            <w:hideMark/>
          </w:tcPr>
          <w:p w14:paraId="3BEFA06E"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A634A"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00B17"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7E638EA"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222E64" w14:textId="77777777" w:rsidR="004F0E66" w:rsidRPr="00976AA5" w:rsidRDefault="004F0E66" w:rsidP="004F0E66">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93D0"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5E5521A"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71D3EFF8" w14:textId="77777777" w:rsidTr="00EE5293">
        <w:trPr>
          <w:trHeight w:val="113"/>
        </w:trPr>
        <w:tc>
          <w:tcPr>
            <w:tcW w:w="839" w:type="dxa"/>
            <w:vMerge/>
            <w:tcBorders>
              <w:left w:val="single" w:sz="4" w:space="0" w:color="auto"/>
              <w:bottom w:val="single" w:sz="4" w:space="0" w:color="auto"/>
              <w:right w:val="single" w:sz="4" w:space="0" w:color="auto"/>
            </w:tcBorders>
            <w:noWrap/>
            <w:hideMark/>
          </w:tcPr>
          <w:p w14:paraId="394C851F" w14:textId="77777777" w:rsidR="004F0E66" w:rsidRPr="00976AA5" w:rsidRDefault="004F0E66" w:rsidP="004F0E66">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9BDA71"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117F545" w14:textId="77777777" w:rsidR="004F0E66" w:rsidRPr="00976AA5" w:rsidRDefault="004F0E66" w:rsidP="004F0E66">
            <w:pPr>
              <w:spacing w:line="140" w:lineRule="exact"/>
              <w:jc w:val="righ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F293833" w14:textId="77777777" w:rsidR="004F0E66" w:rsidRPr="00976AA5" w:rsidRDefault="004F0E66" w:rsidP="004F0E66">
            <w:pPr>
              <w:spacing w:line="140" w:lineRule="exac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D816" w14:textId="77777777" w:rsidR="004F0E66" w:rsidRPr="00976AA5" w:rsidRDefault="004F0E66" w:rsidP="004F0E66">
            <w:pPr>
              <w:spacing w:line="140" w:lineRule="exact"/>
              <w:rPr>
                <w:rFonts w:asciiTheme="majorEastAsia" w:eastAsiaTheme="majorEastAsia" w:hAnsiTheme="majorEastAsia"/>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37C2D8" w14:textId="77777777" w:rsidR="004F0E66" w:rsidRPr="00976AA5" w:rsidRDefault="004F0E66" w:rsidP="004F0E66">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83AC63E" w14:textId="77777777" w:rsidR="004F0E66" w:rsidRPr="00976AA5" w:rsidRDefault="004F0E66" w:rsidP="004F0E66">
            <w:pPr>
              <w:spacing w:line="140" w:lineRule="exact"/>
              <w:rPr>
                <w:rFonts w:asciiTheme="majorEastAsia" w:eastAsiaTheme="majorEastAsia" w:hAnsiTheme="majorEastAsia"/>
                <w:sz w:val="10"/>
                <w:szCs w:val="10"/>
              </w:rPr>
            </w:pPr>
          </w:p>
        </w:tc>
      </w:tr>
      <w:tr w:rsidR="00976AA5" w:rsidRPr="00976AA5" w14:paraId="52805237" w14:textId="77777777" w:rsidTr="004F0E66">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AA9E6D1" w14:textId="77777777" w:rsidR="004F0E66" w:rsidRPr="00976AA5" w:rsidRDefault="004F0E66" w:rsidP="004F0E66">
            <w:pPr>
              <w:spacing w:line="160" w:lineRule="exact"/>
              <w:rPr>
                <w:rFonts w:asciiTheme="majorEastAsia" w:eastAsiaTheme="majorEastAsia" w:hAnsiTheme="majorEastAsia"/>
                <w:sz w:val="12"/>
                <w:szCs w:val="12"/>
              </w:rPr>
            </w:pPr>
            <w:r w:rsidRPr="00976AA5">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1308C528" w14:textId="77777777" w:rsidR="004F0E66" w:rsidRPr="00976AA5" w:rsidRDefault="004F0E66" w:rsidP="004F0E66">
            <w:pPr>
              <w:spacing w:line="160" w:lineRule="exact"/>
              <w:rPr>
                <w:rFonts w:asciiTheme="majorEastAsia" w:eastAsiaTheme="majorEastAsia" w:hAnsiTheme="majorEastAsia"/>
                <w:sz w:val="12"/>
                <w:szCs w:val="12"/>
              </w:rPr>
            </w:pPr>
          </w:p>
        </w:tc>
      </w:tr>
      <w:tr w:rsidR="00976AA5" w:rsidRPr="00976AA5" w14:paraId="1731B3CE" w14:textId="77777777" w:rsidTr="004F0E66">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EFB26" w14:textId="77777777" w:rsidR="004F0E66" w:rsidRPr="00976AA5" w:rsidRDefault="004F0E66" w:rsidP="004F0E66">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59B40" w14:textId="77777777" w:rsidR="004F0E66" w:rsidRPr="00976AA5" w:rsidRDefault="004F0E66" w:rsidP="004F0E66">
            <w:pPr>
              <w:spacing w:line="200" w:lineRule="exact"/>
              <w:rPr>
                <w:rFonts w:asciiTheme="majorEastAsia" w:eastAsiaTheme="majorEastAsia" w:hAnsiTheme="majorEastAsia"/>
                <w:sz w:val="12"/>
                <w:szCs w:val="12"/>
              </w:rPr>
            </w:pPr>
          </w:p>
        </w:tc>
      </w:tr>
    </w:tbl>
    <w:p w14:paraId="68CB993C" w14:textId="77777777" w:rsidR="004F0E66" w:rsidRPr="00976AA5" w:rsidRDefault="004F0E66" w:rsidP="00BB61B3">
      <w:pPr>
        <w:pStyle w:val="ae"/>
        <w:numPr>
          <w:ilvl w:val="0"/>
          <w:numId w:val="37"/>
        </w:numPr>
        <w:spacing w:line="160" w:lineRule="exact"/>
        <w:ind w:leftChars="0" w:left="-5" w:hanging="279"/>
        <w:jc w:val="left"/>
        <w:rPr>
          <w:rFonts w:asciiTheme="majorEastAsia" w:eastAsiaTheme="majorEastAsia" w:hAnsiTheme="majorEastAsia"/>
          <w:sz w:val="10"/>
          <w:szCs w:val="10"/>
        </w:rPr>
      </w:pPr>
      <w:r w:rsidRPr="00976AA5">
        <w:rPr>
          <w:rFonts w:asciiTheme="majorEastAsia" w:eastAsiaTheme="majorEastAsia" w:hAnsiTheme="majorEastAsia" w:hint="eastAsia"/>
          <w:sz w:val="10"/>
          <w:szCs w:val="10"/>
        </w:rPr>
        <w:t>研究開発等実施体制の審査のために利用されます。がだし、法令等により提供を求められた場合を除きます。</w:t>
      </w:r>
    </w:p>
    <w:p w14:paraId="65C283DD" w14:textId="77777777" w:rsidR="004F0E66" w:rsidRPr="00976AA5" w:rsidRDefault="004F0E66" w:rsidP="004F0E66">
      <w:pPr>
        <w:spacing w:line="160" w:lineRule="exact"/>
        <w:jc w:val="left"/>
        <w:rPr>
          <w:szCs w:val="21"/>
        </w:rPr>
      </w:pPr>
    </w:p>
    <w:p w14:paraId="724992CB" w14:textId="77777777" w:rsidR="004F0E66" w:rsidRPr="00976AA5" w:rsidRDefault="004F0E66" w:rsidP="004F0E66">
      <w:pPr>
        <w:spacing w:line="160" w:lineRule="exact"/>
        <w:jc w:val="left"/>
        <w:rPr>
          <w:szCs w:val="21"/>
        </w:rPr>
      </w:pPr>
    </w:p>
    <w:p w14:paraId="0B9169F7" w14:textId="77777777" w:rsidR="004F0E66" w:rsidRPr="00976AA5" w:rsidRDefault="004F0E66" w:rsidP="004F0E66">
      <w:pPr>
        <w:spacing w:line="160" w:lineRule="exact"/>
        <w:jc w:val="left"/>
        <w:rPr>
          <w:szCs w:val="21"/>
        </w:rPr>
      </w:pPr>
    </w:p>
    <w:p w14:paraId="649AD1B7" w14:textId="1589A627" w:rsidR="004F0E66" w:rsidRPr="00976AA5" w:rsidRDefault="004F0E66" w:rsidP="004F0E66">
      <w:pPr>
        <w:spacing w:line="264" w:lineRule="auto"/>
        <w:jc w:val="center"/>
        <w:rPr>
          <w:rFonts w:ascii="ＭＳ ゴシック" w:eastAsia="ＭＳ ゴシック" w:hAnsi="ＭＳ ゴシック"/>
          <w:sz w:val="24"/>
        </w:rPr>
      </w:pPr>
      <w:r w:rsidRPr="00976AA5">
        <w:rPr>
          <w:szCs w:val="21"/>
        </w:rPr>
        <w:br w:type="page"/>
      </w:r>
      <w:r w:rsidRPr="00976AA5">
        <w:rPr>
          <w:noProof/>
        </w:rPr>
        <w:lastRenderedPageBreak/>
        <mc:AlternateContent>
          <mc:Choice Requires="wps">
            <w:drawing>
              <wp:anchor distT="0" distB="0" distL="114300" distR="114300" simplePos="0" relativeHeight="251709440" behindDoc="0" locked="0" layoutInCell="1" allowOverlap="1" wp14:anchorId="51E8B15E" wp14:editId="196641C1">
                <wp:simplePos x="0" y="0"/>
                <wp:positionH relativeFrom="column">
                  <wp:posOffset>5135880</wp:posOffset>
                </wp:positionH>
                <wp:positionV relativeFrom="paragraph">
                  <wp:posOffset>-384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3DA0C536" w14:textId="47D31F0F" w:rsidR="00686046" w:rsidRPr="00F63A84" w:rsidRDefault="00686046" w:rsidP="004F0E6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２</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E8B15E" id="_x0000_s1029" type="#_x0000_t202" style="position:absolute;left:0;text-align:left;margin-left:404.4pt;margin-top:-3.05pt;width:92.15pt;height:23.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" filled="f" stroked="f">
                <v:textbox style="mso-fit-shape-to-text:t">
                  <w:txbxContent>
                    <w:p w14:paraId="3DA0C536" w14:textId="47D31F0F" w:rsidR="00686046" w:rsidRPr="00F63A84" w:rsidRDefault="00686046" w:rsidP="004F0E66">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２</w:t>
                      </w:r>
                      <w:r w:rsidRPr="00F63A84">
                        <w:rPr>
                          <w:rFonts w:asciiTheme="majorEastAsia" w:eastAsiaTheme="majorEastAsia" w:hAnsiTheme="majorEastAsia" w:hint="eastAsia"/>
                        </w:rPr>
                        <w:t>）</w:t>
                      </w:r>
                    </w:p>
                  </w:txbxContent>
                </v:textbox>
              </v:shape>
            </w:pict>
          </mc:Fallback>
        </mc:AlternateContent>
      </w:r>
      <w:r w:rsidRPr="00976AA5">
        <w:rPr>
          <w:szCs w:val="21"/>
        </w:rPr>
        <w:br/>
      </w:r>
      <w:r w:rsidRPr="00976AA5">
        <w:rPr>
          <w:szCs w:val="21"/>
        </w:rPr>
        <w:br/>
      </w:r>
      <w:r w:rsidRPr="00976AA5">
        <w:rPr>
          <w:rFonts w:ascii="ＭＳ ゴシック" w:eastAsia="ＭＳ ゴシック" w:hAnsi="ＭＳ ゴシック" w:hint="eastAsia"/>
          <w:sz w:val="24"/>
        </w:rPr>
        <w:t>－</w:t>
      </w:r>
      <w:r w:rsidRPr="00976AA5">
        <w:rPr>
          <w:rFonts w:ascii="ＭＳ ゴシック" w:eastAsia="ＭＳ ゴシック" w:hAnsi="ＭＳ ゴシック"/>
          <w:sz w:val="24"/>
        </w:rPr>
        <w:t xml:space="preserve"> </w:t>
      </w:r>
      <w:r w:rsidRPr="00976AA5">
        <w:rPr>
          <w:rFonts w:asciiTheme="minorEastAsia" w:eastAsiaTheme="minorEastAsia" w:hAnsiTheme="minorEastAsia" w:hint="eastAsia"/>
          <w:sz w:val="24"/>
        </w:rPr>
        <w:t>若手研究者（</w:t>
      </w:r>
      <w:r w:rsidR="007B3EFA">
        <w:rPr>
          <w:rFonts w:asciiTheme="minorEastAsia" w:eastAsiaTheme="minorEastAsia" w:hAnsiTheme="minorEastAsia"/>
          <w:sz w:val="24"/>
        </w:rPr>
        <w:t>４０</w:t>
      </w:r>
      <w:r w:rsidRPr="00976AA5">
        <w:rPr>
          <w:rFonts w:asciiTheme="minorEastAsia" w:eastAsiaTheme="minorEastAsia" w:hAnsiTheme="minorEastAsia"/>
          <w:sz w:val="24"/>
        </w:rPr>
        <w:t>歳以下）及び女性研究者数</w:t>
      </w:r>
      <w:r w:rsidRPr="00976AA5">
        <w:rPr>
          <w:rFonts w:asciiTheme="minorEastAsia" w:eastAsiaTheme="minorEastAsia" w:hAnsiTheme="minorEastAsia" w:hint="eastAsia"/>
          <w:sz w:val="24"/>
        </w:rPr>
        <w:t>の記入について</w:t>
      </w:r>
      <w:r w:rsidRPr="00976AA5">
        <w:rPr>
          <w:rFonts w:ascii="ＭＳ ゴシック" w:eastAsia="ＭＳ ゴシック" w:hAnsi="ＭＳ ゴシック"/>
          <w:sz w:val="24"/>
        </w:rPr>
        <w:t xml:space="preserve"> </w:t>
      </w:r>
      <w:r w:rsidRPr="00976AA5">
        <w:rPr>
          <w:rFonts w:ascii="ＭＳ ゴシック" w:eastAsia="ＭＳ ゴシック" w:hAnsi="ＭＳ ゴシック" w:hint="eastAsia"/>
          <w:sz w:val="24"/>
        </w:rPr>
        <w:t>－</w:t>
      </w:r>
    </w:p>
    <w:p w14:paraId="226C4109" w14:textId="77777777" w:rsidR="004F0E66" w:rsidRPr="00976AA5" w:rsidRDefault="004F0E66" w:rsidP="004F0E66">
      <w:pPr>
        <w:spacing w:line="264" w:lineRule="auto"/>
        <w:rPr>
          <w:rFonts w:hAnsi="ＭＳ 明朝"/>
          <w:noProof/>
        </w:rPr>
      </w:pPr>
    </w:p>
    <w:p w14:paraId="2E07AACC" w14:textId="2FB792CD" w:rsidR="004F0E66" w:rsidRPr="00976AA5" w:rsidRDefault="004F0E66" w:rsidP="004F0E66">
      <w:pPr>
        <w:pStyle w:val="aa"/>
        <w:ind w:firstLineChars="125" w:firstLine="268"/>
        <w:rPr>
          <w:rFonts w:hAnsi="ＭＳ 明朝"/>
          <w:noProof/>
          <w:sz w:val="21"/>
          <w:szCs w:val="21"/>
        </w:rPr>
      </w:pPr>
      <w:r w:rsidRPr="00976AA5">
        <w:rPr>
          <w:rFonts w:hAnsi="ＭＳ 明朝" w:hint="eastAsia"/>
          <w:noProof/>
          <w:sz w:val="21"/>
          <w:szCs w:val="21"/>
        </w:rPr>
        <w:t>「第</w:t>
      </w:r>
      <w:r w:rsidR="007B3EFA">
        <w:rPr>
          <w:rFonts w:hAnsi="ＭＳ 明朝" w:hint="eastAsia"/>
          <w:noProof/>
          <w:sz w:val="21"/>
          <w:szCs w:val="21"/>
        </w:rPr>
        <w:t>５</w:t>
      </w:r>
      <w:r w:rsidRPr="00976AA5">
        <w:rPr>
          <w:rFonts w:hAnsi="ＭＳ 明朝" w:hint="eastAsia"/>
          <w:noProof/>
          <w:sz w:val="21"/>
          <w:szCs w:val="21"/>
        </w:rPr>
        <w:t>期科学技術</w:t>
      </w:r>
      <w:r w:rsidRPr="00976AA5">
        <w:rPr>
          <w:rFonts w:hAnsi="ＭＳ 明朝"/>
          <w:noProof/>
          <w:sz w:val="21"/>
          <w:szCs w:val="21"/>
        </w:rPr>
        <w:t>基本計画</w:t>
      </w:r>
      <w:r w:rsidRPr="00976AA5">
        <w:rPr>
          <w:rFonts w:hAnsi="ＭＳ 明朝" w:hint="eastAsia"/>
          <w:noProof/>
          <w:sz w:val="21"/>
          <w:szCs w:val="21"/>
        </w:rPr>
        <w:t>」</w:t>
      </w:r>
      <w:r w:rsidRPr="00976AA5">
        <w:rPr>
          <w:rFonts w:hAnsi="ＭＳ 明朝"/>
          <w:noProof/>
          <w:sz w:val="21"/>
          <w:szCs w:val="21"/>
        </w:rPr>
        <w:t>（平成</w:t>
      </w:r>
      <w:r w:rsidR="007B3EFA">
        <w:rPr>
          <w:rFonts w:hAnsi="ＭＳ 明朝"/>
          <w:noProof/>
          <w:sz w:val="21"/>
          <w:szCs w:val="21"/>
        </w:rPr>
        <w:t>２８</w:t>
      </w:r>
      <w:r w:rsidRPr="00976AA5">
        <w:rPr>
          <w:rFonts w:hAnsi="ＭＳ 明朝"/>
          <w:noProof/>
          <w:sz w:val="21"/>
          <w:szCs w:val="21"/>
        </w:rPr>
        <w:t>年</w:t>
      </w:r>
      <w:r w:rsidR="007B3EFA">
        <w:rPr>
          <w:rFonts w:hAnsi="ＭＳ 明朝" w:hint="eastAsia"/>
          <w:noProof/>
          <w:sz w:val="21"/>
          <w:szCs w:val="21"/>
        </w:rPr>
        <w:t>１</w:t>
      </w:r>
      <w:r w:rsidRPr="00976AA5">
        <w:rPr>
          <w:rFonts w:hAnsi="ＭＳ 明朝"/>
          <w:noProof/>
          <w:sz w:val="21"/>
          <w:szCs w:val="21"/>
        </w:rPr>
        <w:t>月</w:t>
      </w:r>
      <w:r w:rsidR="007B3EFA">
        <w:rPr>
          <w:rFonts w:hAnsi="ＭＳ 明朝" w:hint="eastAsia"/>
          <w:noProof/>
          <w:sz w:val="21"/>
          <w:szCs w:val="21"/>
        </w:rPr>
        <w:t>２２</w:t>
      </w:r>
      <w:r w:rsidRPr="00976AA5">
        <w:rPr>
          <w:rFonts w:hAnsi="ＭＳ 明朝" w:hint="eastAsia"/>
          <w:noProof/>
          <w:sz w:val="21"/>
          <w:szCs w:val="21"/>
        </w:rPr>
        <w:t>日</w:t>
      </w:r>
      <w:r w:rsidRPr="00976AA5">
        <w:rPr>
          <w:rFonts w:hAnsi="ＭＳ 明朝"/>
          <w:noProof/>
          <w:sz w:val="21"/>
          <w:szCs w:val="21"/>
        </w:rPr>
        <w:t>閣議決定）</w:t>
      </w:r>
      <w:r w:rsidRPr="00976AA5">
        <w:rPr>
          <w:rFonts w:hAnsi="ＭＳ 明朝" w:hint="eastAsia"/>
          <w:noProof/>
          <w:sz w:val="21"/>
          <w:szCs w:val="21"/>
        </w:rPr>
        <w:t>において、若手研究者や</w:t>
      </w:r>
      <w:r w:rsidRPr="00976AA5">
        <w:rPr>
          <w:rFonts w:hAnsi="ＭＳ 明朝"/>
          <w:noProof/>
          <w:sz w:val="21"/>
          <w:szCs w:val="21"/>
        </w:rPr>
        <w:t>女性研究者</w:t>
      </w:r>
      <w:r w:rsidRPr="00976AA5">
        <w:rPr>
          <w:rFonts w:hAnsi="ＭＳ 明朝" w:hint="eastAsia"/>
          <w:noProof/>
          <w:sz w:val="21"/>
          <w:szCs w:val="21"/>
        </w:rPr>
        <w:t>の育成・活躍促進が</w:t>
      </w:r>
      <w:r w:rsidRPr="00976AA5">
        <w:rPr>
          <w:rFonts w:hAnsi="ＭＳ 明朝"/>
          <w:noProof/>
          <w:sz w:val="21"/>
          <w:szCs w:val="21"/>
        </w:rPr>
        <w:t>掲げられて</w:t>
      </w:r>
      <w:r w:rsidRPr="00976AA5">
        <w:rPr>
          <w:rFonts w:hAnsi="ＭＳ 明朝" w:hint="eastAsia"/>
          <w:noProof/>
          <w:sz w:val="21"/>
          <w:szCs w:val="21"/>
        </w:rPr>
        <w:t>います。ＮＥＤＯにおいてもこれらの</w:t>
      </w:r>
      <w:r w:rsidRPr="00976AA5">
        <w:rPr>
          <w:rFonts w:hAnsi="ＭＳ 明朝"/>
          <w:noProof/>
          <w:sz w:val="21"/>
          <w:szCs w:val="21"/>
        </w:rPr>
        <w:t>活動を促進するため、その一環として事業における</w:t>
      </w:r>
      <w:r w:rsidRPr="00976AA5">
        <w:rPr>
          <w:rFonts w:hAnsi="ＭＳ 明朝" w:hint="eastAsia"/>
          <w:noProof/>
          <w:sz w:val="21"/>
          <w:szCs w:val="21"/>
        </w:rPr>
        <w:t>当該研究者</w:t>
      </w:r>
      <w:r w:rsidRPr="00976AA5">
        <w:rPr>
          <w:rFonts w:hAnsi="ＭＳ 明朝"/>
          <w:noProof/>
          <w:sz w:val="21"/>
          <w:szCs w:val="21"/>
        </w:rPr>
        <w:t>の</w:t>
      </w:r>
      <w:r w:rsidRPr="00976AA5">
        <w:rPr>
          <w:rFonts w:hAnsi="ＭＳ 明朝" w:hint="eastAsia"/>
          <w:noProof/>
          <w:sz w:val="21"/>
          <w:szCs w:val="21"/>
        </w:rPr>
        <w:t>参加</w:t>
      </w:r>
      <w:r w:rsidRPr="00976AA5">
        <w:rPr>
          <w:rFonts w:hAnsi="ＭＳ 明朝"/>
          <w:noProof/>
          <w:sz w:val="21"/>
          <w:szCs w:val="21"/>
        </w:rPr>
        <w:t>予定数について</w:t>
      </w:r>
      <w:r w:rsidRPr="00976AA5">
        <w:rPr>
          <w:rFonts w:hAnsi="ＭＳ 明朝" w:hint="eastAsia"/>
          <w:noProof/>
          <w:sz w:val="21"/>
          <w:szCs w:val="21"/>
        </w:rPr>
        <w:t>、以下に</w:t>
      </w:r>
      <w:r w:rsidRPr="00976AA5">
        <w:rPr>
          <w:rFonts w:hAnsi="ＭＳ 明朝"/>
          <w:noProof/>
          <w:sz w:val="21"/>
          <w:szCs w:val="21"/>
        </w:rPr>
        <w:t>記入の上、提出をお願いします。</w:t>
      </w:r>
      <w:r w:rsidRPr="00976AA5">
        <w:rPr>
          <w:rFonts w:hAnsi="ＭＳ 明朝" w:hint="eastAsia"/>
          <w:noProof/>
          <w:sz w:val="21"/>
          <w:szCs w:val="21"/>
        </w:rPr>
        <w:t>いただいた</w:t>
      </w:r>
      <w:r w:rsidRPr="00976AA5">
        <w:rPr>
          <w:rFonts w:hAnsi="ＭＳ 明朝"/>
          <w:noProof/>
          <w:sz w:val="21"/>
          <w:szCs w:val="21"/>
        </w:rPr>
        <w:t>情報は</w:t>
      </w:r>
      <w:r w:rsidRPr="00976AA5">
        <w:rPr>
          <w:rFonts w:hAnsi="ＭＳ 明朝" w:hint="eastAsia"/>
          <w:noProof/>
          <w:sz w:val="21"/>
          <w:szCs w:val="21"/>
        </w:rPr>
        <w:t>主要研究員研究経歴書と</w:t>
      </w:r>
      <w:r w:rsidRPr="00976AA5">
        <w:rPr>
          <w:rFonts w:hAnsi="ＭＳ 明朝"/>
          <w:noProof/>
          <w:sz w:val="21"/>
          <w:szCs w:val="21"/>
        </w:rPr>
        <w:t>併せて、</w:t>
      </w:r>
      <w:r w:rsidRPr="00976AA5">
        <w:rPr>
          <w:rFonts w:hAnsi="ＭＳ 明朝" w:hint="eastAsia"/>
          <w:noProof/>
          <w:sz w:val="21"/>
          <w:szCs w:val="21"/>
        </w:rPr>
        <w:t>研究開発等実施体制の審査のために利用されます。</w:t>
      </w:r>
    </w:p>
    <w:p w14:paraId="7730143F" w14:textId="77777777" w:rsidR="004F0E66" w:rsidRPr="00976AA5" w:rsidRDefault="004F0E66" w:rsidP="004F0E66">
      <w:pPr>
        <w:pStyle w:val="aa"/>
        <w:ind w:firstLineChars="125" w:firstLine="268"/>
        <w:rPr>
          <w:rFonts w:hAnsi="ＭＳ 明朝"/>
          <w:noProof/>
          <w:sz w:val="21"/>
          <w:szCs w:val="21"/>
        </w:rPr>
      </w:pPr>
    </w:p>
    <w:p w14:paraId="0A85A150" w14:textId="77777777" w:rsidR="004F0E66" w:rsidRPr="00976AA5" w:rsidRDefault="004F0E66" w:rsidP="004F0E66">
      <w:pPr>
        <w:ind w:leftChars="100" w:left="424" w:hangingChars="102" w:hanging="214"/>
      </w:pPr>
      <w:r w:rsidRPr="00976AA5">
        <w:rPr>
          <w:rFonts w:hint="eastAsia"/>
        </w:rPr>
        <w:t>※委託先で登録予定</w:t>
      </w:r>
      <w:r w:rsidRPr="00976AA5">
        <w:t>の研究者を対象として</w:t>
      </w:r>
      <w:r w:rsidRPr="00976AA5">
        <w:rPr>
          <w:rFonts w:hint="eastAsia"/>
        </w:rPr>
        <w:t>ください</w:t>
      </w:r>
      <w:r w:rsidRPr="00976AA5">
        <w:t>。</w:t>
      </w:r>
      <w:r w:rsidRPr="00976AA5">
        <w:rPr>
          <w:rFonts w:hint="eastAsia"/>
        </w:rPr>
        <w:t>再委託先等は</w:t>
      </w:r>
      <w:r w:rsidRPr="00976AA5">
        <w:t>除きます。</w:t>
      </w:r>
    </w:p>
    <w:p w14:paraId="438A273F" w14:textId="240C128D" w:rsidR="004F0E66" w:rsidRPr="00976AA5" w:rsidRDefault="004F0E66" w:rsidP="004F0E66">
      <w:pPr>
        <w:ind w:firstLineChars="100" w:firstLine="210"/>
      </w:pPr>
      <w:r w:rsidRPr="00976AA5">
        <w:rPr>
          <w:rFonts w:hint="eastAsia"/>
        </w:rPr>
        <w:t>※年齢は</w:t>
      </w:r>
      <w:r w:rsidR="007B3EFA">
        <w:rPr>
          <w:rFonts w:hint="eastAsia"/>
        </w:rPr>
        <w:t>２０２０</w:t>
      </w:r>
      <w:r w:rsidRPr="00976AA5">
        <w:t>年度</w:t>
      </w:r>
      <w:r w:rsidRPr="00976AA5">
        <w:rPr>
          <w:rFonts w:hint="eastAsia"/>
        </w:rPr>
        <w:t>の</w:t>
      </w:r>
      <w:r w:rsidR="007B3EFA">
        <w:rPr>
          <w:rFonts w:hint="eastAsia"/>
        </w:rPr>
        <w:t>４</w:t>
      </w:r>
      <w:r w:rsidRPr="00976AA5">
        <w:rPr>
          <w:rFonts w:hint="eastAsia"/>
        </w:rPr>
        <w:t>月</w:t>
      </w:r>
      <w:r w:rsidR="007B3EFA">
        <w:rPr>
          <w:rFonts w:hint="eastAsia"/>
        </w:rPr>
        <w:t>１</w:t>
      </w:r>
      <w:r w:rsidRPr="00976AA5">
        <w:rPr>
          <w:rFonts w:hint="eastAsia"/>
        </w:rPr>
        <w:t>日時点を基準としてください。</w:t>
      </w:r>
    </w:p>
    <w:p w14:paraId="261063AC" w14:textId="77777777" w:rsidR="004F0E66" w:rsidRPr="00976AA5" w:rsidRDefault="004F0E66" w:rsidP="004F0E66"/>
    <w:p w14:paraId="5DCC7168" w14:textId="77777777" w:rsidR="004F0E66" w:rsidRPr="00976AA5" w:rsidRDefault="004F0E66" w:rsidP="004F0E66">
      <w:pPr>
        <w:ind w:firstLineChars="100" w:firstLine="210"/>
      </w:pPr>
    </w:p>
    <w:tbl>
      <w:tblPr>
        <w:tblStyle w:val="affff3"/>
        <w:tblW w:w="0" w:type="auto"/>
        <w:tblLook w:val="04A0" w:firstRow="1" w:lastRow="0" w:firstColumn="1" w:lastColumn="0" w:noHBand="0" w:noVBand="1"/>
      </w:tblPr>
      <w:tblGrid>
        <w:gridCol w:w="2972"/>
        <w:gridCol w:w="2835"/>
        <w:gridCol w:w="3119"/>
      </w:tblGrid>
      <w:tr w:rsidR="00976AA5" w:rsidRPr="00976AA5" w14:paraId="0ADC7133" w14:textId="77777777" w:rsidTr="00EA118A">
        <w:tc>
          <w:tcPr>
            <w:tcW w:w="2972" w:type="dxa"/>
          </w:tcPr>
          <w:p w14:paraId="07279E44" w14:textId="77777777" w:rsidR="004F0E66" w:rsidRPr="00976AA5" w:rsidRDefault="004F0E66" w:rsidP="00EA118A">
            <w:pPr>
              <w:rPr>
                <w:rFonts w:ascii="ＭＳ Ｐゴシック" w:eastAsia="ＭＳ Ｐゴシック" w:hAnsi="ＭＳ Ｐゴシック"/>
              </w:rPr>
            </w:pPr>
            <w:r w:rsidRPr="00976AA5">
              <w:rPr>
                <w:rFonts w:ascii="ＭＳ Ｐゴシック" w:eastAsia="ＭＳ Ｐゴシック" w:hAnsi="ＭＳ Ｐゴシック" w:hint="eastAsia"/>
              </w:rPr>
              <w:t>法人名</w:t>
            </w:r>
          </w:p>
        </w:tc>
        <w:tc>
          <w:tcPr>
            <w:tcW w:w="2835" w:type="dxa"/>
          </w:tcPr>
          <w:p w14:paraId="15EF575E" w14:textId="214ED003" w:rsidR="004F0E66" w:rsidRPr="00976AA5" w:rsidRDefault="007B3EFA" w:rsidP="00EA118A">
            <w:pPr>
              <w:rPr>
                <w:rFonts w:ascii="ＭＳ Ｐゴシック" w:eastAsia="ＭＳ Ｐゴシック" w:hAnsi="ＭＳ Ｐゴシック"/>
              </w:rPr>
            </w:pPr>
            <w:r>
              <w:rPr>
                <w:rFonts w:ascii="ＭＳ Ｐゴシック" w:eastAsia="ＭＳ Ｐゴシック" w:hAnsi="ＭＳ Ｐゴシック" w:hint="eastAsia"/>
              </w:rPr>
              <w:t>４０</w:t>
            </w:r>
            <w:r w:rsidR="004F0E66" w:rsidRPr="00976AA5">
              <w:rPr>
                <w:rFonts w:ascii="ＭＳ Ｐゴシック" w:eastAsia="ＭＳ Ｐゴシック" w:hAnsi="ＭＳ Ｐゴシック" w:hint="eastAsia"/>
              </w:rPr>
              <w:t>歳</w:t>
            </w:r>
            <w:r w:rsidR="004F0E66" w:rsidRPr="00976AA5">
              <w:rPr>
                <w:rFonts w:ascii="ＭＳ Ｐゴシック" w:eastAsia="ＭＳ Ｐゴシック" w:hAnsi="ＭＳ Ｐゴシック"/>
              </w:rPr>
              <w:t>以下の</w:t>
            </w:r>
            <w:r w:rsidR="004F0E66" w:rsidRPr="00976AA5">
              <w:rPr>
                <w:rFonts w:ascii="ＭＳ Ｐゴシック" w:eastAsia="ＭＳ Ｐゴシック" w:hAnsi="ＭＳ Ｐゴシック" w:hint="eastAsia"/>
              </w:rPr>
              <w:t>研究者数</w:t>
            </w:r>
          </w:p>
          <w:p w14:paraId="19F781A0" w14:textId="77777777" w:rsidR="004F0E66" w:rsidRPr="00976AA5" w:rsidRDefault="004F0E66" w:rsidP="00EA118A">
            <w:pPr>
              <w:rPr>
                <w:rFonts w:ascii="ＭＳ Ｐゴシック" w:eastAsia="ＭＳ Ｐゴシック" w:hAnsi="ＭＳ Ｐゴシック"/>
              </w:rPr>
            </w:pPr>
            <w:r w:rsidRPr="00976AA5">
              <w:rPr>
                <w:rFonts w:ascii="ＭＳ Ｐゴシック" w:eastAsia="ＭＳ Ｐゴシック" w:hAnsi="ＭＳ Ｐゴシック" w:hint="eastAsia"/>
              </w:rPr>
              <w:t>（</w:t>
            </w:r>
            <w:r w:rsidRPr="00976AA5">
              <w:rPr>
                <w:rFonts w:ascii="ＭＳ Ｐゴシック" w:eastAsia="ＭＳ Ｐゴシック" w:hAnsi="ＭＳ Ｐゴシック"/>
              </w:rPr>
              <w:t>うち</w:t>
            </w:r>
            <w:r w:rsidRPr="00976AA5">
              <w:rPr>
                <w:rFonts w:ascii="ＭＳ Ｐゴシック" w:eastAsia="ＭＳ Ｐゴシック" w:hAnsi="ＭＳ Ｐゴシック" w:hint="eastAsia"/>
              </w:rPr>
              <w:t>、</w:t>
            </w:r>
            <w:r w:rsidRPr="00976AA5">
              <w:rPr>
                <w:rFonts w:ascii="ＭＳ Ｐゴシック" w:eastAsia="ＭＳ Ｐゴシック" w:hAnsi="ＭＳ Ｐゴシック"/>
              </w:rPr>
              <w:t>女性研究者</w:t>
            </w:r>
            <w:r w:rsidRPr="00976AA5">
              <w:rPr>
                <w:rFonts w:ascii="ＭＳ Ｐゴシック" w:eastAsia="ＭＳ Ｐゴシック" w:hAnsi="ＭＳ Ｐゴシック" w:hint="eastAsia"/>
              </w:rPr>
              <w:t>数</w:t>
            </w:r>
            <w:r w:rsidRPr="00976AA5">
              <w:rPr>
                <w:rFonts w:ascii="ＭＳ Ｐゴシック" w:eastAsia="ＭＳ Ｐゴシック" w:hAnsi="ＭＳ Ｐゴシック"/>
              </w:rPr>
              <w:t>）</w:t>
            </w:r>
          </w:p>
        </w:tc>
        <w:tc>
          <w:tcPr>
            <w:tcW w:w="3119" w:type="dxa"/>
          </w:tcPr>
          <w:p w14:paraId="47348DBF" w14:textId="693B07A1" w:rsidR="004F0E66" w:rsidRPr="00976AA5" w:rsidRDefault="007B3EFA" w:rsidP="00EA118A">
            <w:pPr>
              <w:rPr>
                <w:rFonts w:ascii="ＭＳ Ｐゴシック" w:eastAsia="ＭＳ Ｐゴシック" w:hAnsi="ＭＳ Ｐゴシック"/>
              </w:rPr>
            </w:pPr>
            <w:r>
              <w:rPr>
                <w:rFonts w:ascii="ＭＳ Ｐゴシック" w:eastAsia="ＭＳ Ｐゴシック" w:hAnsi="ＭＳ Ｐゴシック" w:hint="eastAsia"/>
              </w:rPr>
              <w:t>４１</w:t>
            </w:r>
            <w:r w:rsidR="004F0E66" w:rsidRPr="00976AA5">
              <w:rPr>
                <w:rFonts w:ascii="ＭＳ Ｐゴシック" w:eastAsia="ＭＳ Ｐゴシック" w:hAnsi="ＭＳ Ｐゴシック" w:hint="eastAsia"/>
              </w:rPr>
              <w:t>歳</w:t>
            </w:r>
            <w:r w:rsidR="004F0E66" w:rsidRPr="00976AA5">
              <w:rPr>
                <w:rFonts w:ascii="ＭＳ Ｐゴシック" w:eastAsia="ＭＳ Ｐゴシック" w:hAnsi="ＭＳ Ｐゴシック"/>
              </w:rPr>
              <w:t>以</w:t>
            </w:r>
            <w:r w:rsidR="004F0E66" w:rsidRPr="00976AA5">
              <w:rPr>
                <w:rFonts w:ascii="ＭＳ Ｐゴシック" w:eastAsia="ＭＳ Ｐゴシック" w:hAnsi="ＭＳ Ｐゴシック" w:hint="eastAsia"/>
              </w:rPr>
              <w:t>上</w:t>
            </w:r>
            <w:r w:rsidR="004F0E66" w:rsidRPr="00976AA5">
              <w:rPr>
                <w:rFonts w:ascii="ＭＳ Ｐゴシック" w:eastAsia="ＭＳ Ｐゴシック" w:hAnsi="ＭＳ Ｐゴシック"/>
              </w:rPr>
              <w:t>の</w:t>
            </w:r>
            <w:r w:rsidR="004F0E66" w:rsidRPr="00976AA5">
              <w:rPr>
                <w:rFonts w:ascii="ＭＳ Ｐゴシック" w:eastAsia="ＭＳ Ｐゴシック" w:hAnsi="ＭＳ Ｐゴシック" w:hint="eastAsia"/>
              </w:rPr>
              <w:t>研究者数</w:t>
            </w:r>
          </w:p>
          <w:p w14:paraId="462EC22F" w14:textId="77777777" w:rsidR="004F0E66" w:rsidRPr="00976AA5" w:rsidRDefault="004F0E66" w:rsidP="00EA118A">
            <w:pPr>
              <w:rPr>
                <w:rFonts w:ascii="ＭＳ Ｐゴシック" w:eastAsia="ＭＳ Ｐゴシック" w:hAnsi="ＭＳ Ｐゴシック"/>
              </w:rPr>
            </w:pPr>
            <w:r w:rsidRPr="00976AA5">
              <w:rPr>
                <w:rFonts w:ascii="ＭＳ Ｐゴシック" w:eastAsia="ＭＳ Ｐゴシック" w:hAnsi="ＭＳ Ｐゴシック" w:hint="eastAsia"/>
              </w:rPr>
              <w:t>（</w:t>
            </w:r>
            <w:r w:rsidRPr="00976AA5">
              <w:rPr>
                <w:rFonts w:ascii="ＭＳ Ｐゴシック" w:eastAsia="ＭＳ Ｐゴシック" w:hAnsi="ＭＳ Ｐゴシック"/>
              </w:rPr>
              <w:t>うち</w:t>
            </w:r>
            <w:r w:rsidRPr="00976AA5">
              <w:rPr>
                <w:rFonts w:ascii="ＭＳ Ｐゴシック" w:eastAsia="ＭＳ Ｐゴシック" w:hAnsi="ＭＳ Ｐゴシック" w:hint="eastAsia"/>
              </w:rPr>
              <w:t>、</w:t>
            </w:r>
            <w:r w:rsidRPr="00976AA5">
              <w:rPr>
                <w:rFonts w:ascii="ＭＳ Ｐゴシック" w:eastAsia="ＭＳ Ｐゴシック" w:hAnsi="ＭＳ Ｐゴシック"/>
              </w:rPr>
              <w:t>女性研究者</w:t>
            </w:r>
            <w:r w:rsidRPr="00976AA5">
              <w:rPr>
                <w:rFonts w:ascii="ＭＳ Ｐゴシック" w:eastAsia="ＭＳ Ｐゴシック" w:hAnsi="ＭＳ Ｐゴシック" w:hint="eastAsia"/>
              </w:rPr>
              <w:t>数</w:t>
            </w:r>
            <w:r w:rsidRPr="00976AA5">
              <w:rPr>
                <w:rFonts w:ascii="ＭＳ Ｐゴシック" w:eastAsia="ＭＳ Ｐゴシック" w:hAnsi="ＭＳ Ｐゴシック"/>
              </w:rPr>
              <w:t>）</w:t>
            </w:r>
          </w:p>
        </w:tc>
      </w:tr>
      <w:tr w:rsidR="00976AA5" w:rsidRPr="00976AA5" w14:paraId="3BFB37C6" w14:textId="77777777" w:rsidTr="00EA118A">
        <w:tc>
          <w:tcPr>
            <w:tcW w:w="2972" w:type="dxa"/>
          </w:tcPr>
          <w:p w14:paraId="45EF6920" w14:textId="77777777" w:rsidR="004F0E66" w:rsidRPr="00976AA5" w:rsidRDefault="004F0E66" w:rsidP="00EA118A">
            <w:pPr>
              <w:rPr>
                <w:rFonts w:ascii="ＭＳ Ｐゴシック" w:eastAsia="ＭＳ Ｐゴシック" w:hAnsi="ＭＳ Ｐゴシック"/>
              </w:rPr>
            </w:pPr>
            <w:r w:rsidRPr="00976AA5">
              <w:rPr>
                <w:rFonts w:ascii="ＭＳ Ｐゴシック" w:eastAsia="ＭＳ Ｐゴシック" w:hAnsi="ＭＳ Ｐゴシック" w:cs="ＭＳ Ｐゴシック" w:hint="eastAsia"/>
              </w:rPr>
              <w:t>○</w:t>
            </w:r>
            <w:r w:rsidRPr="00976AA5">
              <w:rPr>
                <w:rFonts w:ascii="ＭＳ Ｐゴシック" w:eastAsia="ＭＳ Ｐゴシック" w:hAnsi="ＭＳ Ｐゴシック" w:cs="ＭＳ Ｐゴシック"/>
              </w:rPr>
              <w:t>○株式会社</w:t>
            </w:r>
          </w:p>
        </w:tc>
        <w:tc>
          <w:tcPr>
            <w:tcW w:w="2835" w:type="dxa"/>
          </w:tcPr>
          <w:p w14:paraId="0CA0C1ED" w14:textId="655DA8B0" w:rsidR="004F0E66" w:rsidRPr="00976AA5" w:rsidRDefault="007B3EFA" w:rsidP="00EA118A">
            <w:pPr>
              <w:jc w:val="right"/>
              <w:rPr>
                <w:rFonts w:ascii="ＭＳ Ｐゴシック" w:eastAsia="ＭＳ Ｐゴシック" w:hAnsi="ＭＳ Ｐゴシック"/>
              </w:rPr>
            </w:pPr>
            <w:r>
              <w:rPr>
                <w:rFonts w:ascii="ＭＳ Ｐゴシック" w:eastAsia="ＭＳ Ｐゴシック" w:hAnsi="ＭＳ Ｐゴシック" w:hint="eastAsia"/>
              </w:rPr>
              <w:t>３</w:t>
            </w:r>
            <w:r w:rsidR="004F0E66" w:rsidRPr="00976AA5">
              <w:rPr>
                <w:rFonts w:ascii="ＭＳ Ｐゴシック" w:eastAsia="ＭＳ Ｐゴシック" w:hAnsi="ＭＳ Ｐゴシック"/>
              </w:rPr>
              <w:t>（</w:t>
            </w:r>
            <w:r>
              <w:rPr>
                <w:rFonts w:ascii="ＭＳ Ｐゴシック" w:eastAsia="ＭＳ Ｐゴシック" w:hAnsi="ＭＳ Ｐゴシック"/>
              </w:rPr>
              <w:t>１</w:t>
            </w:r>
            <w:r w:rsidR="004F0E66" w:rsidRPr="00976AA5">
              <w:rPr>
                <w:rFonts w:ascii="ＭＳ Ｐゴシック" w:eastAsia="ＭＳ Ｐゴシック" w:hAnsi="ＭＳ Ｐゴシック"/>
              </w:rPr>
              <w:t>）</w:t>
            </w:r>
          </w:p>
        </w:tc>
        <w:tc>
          <w:tcPr>
            <w:tcW w:w="3119" w:type="dxa"/>
          </w:tcPr>
          <w:p w14:paraId="0E3C57A6" w14:textId="3B216FA6" w:rsidR="004F0E66" w:rsidRPr="00976AA5" w:rsidRDefault="007B3EFA" w:rsidP="00EA118A">
            <w:pPr>
              <w:jc w:val="right"/>
              <w:rPr>
                <w:rFonts w:ascii="ＭＳ Ｐゴシック" w:eastAsia="ＭＳ Ｐゴシック" w:hAnsi="ＭＳ Ｐゴシック"/>
              </w:rPr>
            </w:pPr>
            <w:r>
              <w:rPr>
                <w:rFonts w:ascii="ＭＳ Ｐゴシック" w:eastAsia="ＭＳ Ｐゴシック" w:hAnsi="ＭＳ Ｐゴシック" w:hint="eastAsia"/>
              </w:rPr>
              <w:t>１０</w:t>
            </w:r>
            <w:r w:rsidR="004F0E66" w:rsidRPr="00976AA5">
              <w:rPr>
                <w:rFonts w:ascii="ＭＳ Ｐゴシック" w:eastAsia="ＭＳ Ｐゴシック" w:hAnsi="ＭＳ Ｐゴシック"/>
              </w:rPr>
              <w:t>（</w:t>
            </w:r>
            <w:r>
              <w:rPr>
                <w:rFonts w:ascii="ＭＳ Ｐゴシック" w:eastAsia="ＭＳ Ｐゴシック" w:hAnsi="ＭＳ Ｐゴシック"/>
              </w:rPr>
              <w:t>２</w:t>
            </w:r>
            <w:r w:rsidR="004F0E66" w:rsidRPr="00976AA5">
              <w:rPr>
                <w:rFonts w:ascii="ＭＳ Ｐゴシック" w:eastAsia="ＭＳ Ｐゴシック" w:hAnsi="ＭＳ Ｐゴシック"/>
              </w:rPr>
              <w:t>）</w:t>
            </w:r>
          </w:p>
        </w:tc>
      </w:tr>
      <w:tr w:rsidR="00976AA5" w:rsidRPr="00976AA5" w14:paraId="409CEC42" w14:textId="77777777" w:rsidTr="00EA118A">
        <w:tc>
          <w:tcPr>
            <w:tcW w:w="2972" w:type="dxa"/>
          </w:tcPr>
          <w:p w14:paraId="2F9770CF" w14:textId="77777777" w:rsidR="004F0E66" w:rsidRPr="00976AA5" w:rsidRDefault="004F0E66" w:rsidP="00EA118A">
            <w:pPr>
              <w:rPr>
                <w:rFonts w:ascii="ＭＳ Ｐゴシック" w:eastAsia="ＭＳ Ｐゴシック" w:hAnsi="ＭＳ Ｐゴシック"/>
              </w:rPr>
            </w:pPr>
            <w:r w:rsidRPr="00976AA5">
              <w:rPr>
                <w:rFonts w:ascii="ＭＳ Ｐゴシック" w:eastAsia="ＭＳ Ｐゴシック" w:hAnsi="ＭＳ Ｐゴシック" w:hint="eastAsia"/>
              </w:rPr>
              <w:t>○</w:t>
            </w:r>
            <w:r w:rsidRPr="00976AA5">
              <w:rPr>
                <w:rFonts w:ascii="ＭＳ Ｐゴシック" w:eastAsia="ＭＳ Ｐゴシック" w:hAnsi="ＭＳ Ｐゴシック"/>
              </w:rPr>
              <w:t>○大学</w:t>
            </w:r>
          </w:p>
        </w:tc>
        <w:tc>
          <w:tcPr>
            <w:tcW w:w="2835" w:type="dxa"/>
          </w:tcPr>
          <w:p w14:paraId="5FCF92C8" w14:textId="77777777" w:rsidR="004F0E66" w:rsidRPr="00976AA5" w:rsidRDefault="004F0E66" w:rsidP="00EA118A">
            <w:pPr>
              <w:jc w:val="right"/>
              <w:rPr>
                <w:rFonts w:ascii="ＭＳ Ｐゴシック" w:eastAsia="ＭＳ Ｐゴシック" w:hAnsi="ＭＳ Ｐゴシック"/>
              </w:rPr>
            </w:pPr>
          </w:p>
        </w:tc>
        <w:tc>
          <w:tcPr>
            <w:tcW w:w="3119" w:type="dxa"/>
          </w:tcPr>
          <w:p w14:paraId="393EFDD7" w14:textId="77777777" w:rsidR="004F0E66" w:rsidRPr="00976AA5" w:rsidRDefault="004F0E66" w:rsidP="00EA118A">
            <w:pPr>
              <w:jc w:val="right"/>
              <w:rPr>
                <w:rFonts w:ascii="ＭＳ Ｐゴシック" w:eastAsia="ＭＳ Ｐゴシック" w:hAnsi="ＭＳ Ｐゴシック"/>
              </w:rPr>
            </w:pPr>
          </w:p>
        </w:tc>
      </w:tr>
      <w:tr w:rsidR="00976AA5" w:rsidRPr="00976AA5" w14:paraId="7D8FA7F1" w14:textId="77777777" w:rsidTr="00EA118A">
        <w:tc>
          <w:tcPr>
            <w:tcW w:w="2972" w:type="dxa"/>
          </w:tcPr>
          <w:p w14:paraId="5F2080EF" w14:textId="77777777" w:rsidR="004F0E66" w:rsidRPr="00976AA5" w:rsidRDefault="004F0E66" w:rsidP="00EA118A">
            <w:pPr>
              <w:rPr>
                <w:rFonts w:ascii="ＭＳ Ｐゴシック" w:eastAsia="ＭＳ Ｐゴシック" w:hAnsi="ＭＳ Ｐゴシック"/>
              </w:rPr>
            </w:pPr>
          </w:p>
        </w:tc>
        <w:tc>
          <w:tcPr>
            <w:tcW w:w="2835" w:type="dxa"/>
          </w:tcPr>
          <w:p w14:paraId="7CFF2C4F" w14:textId="77777777" w:rsidR="004F0E66" w:rsidRPr="00976AA5" w:rsidRDefault="004F0E66" w:rsidP="00EA118A">
            <w:pPr>
              <w:jc w:val="right"/>
              <w:rPr>
                <w:rFonts w:ascii="ＭＳ Ｐゴシック" w:eastAsia="ＭＳ Ｐゴシック" w:hAnsi="ＭＳ Ｐゴシック"/>
              </w:rPr>
            </w:pPr>
          </w:p>
        </w:tc>
        <w:tc>
          <w:tcPr>
            <w:tcW w:w="3119" w:type="dxa"/>
          </w:tcPr>
          <w:p w14:paraId="6453CA95" w14:textId="77777777" w:rsidR="004F0E66" w:rsidRPr="00976AA5" w:rsidRDefault="004F0E66" w:rsidP="00EA118A">
            <w:pPr>
              <w:jc w:val="right"/>
              <w:rPr>
                <w:rFonts w:ascii="ＭＳ Ｐゴシック" w:eastAsia="ＭＳ Ｐゴシック" w:hAnsi="ＭＳ Ｐゴシック"/>
              </w:rPr>
            </w:pPr>
          </w:p>
        </w:tc>
      </w:tr>
      <w:tr w:rsidR="00976AA5" w:rsidRPr="00976AA5" w14:paraId="460FAA07" w14:textId="77777777" w:rsidTr="00EA118A">
        <w:tc>
          <w:tcPr>
            <w:tcW w:w="2972" w:type="dxa"/>
          </w:tcPr>
          <w:p w14:paraId="0B2AC563" w14:textId="77777777" w:rsidR="004F0E66" w:rsidRPr="00976AA5" w:rsidRDefault="004F0E66" w:rsidP="00EA118A">
            <w:pPr>
              <w:rPr>
                <w:rFonts w:ascii="ＭＳ Ｐゴシック" w:eastAsia="ＭＳ Ｐゴシック" w:hAnsi="ＭＳ Ｐゴシック"/>
              </w:rPr>
            </w:pPr>
          </w:p>
        </w:tc>
        <w:tc>
          <w:tcPr>
            <w:tcW w:w="2835" w:type="dxa"/>
          </w:tcPr>
          <w:p w14:paraId="02E30BC2" w14:textId="77777777" w:rsidR="004F0E66" w:rsidRPr="00976AA5" w:rsidRDefault="004F0E66" w:rsidP="00EA118A">
            <w:pPr>
              <w:jc w:val="right"/>
              <w:rPr>
                <w:rFonts w:ascii="ＭＳ Ｐゴシック" w:eastAsia="ＭＳ Ｐゴシック" w:hAnsi="ＭＳ Ｐゴシック"/>
              </w:rPr>
            </w:pPr>
          </w:p>
        </w:tc>
        <w:tc>
          <w:tcPr>
            <w:tcW w:w="3119" w:type="dxa"/>
          </w:tcPr>
          <w:p w14:paraId="5B46CC12" w14:textId="77777777" w:rsidR="004F0E66" w:rsidRPr="00976AA5" w:rsidRDefault="004F0E66" w:rsidP="00EA118A">
            <w:pPr>
              <w:jc w:val="right"/>
              <w:rPr>
                <w:rFonts w:ascii="ＭＳ Ｐゴシック" w:eastAsia="ＭＳ Ｐゴシック" w:hAnsi="ＭＳ Ｐゴシック"/>
              </w:rPr>
            </w:pPr>
          </w:p>
        </w:tc>
      </w:tr>
    </w:tbl>
    <w:p w14:paraId="61FAB711" w14:textId="77777777" w:rsidR="004F0E66" w:rsidRPr="00976AA5" w:rsidRDefault="004F0E66" w:rsidP="004F0E66">
      <w:pPr>
        <w:rPr>
          <w:rFonts w:asciiTheme="minorEastAsia" w:eastAsiaTheme="minorEastAsia" w:hAnsiTheme="minorEastAsia"/>
        </w:rPr>
      </w:pPr>
      <w:r w:rsidRPr="00976AA5">
        <w:rPr>
          <w:rFonts w:asciiTheme="minorEastAsia" w:eastAsiaTheme="minorEastAsia" w:hAnsiTheme="minorEastAsia" w:hint="eastAsia"/>
        </w:rPr>
        <w:t>※必要に応じて、適宜行を追加してください。</w:t>
      </w:r>
    </w:p>
    <w:p w14:paraId="6A4DEFEC" w14:textId="15898AF4" w:rsidR="004F0E66" w:rsidRPr="00976AA5" w:rsidRDefault="004F0E66" w:rsidP="004F0E66">
      <w:pPr>
        <w:widowControl/>
        <w:jc w:val="left"/>
        <w:rPr>
          <w:szCs w:val="21"/>
        </w:rPr>
      </w:pPr>
    </w:p>
    <w:sectPr w:rsidR="004F0E66" w:rsidRPr="00976AA5" w:rsidSect="005B3C67">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454" w:gutter="0"/>
      <w:cols w:space="425"/>
      <w:docGrid w:type="line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04F8" w16cid:durableId="21D82BA5"/>
  <w16cid:commentId w16cid:paraId="07B117DB" w16cid:durableId="21D82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B068" w14:textId="77777777" w:rsidR="00686046" w:rsidRDefault="00686046">
      <w:r>
        <w:separator/>
      </w:r>
    </w:p>
  </w:endnote>
  <w:endnote w:type="continuationSeparator" w:id="0">
    <w:p w14:paraId="7A9FBA89" w14:textId="77777777" w:rsidR="00686046" w:rsidRDefault="006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A52D" w14:textId="77777777" w:rsidR="00686046" w:rsidRPr="005B3C67" w:rsidRDefault="00686046" w:rsidP="005B3C6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4956"/>
      <w:docPartObj>
        <w:docPartGallery w:val="Page Numbers (Bottom of Page)"/>
        <w:docPartUnique/>
      </w:docPartObj>
    </w:sdtPr>
    <w:sdtContent>
      <w:bookmarkStart w:id="0" w:name="_GoBack" w:displacedByCustomXml="prev"/>
      <w:bookmarkEnd w:id="0" w:displacedByCustomXml="prev"/>
      <w:p w14:paraId="43A62375" w14:textId="5779F35A" w:rsidR="005B3C67" w:rsidRDefault="005B3C67">
        <w:pPr>
          <w:pStyle w:val="af8"/>
          <w:jc w:val="center"/>
        </w:pPr>
        <w:r>
          <w:fldChar w:fldCharType="begin"/>
        </w:r>
        <w:r>
          <w:instrText>PAGE   \* MERGEFORMAT</w:instrText>
        </w:r>
        <w:r>
          <w:fldChar w:fldCharType="separate"/>
        </w:r>
        <w:r w:rsidR="00A678D3" w:rsidRPr="00A678D3">
          <w:rPr>
            <w:noProof/>
            <w:lang w:val="ja-JP"/>
          </w:rPr>
          <w:t>2</w:t>
        </w:r>
        <w:r>
          <w:fldChar w:fldCharType="end"/>
        </w:r>
      </w:p>
    </w:sdtContent>
  </w:sdt>
  <w:p w14:paraId="29AB62C3" w14:textId="769DE65C" w:rsidR="00686046" w:rsidRPr="005B3C67" w:rsidRDefault="00686046" w:rsidP="005B3C6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100D" w14:textId="77777777" w:rsidR="00095559" w:rsidRDefault="0009555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FF7" w14:textId="77777777" w:rsidR="00686046" w:rsidRDefault="00686046">
      <w:r>
        <w:separator/>
      </w:r>
    </w:p>
  </w:footnote>
  <w:footnote w:type="continuationSeparator" w:id="0">
    <w:p w14:paraId="67315A48" w14:textId="77777777" w:rsidR="00686046" w:rsidRDefault="0068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1943" w14:textId="77777777" w:rsidR="00095559" w:rsidRDefault="000955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649" w14:textId="77777777" w:rsidR="00095559" w:rsidRDefault="0009555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DF52" w14:textId="77777777" w:rsidR="00095559" w:rsidRDefault="000955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476C6A"/>
    <w:multiLevelType w:val="hybridMultilevel"/>
    <w:tmpl w:val="E9C4A526"/>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7295951"/>
    <w:multiLevelType w:val="hybridMultilevel"/>
    <w:tmpl w:val="70ACF1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BE16142"/>
    <w:multiLevelType w:val="hybridMultilevel"/>
    <w:tmpl w:val="B5DA0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0D4D7552"/>
    <w:multiLevelType w:val="hybridMultilevel"/>
    <w:tmpl w:val="2622688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16B64B9"/>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D25401"/>
    <w:multiLevelType w:val="hybridMultilevel"/>
    <w:tmpl w:val="CEBE05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517CBF"/>
    <w:multiLevelType w:val="hybridMultilevel"/>
    <w:tmpl w:val="E97CC81C"/>
    <w:lvl w:ilvl="0" w:tplc="0409000B">
      <w:start w:val="1"/>
      <w:numFmt w:val="bullet"/>
      <w:lvlText w:val=""/>
      <w:lvlJc w:val="left"/>
      <w:pPr>
        <w:ind w:left="198" w:hanging="420"/>
      </w:pPr>
      <w:rPr>
        <w:rFonts w:ascii="Wingdings" w:hAnsi="Wingdings" w:hint="default"/>
      </w:rPr>
    </w:lvl>
    <w:lvl w:ilvl="1" w:tplc="0409000B">
      <w:start w:val="1"/>
      <w:numFmt w:val="bullet"/>
      <w:lvlText w:val=""/>
      <w:lvlJc w:val="left"/>
      <w:pPr>
        <w:ind w:left="618" w:hanging="420"/>
      </w:pPr>
      <w:rPr>
        <w:rFonts w:ascii="Wingdings" w:hAnsi="Wingdings" w:hint="default"/>
      </w:rPr>
    </w:lvl>
    <w:lvl w:ilvl="2" w:tplc="0409000D" w:tentative="1">
      <w:start w:val="1"/>
      <w:numFmt w:val="bullet"/>
      <w:lvlText w:val=""/>
      <w:lvlJc w:val="left"/>
      <w:pPr>
        <w:ind w:left="1038" w:hanging="420"/>
      </w:pPr>
      <w:rPr>
        <w:rFonts w:ascii="Wingdings" w:hAnsi="Wingdings" w:hint="default"/>
      </w:rPr>
    </w:lvl>
    <w:lvl w:ilvl="3" w:tplc="04090001" w:tentative="1">
      <w:start w:val="1"/>
      <w:numFmt w:val="bullet"/>
      <w:lvlText w:val=""/>
      <w:lvlJc w:val="left"/>
      <w:pPr>
        <w:ind w:left="1458" w:hanging="420"/>
      </w:pPr>
      <w:rPr>
        <w:rFonts w:ascii="Wingdings" w:hAnsi="Wingdings" w:hint="default"/>
      </w:rPr>
    </w:lvl>
    <w:lvl w:ilvl="4" w:tplc="0409000B" w:tentative="1">
      <w:start w:val="1"/>
      <w:numFmt w:val="bullet"/>
      <w:lvlText w:val=""/>
      <w:lvlJc w:val="left"/>
      <w:pPr>
        <w:ind w:left="1878" w:hanging="420"/>
      </w:pPr>
      <w:rPr>
        <w:rFonts w:ascii="Wingdings" w:hAnsi="Wingdings" w:hint="default"/>
      </w:rPr>
    </w:lvl>
    <w:lvl w:ilvl="5" w:tplc="0409000D" w:tentative="1">
      <w:start w:val="1"/>
      <w:numFmt w:val="bullet"/>
      <w:lvlText w:val=""/>
      <w:lvlJc w:val="left"/>
      <w:pPr>
        <w:ind w:left="2298" w:hanging="420"/>
      </w:pPr>
      <w:rPr>
        <w:rFonts w:ascii="Wingdings" w:hAnsi="Wingdings" w:hint="default"/>
      </w:rPr>
    </w:lvl>
    <w:lvl w:ilvl="6" w:tplc="04090001" w:tentative="1">
      <w:start w:val="1"/>
      <w:numFmt w:val="bullet"/>
      <w:lvlText w:val=""/>
      <w:lvlJc w:val="left"/>
      <w:pPr>
        <w:ind w:left="2718" w:hanging="420"/>
      </w:pPr>
      <w:rPr>
        <w:rFonts w:ascii="Wingdings" w:hAnsi="Wingdings" w:hint="default"/>
      </w:rPr>
    </w:lvl>
    <w:lvl w:ilvl="7" w:tplc="0409000B" w:tentative="1">
      <w:start w:val="1"/>
      <w:numFmt w:val="bullet"/>
      <w:lvlText w:val=""/>
      <w:lvlJc w:val="left"/>
      <w:pPr>
        <w:ind w:left="3138" w:hanging="420"/>
      </w:pPr>
      <w:rPr>
        <w:rFonts w:ascii="Wingdings" w:hAnsi="Wingdings" w:hint="default"/>
      </w:rPr>
    </w:lvl>
    <w:lvl w:ilvl="8" w:tplc="0409000D" w:tentative="1">
      <w:start w:val="1"/>
      <w:numFmt w:val="bullet"/>
      <w:lvlText w:val=""/>
      <w:lvlJc w:val="left"/>
      <w:pPr>
        <w:ind w:left="3558" w:hanging="420"/>
      </w:pPr>
      <w:rPr>
        <w:rFonts w:ascii="Wingdings" w:hAnsi="Wingdings" w:hint="default"/>
      </w:rPr>
    </w:lvl>
  </w:abstractNum>
  <w:abstractNum w:abstractNumId="23"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1F4005C3"/>
    <w:multiLevelType w:val="hybridMultilevel"/>
    <w:tmpl w:val="5510DDF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064589C"/>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0F3563"/>
    <w:multiLevelType w:val="hybridMultilevel"/>
    <w:tmpl w:val="CF7AF464"/>
    <w:lvl w:ilvl="0" w:tplc="76E0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1" w15:restartNumberingAfterBreak="0">
    <w:nsid w:val="2DFF39A3"/>
    <w:multiLevelType w:val="hybridMultilevel"/>
    <w:tmpl w:val="CB7016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993404"/>
    <w:multiLevelType w:val="hybridMultilevel"/>
    <w:tmpl w:val="7A9633AE"/>
    <w:lvl w:ilvl="0" w:tplc="B59E0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7" w15:restartNumberingAfterBreak="0">
    <w:nsid w:val="3D7B6058"/>
    <w:multiLevelType w:val="hybridMultilevel"/>
    <w:tmpl w:val="CBA2C1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9" w15:restartNumberingAfterBreak="0">
    <w:nsid w:val="3E67262F"/>
    <w:multiLevelType w:val="hybridMultilevel"/>
    <w:tmpl w:val="37E82F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3E7C65C3"/>
    <w:multiLevelType w:val="hybridMultilevel"/>
    <w:tmpl w:val="4FA4D8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2" w15:restartNumberingAfterBreak="0">
    <w:nsid w:val="475A7F90"/>
    <w:multiLevelType w:val="hybridMultilevel"/>
    <w:tmpl w:val="95DA68EA"/>
    <w:lvl w:ilvl="0" w:tplc="DACC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6427A5"/>
    <w:multiLevelType w:val="hybridMultilevel"/>
    <w:tmpl w:val="3CC6E2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1B7325E"/>
    <w:multiLevelType w:val="hybridMultilevel"/>
    <w:tmpl w:val="163204E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1C23513"/>
    <w:multiLevelType w:val="hybridMultilevel"/>
    <w:tmpl w:val="9822BC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1E30A08"/>
    <w:multiLevelType w:val="hybridMultilevel"/>
    <w:tmpl w:val="30B885EE"/>
    <w:lvl w:ilvl="0" w:tplc="4A2C00B2">
      <w:start w:val="1"/>
      <w:numFmt w:val="decimal"/>
      <w:lvlText w:val="(%1)"/>
      <w:lvlJc w:val="left"/>
      <w:pPr>
        <w:ind w:left="1430" w:hanging="720"/>
      </w:pPr>
      <w:rPr>
        <w:rFonts w:ascii="ＭＳ 明朝" w:eastAsia="ＭＳ 明朝" w:hAnsi="ＭＳ 明朝" w:hint="eastAsia"/>
      </w:rPr>
    </w:lvl>
    <w:lvl w:ilvl="1" w:tplc="8220992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1" w15:restartNumberingAfterBreak="0">
    <w:nsid w:val="631F62E2"/>
    <w:multiLevelType w:val="hybridMultilevel"/>
    <w:tmpl w:val="659CAC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CF54B5"/>
    <w:multiLevelType w:val="hybridMultilevel"/>
    <w:tmpl w:val="F0A0E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6"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9" w15:restartNumberingAfterBreak="0">
    <w:nsid w:val="77420119"/>
    <w:multiLevelType w:val="hybridMultilevel"/>
    <w:tmpl w:val="9498F0AE"/>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B0F3206"/>
    <w:multiLevelType w:val="hybridMultilevel"/>
    <w:tmpl w:val="7F24EB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8"/>
  </w:num>
  <w:num w:numId="2">
    <w:abstractNumId w:val="25"/>
  </w:num>
  <w:num w:numId="3">
    <w:abstractNumId w:val="30"/>
  </w:num>
  <w:num w:numId="4">
    <w:abstractNumId w:val="36"/>
  </w:num>
  <w:num w:numId="5">
    <w:abstractNumId w:val="48"/>
  </w:num>
  <w:num w:numId="6">
    <w:abstractNumId w:val="61"/>
  </w:num>
  <w:num w:numId="7">
    <w:abstractNumId w:val="34"/>
  </w:num>
  <w:num w:numId="8">
    <w:abstractNumId w:val="14"/>
  </w:num>
  <w:num w:numId="9">
    <w:abstractNumId w:val="11"/>
  </w:num>
  <w:num w:numId="10">
    <w:abstractNumId w:val="57"/>
  </w:num>
  <w:num w:numId="11">
    <w:abstractNumId w:val="46"/>
  </w:num>
  <w:num w:numId="12">
    <w:abstractNumId w:val="23"/>
  </w:num>
  <w:num w:numId="13">
    <w:abstractNumId w:val="47"/>
  </w:num>
  <w:num w:numId="14">
    <w:abstractNumId w:val="41"/>
  </w:num>
  <w:num w:numId="15">
    <w:abstractNumId w:val="54"/>
  </w:num>
  <w:num w:numId="16">
    <w:abstractNumId w:val="29"/>
  </w:num>
  <w:num w:numId="17">
    <w:abstractNumId w:val="17"/>
  </w:num>
  <w:num w:numId="18">
    <w:abstractNumId w:val="50"/>
  </w:num>
  <w:num w:numId="19">
    <w:abstractNumId w:val="24"/>
  </w:num>
  <w:num w:numId="20">
    <w:abstractNumId w:val="5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49"/>
  </w:num>
  <w:num w:numId="33">
    <w:abstractNumId w:val="55"/>
  </w:num>
  <w:num w:numId="34">
    <w:abstractNumId w:val="19"/>
  </w:num>
  <w:num w:numId="35">
    <w:abstractNumId w:val="10"/>
  </w:num>
  <w:num w:numId="36">
    <w:abstractNumId w:val="15"/>
  </w:num>
  <w:num w:numId="37">
    <w:abstractNumId w:val="38"/>
  </w:num>
  <w:num w:numId="38">
    <w:abstractNumId w:val="33"/>
  </w:num>
  <w:num w:numId="39">
    <w:abstractNumId w:val="26"/>
  </w:num>
  <w:num w:numId="40">
    <w:abstractNumId w:val="31"/>
  </w:num>
  <w:num w:numId="41">
    <w:abstractNumId w:val="32"/>
  </w:num>
  <w:num w:numId="42">
    <w:abstractNumId w:val="18"/>
  </w:num>
  <w:num w:numId="43">
    <w:abstractNumId w:val="60"/>
  </w:num>
  <w:num w:numId="44">
    <w:abstractNumId w:val="21"/>
  </w:num>
  <w:num w:numId="45">
    <w:abstractNumId w:val="51"/>
  </w:num>
  <w:num w:numId="46">
    <w:abstractNumId w:val="22"/>
  </w:num>
  <w:num w:numId="47">
    <w:abstractNumId w:val="43"/>
  </w:num>
  <w:num w:numId="48">
    <w:abstractNumId w:val="16"/>
  </w:num>
  <w:num w:numId="49">
    <w:abstractNumId w:val="39"/>
  </w:num>
  <w:num w:numId="50">
    <w:abstractNumId w:val="44"/>
  </w:num>
  <w:num w:numId="51">
    <w:abstractNumId w:val="53"/>
  </w:num>
  <w:num w:numId="52">
    <w:abstractNumId w:val="45"/>
  </w:num>
  <w:num w:numId="53">
    <w:abstractNumId w:val="13"/>
  </w:num>
  <w:num w:numId="54">
    <w:abstractNumId w:val="40"/>
  </w:num>
  <w:num w:numId="55">
    <w:abstractNumId w:val="37"/>
  </w:num>
  <w:num w:numId="56">
    <w:abstractNumId w:val="42"/>
  </w:num>
  <w:num w:numId="57">
    <w:abstractNumId w:val="12"/>
  </w:num>
  <w:num w:numId="58">
    <w:abstractNumId w:val="28"/>
  </w:num>
  <w:num w:numId="59">
    <w:abstractNumId w:val="59"/>
  </w:num>
  <w:num w:numId="60">
    <w:abstractNumId w:val="27"/>
  </w:num>
  <w:num w:numId="61">
    <w:abstractNumId w:val="52"/>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6"/>
    <w:rsid w:val="00004BA5"/>
    <w:rsid w:val="00004F77"/>
    <w:rsid w:val="00005779"/>
    <w:rsid w:val="00006740"/>
    <w:rsid w:val="00010AA6"/>
    <w:rsid w:val="00010AE6"/>
    <w:rsid w:val="00013A14"/>
    <w:rsid w:val="00013B1E"/>
    <w:rsid w:val="00015889"/>
    <w:rsid w:val="00020654"/>
    <w:rsid w:val="00020762"/>
    <w:rsid w:val="00022D5D"/>
    <w:rsid w:val="00025B37"/>
    <w:rsid w:val="000324B5"/>
    <w:rsid w:val="0003582D"/>
    <w:rsid w:val="00035927"/>
    <w:rsid w:val="00036DBA"/>
    <w:rsid w:val="000409C8"/>
    <w:rsid w:val="00040CA8"/>
    <w:rsid w:val="000428EB"/>
    <w:rsid w:val="00043A7D"/>
    <w:rsid w:val="00043EB8"/>
    <w:rsid w:val="0004469F"/>
    <w:rsid w:val="0004719C"/>
    <w:rsid w:val="00047A0B"/>
    <w:rsid w:val="00050324"/>
    <w:rsid w:val="00052505"/>
    <w:rsid w:val="0005506C"/>
    <w:rsid w:val="000559C0"/>
    <w:rsid w:val="00062FE9"/>
    <w:rsid w:val="00065CDA"/>
    <w:rsid w:val="000660B5"/>
    <w:rsid w:val="00070E30"/>
    <w:rsid w:val="00073B94"/>
    <w:rsid w:val="00075BCE"/>
    <w:rsid w:val="00083F97"/>
    <w:rsid w:val="00084B42"/>
    <w:rsid w:val="00095559"/>
    <w:rsid w:val="000962F3"/>
    <w:rsid w:val="000A124D"/>
    <w:rsid w:val="000A1C90"/>
    <w:rsid w:val="000A6743"/>
    <w:rsid w:val="000A6DC6"/>
    <w:rsid w:val="000B2EEF"/>
    <w:rsid w:val="000B6E71"/>
    <w:rsid w:val="000B72BD"/>
    <w:rsid w:val="000C4310"/>
    <w:rsid w:val="000C6FEF"/>
    <w:rsid w:val="000C77B0"/>
    <w:rsid w:val="000D4227"/>
    <w:rsid w:val="000D459F"/>
    <w:rsid w:val="000D46E7"/>
    <w:rsid w:val="000D7CE2"/>
    <w:rsid w:val="000E029F"/>
    <w:rsid w:val="000E3468"/>
    <w:rsid w:val="000E3CC7"/>
    <w:rsid w:val="000E4F04"/>
    <w:rsid w:val="000E6DD2"/>
    <w:rsid w:val="000E7E0B"/>
    <w:rsid w:val="000F43BC"/>
    <w:rsid w:val="0010126B"/>
    <w:rsid w:val="001016CE"/>
    <w:rsid w:val="00103118"/>
    <w:rsid w:val="001075A6"/>
    <w:rsid w:val="0011150E"/>
    <w:rsid w:val="0011446F"/>
    <w:rsid w:val="001205DC"/>
    <w:rsid w:val="00120CD2"/>
    <w:rsid w:val="001222C6"/>
    <w:rsid w:val="00137D79"/>
    <w:rsid w:val="001406BD"/>
    <w:rsid w:val="00140E7F"/>
    <w:rsid w:val="001418E2"/>
    <w:rsid w:val="00143329"/>
    <w:rsid w:val="001464D9"/>
    <w:rsid w:val="0014762C"/>
    <w:rsid w:val="0015125C"/>
    <w:rsid w:val="001536B5"/>
    <w:rsid w:val="00153AA2"/>
    <w:rsid w:val="00155FEF"/>
    <w:rsid w:val="001560EA"/>
    <w:rsid w:val="001566B4"/>
    <w:rsid w:val="0015678C"/>
    <w:rsid w:val="00157D97"/>
    <w:rsid w:val="00161654"/>
    <w:rsid w:val="00161E8D"/>
    <w:rsid w:val="001628DD"/>
    <w:rsid w:val="00163575"/>
    <w:rsid w:val="00164277"/>
    <w:rsid w:val="00166725"/>
    <w:rsid w:val="00167246"/>
    <w:rsid w:val="00172381"/>
    <w:rsid w:val="00176C35"/>
    <w:rsid w:val="00177903"/>
    <w:rsid w:val="001820CC"/>
    <w:rsid w:val="00185C3A"/>
    <w:rsid w:val="001878A2"/>
    <w:rsid w:val="00195A23"/>
    <w:rsid w:val="00196983"/>
    <w:rsid w:val="001977D1"/>
    <w:rsid w:val="001A0184"/>
    <w:rsid w:val="001A6B97"/>
    <w:rsid w:val="001B1E1F"/>
    <w:rsid w:val="001B418A"/>
    <w:rsid w:val="001B6956"/>
    <w:rsid w:val="001B72BA"/>
    <w:rsid w:val="001B7D63"/>
    <w:rsid w:val="001C150B"/>
    <w:rsid w:val="001C6008"/>
    <w:rsid w:val="001D2519"/>
    <w:rsid w:val="001D4345"/>
    <w:rsid w:val="001D6ADA"/>
    <w:rsid w:val="001E0F0A"/>
    <w:rsid w:val="001E30D6"/>
    <w:rsid w:val="001F3414"/>
    <w:rsid w:val="001F4025"/>
    <w:rsid w:val="001F449B"/>
    <w:rsid w:val="0020285A"/>
    <w:rsid w:val="00204702"/>
    <w:rsid w:val="00212C8D"/>
    <w:rsid w:val="00214912"/>
    <w:rsid w:val="00215659"/>
    <w:rsid w:val="002160D7"/>
    <w:rsid w:val="00216349"/>
    <w:rsid w:val="00220B3C"/>
    <w:rsid w:val="00224D6F"/>
    <w:rsid w:val="00227B96"/>
    <w:rsid w:val="00231B34"/>
    <w:rsid w:val="00240CFE"/>
    <w:rsid w:val="00244098"/>
    <w:rsid w:val="00257A98"/>
    <w:rsid w:val="00260F5F"/>
    <w:rsid w:val="00262F83"/>
    <w:rsid w:val="002650D0"/>
    <w:rsid w:val="00265753"/>
    <w:rsid w:val="00266561"/>
    <w:rsid w:val="00267116"/>
    <w:rsid w:val="0026764F"/>
    <w:rsid w:val="0027020D"/>
    <w:rsid w:val="00277AA6"/>
    <w:rsid w:val="00277DD4"/>
    <w:rsid w:val="00290820"/>
    <w:rsid w:val="002945E9"/>
    <w:rsid w:val="00294C4C"/>
    <w:rsid w:val="002951D5"/>
    <w:rsid w:val="00295B13"/>
    <w:rsid w:val="002A145A"/>
    <w:rsid w:val="002A21AB"/>
    <w:rsid w:val="002B2CCD"/>
    <w:rsid w:val="002B3270"/>
    <w:rsid w:val="002C0003"/>
    <w:rsid w:val="002C0687"/>
    <w:rsid w:val="002C0D10"/>
    <w:rsid w:val="002C142D"/>
    <w:rsid w:val="002D01C8"/>
    <w:rsid w:val="002D4BA6"/>
    <w:rsid w:val="002E0596"/>
    <w:rsid w:val="002E33E4"/>
    <w:rsid w:val="002E3FC4"/>
    <w:rsid w:val="002F23F1"/>
    <w:rsid w:val="002F4A17"/>
    <w:rsid w:val="002F4E12"/>
    <w:rsid w:val="002F4E62"/>
    <w:rsid w:val="002F7853"/>
    <w:rsid w:val="002F7E4D"/>
    <w:rsid w:val="00301593"/>
    <w:rsid w:val="0030638A"/>
    <w:rsid w:val="00307BB2"/>
    <w:rsid w:val="00311D47"/>
    <w:rsid w:val="003140CC"/>
    <w:rsid w:val="0031431B"/>
    <w:rsid w:val="00321108"/>
    <w:rsid w:val="003252DC"/>
    <w:rsid w:val="00333064"/>
    <w:rsid w:val="00336BC6"/>
    <w:rsid w:val="00337621"/>
    <w:rsid w:val="00340F76"/>
    <w:rsid w:val="00341200"/>
    <w:rsid w:val="00346C8B"/>
    <w:rsid w:val="00352D76"/>
    <w:rsid w:val="00360AC7"/>
    <w:rsid w:val="00362FDD"/>
    <w:rsid w:val="0036336B"/>
    <w:rsid w:val="003651F7"/>
    <w:rsid w:val="00370930"/>
    <w:rsid w:val="003743AF"/>
    <w:rsid w:val="003745E1"/>
    <w:rsid w:val="003767EF"/>
    <w:rsid w:val="0038093E"/>
    <w:rsid w:val="0038122E"/>
    <w:rsid w:val="003853B5"/>
    <w:rsid w:val="003903E1"/>
    <w:rsid w:val="00390EF8"/>
    <w:rsid w:val="00392FDB"/>
    <w:rsid w:val="00396964"/>
    <w:rsid w:val="003A0A27"/>
    <w:rsid w:val="003A0B4F"/>
    <w:rsid w:val="003A2801"/>
    <w:rsid w:val="003A285D"/>
    <w:rsid w:val="003A5D4D"/>
    <w:rsid w:val="003A7501"/>
    <w:rsid w:val="003B121B"/>
    <w:rsid w:val="003B6021"/>
    <w:rsid w:val="003C4ED1"/>
    <w:rsid w:val="003C5A9A"/>
    <w:rsid w:val="003C73C9"/>
    <w:rsid w:val="003C7435"/>
    <w:rsid w:val="003D016E"/>
    <w:rsid w:val="003E0D02"/>
    <w:rsid w:val="003E2331"/>
    <w:rsid w:val="003E543C"/>
    <w:rsid w:val="003E5B05"/>
    <w:rsid w:val="003F0E00"/>
    <w:rsid w:val="003F7437"/>
    <w:rsid w:val="003F7A32"/>
    <w:rsid w:val="00402FF4"/>
    <w:rsid w:val="00403536"/>
    <w:rsid w:val="00404473"/>
    <w:rsid w:val="004057F8"/>
    <w:rsid w:val="00415059"/>
    <w:rsid w:val="00415FEE"/>
    <w:rsid w:val="004167FE"/>
    <w:rsid w:val="00423CD3"/>
    <w:rsid w:val="004244C6"/>
    <w:rsid w:val="0042458E"/>
    <w:rsid w:val="00425506"/>
    <w:rsid w:val="00432F3F"/>
    <w:rsid w:val="00434921"/>
    <w:rsid w:val="00441EBD"/>
    <w:rsid w:val="00453187"/>
    <w:rsid w:val="0045400B"/>
    <w:rsid w:val="0046023F"/>
    <w:rsid w:val="00465052"/>
    <w:rsid w:val="00470A51"/>
    <w:rsid w:val="00471494"/>
    <w:rsid w:val="00474686"/>
    <w:rsid w:val="004748F7"/>
    <w:rsid w:val="004776B3"/>
    <w:rsid w:val="004779BC"/>
    <w:rsid w:val="00481A69"/>
    <w:rsid w:val="0048305D"/>
    <w:rsid w:val="00483D5E"/>
    <w:rsid w:val="0048638F"/>
    <w:rsid w:val="00491B42"/>
    <w:rsid w:val="0049230C"/>
    <w:rsid w:val="004954BE"/>
    <w:rsid w:val="004967E7"/>
    <w:rsid w:val="004A3FFF"/>
    <w:rsid w:val="004A47AE"/>
    <w:rsid w:val="004A6648"/>
    <w:rsid w:val="004B0EF7"/>
    <w:rsid w:val="004B3CC0"/>
    <w:rsid w:val="004B73D3"/>
    <w:rsid w:val="004C090B"/>
    <w:rsid w:val="004C0F4D"/>
    <w:rsid w:val="004D0AC3"/>
    <w:rsid w:val="004D50FE"/>
    <w:rsid w:val="004D5A2C"/>
    <w:rsid w:val="004D6A2E"/>
    <w:rsid w:val="004E121D"/>
    <w:rsid w:val="004E1905"/>
    <w:rsid w:val="004E3B98"/>
    <w:rsid w:val="004E6B2A"/>
    <w:rsid w:val="004F0475"/>
    <w:rsid w:val="004F0E66"/>
    <w:rsid w:val="004F1170"/>
    <w:rsid w:val="004F21B8"/>
    <w:rsid w:val="004F3F0E"/>
    <w:rsid w:val="004F7EEB"/>
    <w:rsid w:val="005010D1"/>
    <w:rsid w:val="005019DC"/>
    <w:rsid w:val="005049D4"/>
    <w:rsid w:val="00505522"/>
    <w:rsid w:val="00506189"/>
    <w:rsid w:val="00507137"/>
    <w:rsid w:val="005149D4"/>
    <w:rsid w:val="00515D68"/>
    <w:rsid w:val="00517901"/>
    <w:rsid w:val="00524C3E"/>
    <w:rsid w:val="005317FB"/>
    <w:rsid w:val="00534800"/>
    <w:rsid w:val="0053653F"/>
    <w:rsid w:val="005404EF"/>
    <w:rsid w:val="00540D6D"/>
    <w:rsid w:val="00541A9D"/>
    <w:rsid w:val="0054408C"/>
    <w:rsid w:val="00544EFF"/>
    <w:rsid w:val="00551DD3"/>
    <w:rsid w:val="00554E17"/>
    <w:rsid w:val="00557BB0"/>
    <w:rsid w:val="00562FDA"/>
    <w:rsid w:val="00567B49"/>
    <w:rsid w:val="00590A88"/>
    <w:rsid w:val="005947C0"/>
    <w:rsid w:val="005A1CF1"/>
    <w:rsid w:val="005A1F19"/>
    <w:rsid w:val="005A29EB"/>
    <w:rsid w:val="005A2F26"/>
    <w:rsid w:val="005A4FB2"/>
    <w:rsid w:val="005B02D2"/>
    <w:rsid w:val="005B05E1"/>
    <w:rsid w:val="005B1FF3"/>
    <w:rsid w:val="005B2EFF"/>
    <w:rsid w:val="005B3C67"/>
    <w:rsid w:val="005C52F4"/>
    <w:rsid w:val="005C60A3"/>
    <w:rsid w:val="005C6329"/>
    <w:rsid w:val="005D4872"/>
    <w:rsid w:val="005D705D"/>
    <w:rsid w:val="005D7C46"/>
    <w:rsid w:val="005E193A"/>
    <w:rsid w:val="005E1B4C"/>
    <w:rsid w:val="005E37E3"/>
    <w:rsid w:val="005E45A8"/>
    <w:rsid w:val="005E526D"/>
    <w:rsid w:val="005F2721"/>
    <w:rsid w:val="005F2EB0"/>
    <w:rsid w:val="00604B55"/>
    <w:rsid w:val="0060573F"/>
    <w:rsid w:val="00606D30"/>
    <w:rsid w:val="00606F6D"/>
    <w:rsid w:val="006117D6"/>
    <w:rsid w:val="00613C0E"/>
    <w:rsid w:val="0061465E"/>
    <w:rsid w:val="006146AC"/>
    <w:rsid w:val="00616B55"/>
    <w:rsid w:val="00616C34"/>
    <w:rsid w:val="00621540"/>
    <w:rsid w:val="00621581"/>
    <w:rsid w:val="0062346D"/>
    <w:rsid w:val="006245FF"/>
    <w:rsid w:val="00627CE8"/>
    <w:rsid w:val="006309D6"/>
    <w:rsid w:val="00631B3E"/>
    <w:rsid w:val="00634FB8"/>
    <w:rsid w:val="0064306A"/>
    <w:rsid w:val="00655755"/>
    <w:rsid w:val="00661AE7"/>
    <w:rsid w:val="00665400"/>
    <w:rsid w:val="00667FEB"/>
    <w:rsid w:val="006707D5"/>
    <w:rsid w:val="00670C05"/>
    <w:rsid w:val="006715CB"/>
    <w:rsid w:val="00673738"/>
    <w:rsid w:val="00683042"/>
    <w:rsid w:val="00686046"/>
    <w:rsid w:val="0068617C"/>
    <w:rsid w:val="006861A4"/>
    <w:rsid w:val="00695FAE"/>
    <w:rsid w:val="00696010"/>
    <w:rsid w:val="006A013A"/>
    <w:rsid w:val="006A0336"/>
    <w:rsid w:val="006A0A46"/>
    <w:rsid w:val="006A3182"/>
    <w:rsid w:val="006B0F6F"/>
    <w:rsid w:val="006B2E98"/>
    <w:rsid w:val="006C08B2"/>
    <w:rsid w:val="006C0D21"/>
    <w:rsid w:val="006C2904"/>
    <w:rsid w:val="006C298D"/>
    <w:rsid w:val="006C3B22"/>
    <w:rsid w:val="006C4F5A"/>
    <w:rsid w:val="006C5B64"/>
    <w:rsid w:val="006C66C5"/>
    <w:rsid w:val="006C72F6"/>
    <w:rsid w:val="006D23FA"/>
    <w:rsid w:val="006D2908"/>
    <w:rsid w:val="006E23D3"/>
    <w:rsid w:val="006E3111"/>
    <w:rsid w:val="006E5EAC"/>
    <w:rsid w:val="006E6F06"/>
    <w:rsid w:val="006F5E0D"/>
    <w:rsid w:val="00701EE8"/>
    <w:rsid w:val="0070413C"/>
    <w:rsid w:val="00705770"/>
    <w:rsid w:val="00707095"/>
    <w:rsid w:val="0071131F"/>
    <w:rsid w:val="00714FCA"/>
    <w:rsid w:val="00715953"/>
    <w:rsid w:val="00715F96"/>
    <w:rsid w:val="007162B2"/>
    <w:rsid w:val="00717F71"/>
    <w:rsid w:val="00720FA0"/>
    <w:rsid w:val="00721C26"/>
    <w:rsid w:val="007374D3"/>
    <w:rsid w:val="00740620"/>
    <w:rsid w:val="00741559"/>
    <w:rsid w:val="00742B94"/>
    <w:rsid w:val="00743E97"/>
    <w:rsid w:val="00760355"/>
    <w:rsid w:val="007629F7"/>
    <w:rsid w:val="007636BC"/>
    <w:rsid w:val="007702FD"/>
    <w:rsid w:val="00773353"/>
    <w:rsid w:val="00776B56"/>
    <w:rsid w:val="00776DCB"/>
    <w:rsid w:val="007805F3"/>
    <w:rsid w:val="00784978"/>
    <w:rsid w:val="00790726"/>
    <w:rsid w:val="00796918"/>
    <w:rsid w:val="007A20F2"/>
    <w:rsid w:val="007A2874"/>
    <w:rsid w:val="007B01E6"/>
    <w:rsid w:val="007B1A46"/>
    <w:rsid w:val="007B2AF4"/>
    <w:rsid w:val="007B2C16"/>
    <w:rsid w:val="007B3EFA"/>
    <w:rsid w:val="007B53FE"/>
    <w:rsid w:val="007B63A0"/>
    <w:rsid w:val="007B6A6A"/>
    <w:rsid w:val="007C1923"/>
    <w:rsid w:val="007C23BB"/>
    <w:rsid w:val="007C2B00"/>
    <w:rsid w:val="007C7839"/>
    <w:rsid w:val="007D1372"/>
    <w:rsid w:val="007D1977"/>
    <w:rsid w:val="007D2B36"/>
    <w:rsid w:val="007D4B59"/>
    <w:rsid w:val="007D50F1"/>
    <w:rsid w:val="007D7C0F"/>
    <w:rsid w:val="007E0FEF"/>
    <w:rsid w:val="007E2CF6"/>
    <w:rsid w:val="007E2F71"/>
    <w:rsid w:val="007E2F95"/>
    <w:rsid w:val="007E4C86"/>
    <w:rsid w:val="007E621A"/>
    <w:rsid w:val="007F1C8C"/>
    <w:rsid w:val="007F50F5"/>
    <w:rsid w:val="007F58CC"/>
    <w:rsid w:val="007F706D"/>
    <w:rsid w:val="007F78D0"/>
    <w:rsid w:val="008015FE"/>
    <w:rsid w:val="00801DF4"/>
    <w:rsid w:val="00802804"/>
    <w:rsid w:val="00802F18"/>
    <w:rsid w:val="008058BB"/>
    <w:rsid w:val="00807C61"/>
    <w:rsid w:val="00807E7E"/>
    <w:rsid w:val="008108D0"/>
    <w:rsid w:val="00815DCE"/>
    <w:rsid w:val="00817EC4"/>
    <w:rsid w:val="008242DB"/>
    <w:rsid w:val="0082690D"/>
    <w:rsid w:val="008348BA"/>
    <w:rsid w:val="008365CA"/>
    <w:rsid w:val="00837B92"/>
    <w:rsid w:val="00837EF7"/>
    <w:rsid w:val="00840AF0"/>
    <w:rsid w:val="00840C4D"/>
    <w:rsid w:val="0085469F"/>
    <w:rsid w:val="008559FE"/>
    <w:rsid w:val="00855ADB"/>
    <w:rsid w:val="00861084"/>
    <w:rsid w:val="00861690"/>
    <w:rsid w:val="0086565C"/>
    <w:rsid w:val="0086657B"/>
    <w:rsid w:val="008667D3"/>
    <w:rsid w:val="0087164A"/>
    <w:rsid w:val="0087292C"/>
    <w:rsid w:val="00876177"/>
    <w:rsid w:val="008776A5"/>
    <w:rsid w:val="0088298E"/>
    <w:rsid w:val="00884C4C"/>
    <w:rsid w:val="0088716B"/>
    <w:rsid w:val="008911A5"/>
    <w:rsid w:val="008A30A4"/>
    <w:rsid w:val="008A7E82"/>
    <w:rsid w:val="008B30FC"/>
    <w:rsid w:val="008B3834"/>
    <w:rsid w:val="008B404B"/>
    <w:rsid w:val="008B4E5E"/>
    <w:rsid w:val="008B5C4D"/>
    <w:rsid w:val="008B67F6"/>
    <w:rsid w:val="008B6B56"/>
    <w:rsid w:val="008C2967"/>
    <w:rsid w:val="008D0121"/>
    <w:rsid w:val="008D4DB1"/>
    <w:rsid w:val="008D6501"/>
    <w:rsid w:val="008E07EE"/>
    <w:rsid w:val="008E4295"/>
    <w:rsid w:val="008E45C3"/>
    <w:rsid w:val="008E7ACD"/>
    <w:rsid w:val="008F16BD"/>
    <w:rsid w:val="00901696"/>
    <w:rsid w:val="0090367B"/>
    <w:rsid w:val="00904679"/>
    <w:rsid w:val="0090499A"/>
    <w:rsid w:val="00904D80"/>
    <w:rsid w:val="00907C59"/>
    <w:rsid w:val="009121F2"/>
    <w:rsid w:val="00913D0C"/>
    <w:rsid w:val="00914173"/>
    <w:rsid w:val="00916237"/>
    <w:rsid w:val="00917234"/>
    <w:rsid w:val="0092127E"/>
    <w:rsid w:val="00925B4A"/>
    <w:rsid w:val="00927EA0"/>
    <w:rsid w:val="00932B0D"/>
    <w:rsid w:val="00933253"/>
    <w:rsid w:val="0093500A"/>
    <w:rsid w:val="00936F89"/>
    <w:rsid w:val="00941AE3"/>
    <w:rsid w:val="00946270"/>
    <w:rsid w:val="009539E7"/>
    <w:rsid w:val="0096581E"/>
    <w:rsid w:val="009676EA"/>
    <w:rsid w:val="0097313C"/>
    <w:rsid w:val="00976AA5"/>
    <w:rsid w:val="00977C9B"/>
    <w:rsid w:val="0098318D"/>
    <w:rsid w:val="00983358"/>
    <w:rsid w:val="009857D6"/>
    <w:rsid w:val="009860C3"/>
    <w:rsid w:val="00990BA4"/>
    <w:rsid w:val="0099169F"/>
    <w:rsid w:val="00991914"/>
    <w:rsid w:val="00995A1D"/>
    <w:rsid w:val="009A02CB"/>
    <w:rsid w:val="009A276F"/>
    <w:rsid w:val="009A3146"/>
    <w:rsid w:val="009A5F4F"/>
    <w:rsid w:val="009B24BE"/>
    <w:rsid w:val="009B52F4"/>
    <w:rsid w:val="009B71B6"/>
    <w:rsid w:val="009C3C6E"/>
    <w:rsid w:val="009C4D85"/>
    <w:rsid w:val="009C7650"/>
    <w:rsid w:val="009D12FF"/>
    <w:rsid w:val="009D2852"/>
    <w:rsid w:val="009D43A3"/>
    <w:rsid w:val="009D572D"/>
    <w:rsid w:val="009D5F64"/>
    <w:rsid w:val="009E034A"/>
    <w:rsid w:val="009E3F4D"/>
    <w:rsid w:val="009E4839"/>
    <w:rsid w:val="009F258B"/>
    <w:rsid w:val="009F3C01"/>
    <w:rsid w:val="009F4786"/>
    <w:rsid w:val="009F6373"/>
    <w:rsid w:val="00A0022D"/>
    <w:rsid w:val="00A00B85"/>
    <w:rsid w:val="00A023EA"/>
    <w:rsid w:val="00A0350F"/>
    <w:rsid w:val="00A05BF0"/>
    <w:rsid w:val="00A06450"/>
    <w:rsid w:val="00A116AD"/>
    <w:rsid w:val="00A1335F"/>
    <w:rsid w:val="00A14E8B"/>
    <w:rsid w:val="00A154D8"/>
    <w:rsid w:val="00A16C4A"/>
    <w:rsid w:val="00A16CC7"/>
    <w:rsid w:val="00A2078E"/>
    <w:rsid w:val="00A211D9"/>
    <w:rsid w:val="00A22A13"/>
    <w:rsid w:val="00A24FDE"/>
    <w:rsid w:val="00A27818"/>
    <w:rsid w:val="00A30BEE"/>
    <w:rsid w:val="00A35D4F"/>
    <w:rsid w:val="00A36DB8"/>
    <w:rsid w:val="00A4699F"/>
    <w:rsid w:val="00A51ED4"/>
    <w:rsid w:val="00A52507"/>
    <w:rsid w:val="00A600F9"/>
    <w:rsid w:val="00A61CC9"/>
    <w:rsid w:val="00A63781"/>
    <w:rsid w:val="00A64454"/>
    <w:rsid w:val="00A66718"/>
    <w:rsid w:val="00A678D3"/>
    <w:rsid w:val="00A72848"/>
    <w:rsid w:val="00A74F48"/>
    <w:rsid w:val="00A76772"/>
    <w:rsid w:val="00A8049B"/>
    <w:rsid w:val="00A8548B"/>
    <w:rsid w:val="00A863CD"/>
    <w:rsid w:val="00A86D43"/>
    <w:rsid w:val="00A86F10"/>
    <w:rsid w:val="00A871CF"/>
    <w:rsid w:val="00A93A30"/>
    <w:rsid w:val="00A93BE8"/>
    <w:rsid w:val="00A93C30"/>
    <w:rsid w:val="00A93E02"/>
    <w:rsid w:val="00A96281"/>
    <w:rsid w:val="00AA2C97"/>
    <w:rsid w:val="00AA3010"/>
    <w:rsid w:val="00AA303F"/>
    <w:rsid w:val="00AA5F9A"/>
    <w:rsid w:val="00AA66F1"/>
    <w:rsid w:val="00AA73C7"/>
    <w:rsid w:val="00AB2057"/>
    <w:rsid w:val="00AB3397"/>
    <w:rsid w:val="00AB6B50"/>
    <w:rsid w:val="00AB7AD7"/>
    <w:rsid w:val="00AB7F0A"/>
    <w:rsid w:val="00AC07CF"/>
    <w:rsid w:val="00AC225B"/>
    <w:rsid w:val="00AC7EBC"/>
    <w:rsid w:val="00AE0069"/>
    <w:rsid w:val="00AE36B7"/>
    <w:rsid w:val="00AE5CC5"/>
    <w:rsid w:val="00AF0165"/>
    <w:rsid w:val="00AF0CF1"/>
    <w:rsid w:val="00AF1758"/>
    <w:rsid w:val="00AF25E5"/>
    <w:rsid w:val="00AF4DFD"/>
    <w:rsid w:val="00AF4FEF"/>
    <w:rsid w:val="00AF6F5B"/>
    <w:rsid w:val="00AF78FC"/>
    <w:rsid w:val="00AF7B35"/>
    <w:rsid w:val="00B0335C"/>
    <w:rsid w:val="00B054F3"/>
    <w:rsid w:val="00B05B6A"/>
    <w:rsid w:val="00B06470"/>
    <w:rsid w:val="00B07B1E"/>
    <w:rsid w:val="00B10E28"/>
    <w:rsid w:val="00B150E5"/>
    <w:rsid w:val="00B24FD0"/>
    <w:rsid w:val="00B25D54"/>
    <w:rsid w:val="00B406B5"/>
    <w:rsid w:val="00B40E63"/>
    <w:rsid w:val="00B41689"/>
    <w:rsid w:val="00B44361"/>
    <w:rsid w:val="00B47B92"/>
    <w:rsid w:val="00B53DDB"/>
    <w:rsid w:val="00B54129"/>
    <w:rsid w:val="00B55CC0"/>
    <w:rsid w:val="00B60B2E"/>
    <w:rsid w:val="00B71D22"/>
    <w:rsid w:val="00B725F0"/>
    <w:rsid w:val="00B75C38"/>
    <w:rsid w:val="00B80F13"/>
    <w:rsid w:val="00B8386E"/>
    <w:rsid w:val="00B86360"/>
    <w:rsid w:val="00B90DCB"/>
    <w:rsid w:val="00B91C64"/>
    <w:rsid w:val="00B93A80"/>
    <w:rsid w:val="00B97B82"/>
    <w:rsid w:val="00BA1436"/>
    <w:rsid w:val="00BA2B08"/>
    <w:rsid w:val="00BB181D"/>
    <w:rsid w:val="00BB40E8"/>
    <w:rsid w:val="00BB61B3"/>
    <w:rsid w:val="00BC0576"/>
    <w:rsid w:val="00BC6029"/>
    <w:rsid w:val="00BC7DAB"/>
    <w:rsid w:val="00BD0FC9"/>
    <w:rsid w:val="00BD2D07"/>
    <w:rsid w:val="00BD34E4"/>
    <w:rsid w:val="00BD43E1"/>
    <w:rsid w:val="00BD7E49"/>
    <w:rsid w:val="00BD7F26"/>
    <w:rsid w:val="00BE0337"/>
    <w:rsid w:val="00BE26BE"/>
    <w:rsid w:val="00BE4E4A"/>
    <w:rsid w:val="00BF081A"/>
    <w:rsid w:val="00BF306D"/>
    <w:rsid w:val="00BF41F0"/>
    <w:rsid w:val="00C00643"/>
    <w:rsid w:val="00C00BBB"/>
    <w:rsid w:val="00C00E6D"/>
    <w:rsid w:val="00C1015B"/>
    <w:rsid w:val="00C12A05"/>
    <w:rsid w:val="00C1422D"/>
    <w:rsid w:val="00C15D50"/>
    <w:rsid w:val="00C1716D"/>
    <w:rsid w:val="00C175F9"/>
    <w:rsid w:val="00C178AD"/>
    <w:rsid w:val="00C178CC"/>
    <w:rsid w:val="00C210E8"/>
    <w:rsid w:val="00C22449"/>
    <w:rsid w:val="00C260B8"/>
    <w:rsid w:val="00C26883"/>
    <w:rsid w:val="00C27A57"/>
    <w:rsid w:val="00C31391"/>
    <w:rsid w:val="00C31E98"/>
    <w:rsid w:val="00C31FD9"/>
    <w:rsid w:val="00C36B47"/>
    <w:rsid w:val="00C47AE5"/>
    <w:rsid w:val="00C56652"/>
    <w:rsid w:val="00C571EE"/>
    <w:rsid w:val="00C63144"/>
    <w:rsid w:val="00C635B9"/>
    <w:rsid w:val="00C80535"/>
    <w:rsid w:val="00C867D8"/>
    <w:rsid w:val="00C87775"/>
    <w:rsid w:val="00C87CFA"/>
    <w:rsid w:val="00C90A8F"/>
    <w:rsid w:val="00C9426E"/>
    <w:rsid w:val="00C9543F"/>
    <w:rsid w:val="00C9604F"/>
    <w:rsid w:val="00C97F03"/>
    <w:rsid w:val="00CA2799"/>
    <w:rsid w:val="00CA3E30"/>
    <w:rsid w:val="00CA49B0"/>
    <w:rsid w:val="00CA5EFE"/>
    <w:rsid w:val="00CB0263"/>
    <w:rsid w:val="00CB0829"/>
    <w:rsid w:val="00CB0973"/>
    <w:rsid w:val="00CB19F1"/>
    <w:rsid w:val="00CB61F5"/>
    <w:rsid w:val="00CB7BAB"/>
    <w:rsid w:val="00CC0EDE"/>
    <w:rsid w:val="00CC346D"/>
    <w:rsid w:val="00CC4F46"/>
    <w:rsid w:val="00CE1200"/>
    <w:rsid w:val="00CE1A83"/>
    <w:rsid w:val="00CE3152"/>
    <w:rsid w:val="00CE464C"/>
    <w:rsid w:val="00CE680F"/>
    <w:rsid w:val="00CE6FFC"/>
    <w:rsid w:val="00CE7B87"/>
    <w:rsid w:val="00CF113B"/>
    <w:rsid w:val="00CF275E"/>
    <w:rsid w:val="00CF4374"/>
    <w:rsid w:val="00CF760C"/>
    <w:rsid w:val="00D00A58"/>
    <w:rsid w:val="00D01368"/>
    <w:rsid w:val="00D026E0"/>
    <w:rsid w:val="00D04D34"/>
    <w:rsid w:val="00D06EF2"/>
    <w:rsid w:val="00D1064D"/>
    <w:rsid w:val="00D10732"/>
    <w:rsid w:val="00D11137"/>
    <w:rsid w:val="00D13CDD"/>
    <w:rsid w:val="00D13D87"/>
    <w:rsid w:val="00D1500F"/>
    <w:rsid w:val="00D17D5C"/>
    <w:rsid w:val="00D17F38"/>
    <w:rsid w:val="00D22A33"/>
    <w:rsid w:val="00D23BA4"/>
    <w:rsid w:val="00D250B7"/>
    <w:rsid w:val="00D333EB"/>
    <w:rsid w:val="00D33F10"/>
    <w:rsid w:val="00D34728"/>
    <w:rsid w:val="00D355DE"/>
    <w:rsid w:val="00D35BEF"/>
    <w:rsid w:val="00D3633F"/>
    <w:rsid w:val="00D400FF"/>
    <w:rsid w:val="00D4142B"/>
    <w:rsid w:val="00D44E3C"/>
    <w:rsid w:val="00D52EE1"/>
    <w:rsid w:val="00D531DF"/>
    <w:rsid w:val="00D570B0"/>
    <w:rsid w:val="00D65C5B"/>
    <w:rsid w:val="00D66A14"/>
    <w:rsid w:val="00D7106E"/>
    <w:rsid w:val="00D713C9"/>
    <w:rsid w:val="00D71ED7"/>
    <w:rsid w:val="00D73B86"/>
    <w:rsid w:val="00D8162B"/>
    <w:rsid w:val="00D82462"/>
    <w:rsid w:val="00D837C0"/>
    <w:rsid w:val="00D83975"/>
    <w:rsid w:val="00D95421"/>
    <w:rsid w:val="00DA2FEE"/>
    <w:rsid w:val="00DA4303"/>
    <w:rsid w:val="00DB3753"/>
    <w:rsid w:val="00DB4CCE"/>
    <w:rsid w:val="00DB6BE0"/>
    <w:rsid w:val="00DB7228"/>
    <w:rsid w:val="00DC0A3B"/>
    <w:rsid w:val="00DC2841"/>
    <w:rsid w:val="00DC4F57"/>
    <w:rsid w:val="00DC5B49"/>
    <w:rsid w:val="00DD20CF"/>
    <w:rsid w:val="00DD238C"/>
    <w:rsid w:val="00DD324A"/>
    <w:rsid w:val="00DD7972"/>
    <w:rsid w:val="00DE4337"/>
    <w:rsid w:val="00DE4627"/>
    <w:rsid w:val="00DE74E3"/>
    <w:rsid w:val="00DF7CCE"/>
    <w:rsid w:val="00E059A5"/>
    <w:rsid w:val="00E1017B"/>
    <w:rsid w:val="00E106EC"/>
    <w:rsid w:val="00E122F2"/>
    <w:rsid w:val="00E22255"/>
    <w:rsid w:val="00E231BA"/>
    <w:rsid w:val="00E2440D"/>
    <w:rsid w:val="00E26310"/>
    <w:rsid w:val="00E27639"/>
    <w:rsid w:val="00E37D1F"/>
    <w:rsid w:val="00E43640"/>
    <w:rsid w:val="00E46E5B"/>
    <w:rsid w:val="00E4713A"/>
    <w:rsid w:val="00E53151"/>
    <w:rsid w:val="00E5423A"/>
    <w:rsid w:val="00E54AB6"/>
    <w:rsid w:val="00E569F5"/>
    <w:rsid w:val="00E56D7A"/>
    <w:rsid w:val="00E56E81"/>
    <w:rsid w:val="00E65D78"/>
    <w:rsid w:val="00E6700E"/>
    <w:rsid w:val="00E70ADA"/>
    <w:rsid w:val="00E70AF8"/>
    <w:rsid w:val="00E717C6"/>
    <w:rsid w:val="00E72A56"/>
    <w:rsid w:val="00E764C4"/>
    <w:rsid w:val="00E875FE"/>
    <w:rsid w:val="00E92220"/>
    <w:rsid w:val="00E96108"/>
    <w:rsid w:val="00E9619E"/>
    <w:rsid w:val="00EA045E"/>
    <w:rsid w:val="00EA118A"/>
    <w:rsid w:val="00EA5FD2"/>
    <w:rsid w:val="00EA6E9E"/>
    <w:rsid w:val="00EB0286"/>
    <w:rsid w:val="00EB5B81"/>
    <w:rsid w:val="00EC1796"/>
    <w:rsid w:val="00EC45C5"/>
    <w:rsid w:val="00EC777E"/>
    <w:rsid w:val="00ED1801"/>
    <w:rsid w:val="00ED310B"/>
    <w:rsid w:val="00ED64E2"/>
    <w:rsid w:val="00EE34E0"/>
    <w:rsid w:val="00EE3CF6"/>
    <w:rsid w:val="00EE5293"/>
    <w:rsid w:val="00EE7551"/>
    <w:rsid w:val="00EE783E"/>
    <w:rsid w:val="00EF682F"/>
    <w:rsid w:val="00EF7F38"/>
    <w:rsid w:val="00F0402A"/>
    <w:rsid w:val="00F044DC"/>
    <w:rsid w:val="00F04A73"/>
    <w:rsid w:val="00F13334"/>
    <w:rsid w:val="00F1537C"/>
    <w:rsid w:val="00F15436"/>
    <w:rsid w:val="00F21A03"/>
    <w:rsid w:val="00F306B1"/>
    <w:rsid w:val="00F315FE"/>
    <w:rsid w:val="00F3170F"/>
    <w:rsid w:val="00F32336"/>
    <w:rsid w:val="00F3291C"/>
    <w:rsid w:val="00F406D1"/>
    <w:rsid w:val="00F468E1"/>
    <w:rsid w:val="00F55B5A"/>
    <w:rsid w:val="00F55FDB"/>
    <w:rsid w:val="00F6595B"/>
    <w:rsid w:val="00F65EB9"/>
    <w:rsid w:val="00F67D1F"/>
    <w:rsid w:val="00F73EEF"/>
    <w:rsid w:val="00F7723F"/>
    <w:rsid w:val="00F77AE5"/>
    <w:rsid w:val="00F82E8F"/>
    <w:rsid w:val="00F85A79"/>
    <w:rsid w:val="00F93FE3"/>
    <w:rsid w:val="00FA205E"/>
    <w:rsid w:val="00FA44FF"/>
    <w:rsid w:val="00FA6253"/>
    <w:rsid w:val="00FA6722"/>
    <w:rsid w:val="00FA679C"/>
    <w:rsid w:val="00FA7018"/>
    <w:rsid w:val="00FA71E4"/>
    <w:rsid w:val="00FB30FA"/>
    <w:rsid w:val="00FB57DB"/>
    <w:rsid w:val="00FC0749"/>
    <w:rsid w:val="00FC2C35"/>
    <w:rsid w:val="00FD1AB8"/>
    <w:rsid w:val="00FD4270"/>
    <w:rsid w:val="00FD687B"/>
    <w:rsid w:val="00FE1F6E"/>
    <w:rsid w:val="00FE33F9"/>
    <w:rsid w:val="00FE6B74"/>
    <w:rsid w:val="00FF1F2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3D2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0E66"/>
    <w:pPr>
      <w:widowControl w:val="0"/>
      <w:jc w:val="both"/>
    </w:pPr>
    <w:rPr>
      <w:rFonts w:ascii="TmsRmn" w:eastAsia="ＭＳ 明朝" w:hAnsi="TmsRmn" w:cs="Times New Roman"/>
      <w:szCs w:val="24"/>
    </w:rPr>
  </w:style>
  <w:style w:type="paragraph" w:styleId="1">
    <w:name w:val="heading 1"/>
    <w:basedOn w:val="a2"/>
    <w:next w:val="a2"/>
    <w:link w:val="10"/>
    <w:autoRedefine/>
    <w:uiPriority w:val="9"/>
    <w:qFormat/>
    <w:rsid w:val="004F0E6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F0E66"/>
    <w:pPr>
      <w:keepNext/>
      <w:ind w:right="210"/>
      <w:outlineLvl w:val="1"/>
    </w:pPr>
    <w:rPr>
      <w:rFonts w:ascii="Arial" w:eastAsia="ＭＳ ゴシック" w:hAnsi="Arial"/>
    </w:rPr>
  </w:style>
  <w:style w:type="paragraph" w:styleId="31">
    <w:name w:val="heading 3"/>
    <w:basedOn w:val="a2"/>
    <w:next w:val="a2"/>
    <w:link w:val="32"/>
    <w:uiPriority w:val="9"/>
    <w:qFormat/>
    <w:rsid w:val="004F0E66"/>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4F0E66"/>
    <w:pPr>
      <w:keepNext/>
      <w:ind w:leftChars="400" w:left="400"/>
      <w:outlineLvl w:val="3"/>
    </w:pPr>
    <w:rPr>
      <w:b/>
      <w:bCs/>
    </w:rPr>
  </w:style>
  <w:style w:type="paragraph" w:styleId="51">
    <w:name w:val="heading 5"/>
    <w:basedOn w:val="a2"/>
    <w:next w:val="a2"/>
    <w:link w:val="52"/>
    <w:uiPriority w:val="9"/>
    <w:qFormat/>
    <w:rsid w:val="004F0E66"/>
    <w:pPr>
      <w:keepNext/>
      <w:ind w:leftChars="800" w:left="800"/>
      <w:outlineLvl w:val="4"/>
    </w:pPr>
    <w:rPr>
      <w:rFonts w:ascii="Arial" w:eastAsia="ＭＳ ゴシック" w:hAnsi="Arial"/>
    </w:rPr>
  </w:style>
  <w:style w:type="paragraph" w:styleId="6">
    <w:name w:val="heading 6"/>
    <w:basedOn w:val="a2"/>
    <w:next w:val="a2"/>
    <w:link w:val="60"/>
    <w:uiPriority w:val="9"/>
    <w:qFormat/>
    <w:rsid w:val="004F0E66"/>
    <w:pPr>
      <w:keepNext/>
      <w:ind w:leftChars="800" w:left="800"/>
      <w:outlineLvl w:val="5"/>
    </w:pPr>
    <w:rPr>
      <w:b/>
      <w:bCs/>
    </w:rPr>
  </w:style>
  <w:style w:type="paragraph" w:styleId="7">
    <w:name w:val="heading 7"/>
    <w:basedOn w:val="a2"/>
    <w:next w:val="a2"/>
    <w:link w:val="70"/>
    <w:uiPriority w:val="9"/>
    <w:qFormat/>
    <w:rsid w:val="004F0E66"/>
    <w:pPr>
      <w:keepNext/>
      <w:ind w:leftChars="800" w:left="800"/>
      <w:outlineLvl w:val="6"/>
    </w:pPr>
  </w:style>
  <w:style w:type="paragraph" w:styleId="8">
    <w:name w:val="heading 8"/>
    <w:basedOn w:val="a2"/>
    <w:next w:val="a2"/>
    <w:link w:val="80"/>
    <w:uiPriority w:val="9"/>
    <w:qFormat/>
    <w:rsid w:val="004F0E66"/>
    <w:pPr>
      <w:keepNext/>
      <w:ind w:leftChars="1200" w:left="1200"/>
      <w:outlineLvl w:val="7"/>
    </w:pPr>
  </w:style>
  <w:style w:type="paragraph" w:styleId="9">
    <w:name w:val="heading 9"/>
    <w:basedOn w:val="a2"/>
    <w:next w:val="a2"/>
    <w:link w:val="90"/>
    <w:uiPriority w:val="9"/>
    <w:qFormat/>
    <w:rsid w:val="004F0E66"/>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F0E66"/>
    <w:rPr>
      <w:rFonts w:ascii="Arial" w:eastAsia="ＭＳ ゴシック" w:hAnsi="Arial" w:cs="Times New Roman"/>
      <w:szCs w:val="24"/>
    </w:rPr>
  </w:style>
  <w:style w:type="character" w:customStyle="1" w:styleId="22">
    <w:name w:val="見出し 2 (文字)"/>
    <w:basedOn w:val="a3"/>
    <w:link w:val="21"/>
    <w:uiPriority w:val="9"/>
    <w:rsid w:val="004F0E66"/>
    <w:rPr>
      <w:rFonts w:ascii="Arial" w:eastAsia="ＭＳ ゴシック" w:hAnsi="Arial" w:cs="Times New Roman"/>
      <w:szCs w:val="24"/>
    </w:rPr>
  </w:style>
  <w:style w:type="character" w:customStyle="1" w:styleId="32">
    <w:name w:val="見出し 3 (文字)"/>
    <w:basedOn w:val="a3"/>
    <w:link w:val="31"/>
    <w:uiPriority w:val="9"/>
    <w:rsid w:val="004F0E66"/>
    <w:rPr>
      <w:rFonts w:ascii="Arial" w:eastAsia="ＭＳ ゴシック" w:hAnsi="Arial" w:cs="Times New Roman"/>
      <w:color w:val="000000"/>
      <w:szCs w:val="24"/>
    </w:rPr>
  </w:style>
  <w:style w:type="character" w:customStyle="1" w:styleId="42">
    <w:name w:val="見出し 4 (文字)"/>
    <w:basedOn w:val="a3"/>
    <w:link w:val="41"/>
    <w:uiPriority w:val="9"/>
    <w:rsid w:val="004F0E66"/>
    <w:rPr>
      <w:rFonts w:ascii="TmsRmn" w:eastAsia="ＭＳ 明朝" w:hAnsi="TmsRmn" w:cs="Times New Roman"/>
      <w:b/>
      <w:bCs/>
      <w:szCs w:val="24"/>
    </w:rPr>
  </w:style>
  <w:style w:type="character" w:customStyle="1" w:styleId="52">
    <w:name w:val="見出し 5 (文字)"/>
    <w:basedOn w:val="a3"/>
    <w:link w:val="51"/>
    <w:uiPriority w:val="9"/>
    <w:rsid w:val="004F0E66"/>
    <w:rPr>
      <w:rFonts w:ascii="Arial" w:eastAsia="ＭＳ ゴシック" w:hAnsi="Arial" w:cs="Times New Roman"/>
      <w:szCs w:val="24"/>
    </w:rPr>
  </w:style>
  <w:style w:type="character" w:customStyle="1" w:styleId="60">
    <w:name w:val="見出し 6 (文字)"/>
    <w:basedOn w:val="a3"/>
    <w:link w:val="6"/>
    <w:uiPriority w:val="9"/>
    <w:rsid w:val="004F0E66"/>
    <w:rPr>
      <w:rFonts w:ascii="TmsRmn" w:eastAsia="ＭＳ 明朝" w:hAnsi="TmsRmn" w:cs="Times New Roman"/>
      <w:b/>
      <w:bCs/>
      <w:szCs w:val="24"/>
    </w:rPr>
  </w:style>
  <w:style w:type="character" w:customStyle="1" w:styleId="70">
    <w:name w:val="見出し 7 (文字)"/>
    <w:basedOn w:val="a3"/>
    <w:link w:val="7"/>
    <w:uiPriority w:val="9"/>
    <w:rsid w:val="004F0E66"/>
    <w:rPr>
      <w:rFonts w:ascii="TmsRmn" w:eastAsia="ＭＳ 明朝" w:hAnsi="TmsRmn" w:cs="Times New Roman"/>
      <w:szCs w:val="24"/>
    </w:rPr>
  </w:style>
  <w:style w:type="character" w:customStyle="1" w:styleId="80">
    <w:name w:val="見出し 8 (文字)"/>
    <w:basedOn w:val="a3"/>
    <w:link w:val="8"/>
    <w:uiPriority w:val="9"/>
    <w:rsid w:val="004F0E66"/>
    <w:rPr>
      <w:rFonts w:ascii="TmsRmn" w:eastAsia="ＭＳ 明朝" w:hAnsi="TmsRmn" w:cs="Times New Roman"/>
      <w:szCs w:val="24"/>
    </w:rPr>
  </w:style>
  <w:style w:type="character" w:customStyle="1" w:styleId="90">
    <w:name w:val="見出し 9 (文字)"/>
    <w:basedOn w:val="a3"/>
    <w:link w:val="9"/>
    <w:uiPriority w:val="9"/>
    <w:rsid w:val="004F0E66"/>
    <w:rPr>
      <w:rFonts w:ascii="TmsRmn" w:eastAsia="ＭＳ 明朝" w:hAnsi="TmsRmn" w:cs="Times New Roman"/>
      <w:szCs w:val="24"/>
    </w:rPr>
  </w:style>
  <w:style w:type="paragraph" w:styleId="a6">
    <w:name w:val="header"/>
    <w:basedOn w:val="a2"/>
    <w:link w:val="a7"/>
    <w:uiPriority w:val="99"/>
    <w:rsid w:val="004F0E66"/>
    <w:pPr>
      <w:tabs>
        <w:tab w:val="center" w:pos="4252"/>
        <w:tab w:val="right" w:pos="8504"/>
      </w:tabs>
      <w:snapToGrid w:val="0"/>
    </w:pPr>
  </w:style>
  <w:style w:type="character" w:customStyle="1" w:styleId="a7">
    <w:name w:val="ヘッダー (文字)"/>
    <w:basedOn w:val="a3"/>
    <w:link w:val="a6"/>
    <w:uiPriority w:val="99"/>
    <w:rsid w:val="004F0E66"/>
    <w:rPr>
      <w:rFonts w:ascii="TmsRmn" w:eastAsia="ＭＳ 明朝" w:hAnsi="TmsRmn" w:cs="Times New Roman"/>
      <w:szCs w:val="24"/>
    </w:rPr>
  </w:style>
  <w:style w:type="paragraph" w:styleId="a8">
    <w:name w:val="Date"/>
    <w:basedOn w:val="a2"/>
    <w:next w:val="a2"/>
    <w:link w:val="a9"/>
    <w:uiPriority w:val="99"/>
    <w:rsid w:val="004F0E66"/>
    <w:rPr>
      <w:rFonts w:ascii="Century" w:hAnsi="Century"/>
    </w:rPr>
  </w:style>
  <w:style w:type="character" w:customStyle="1" w:styleId="a9">
    <w:name w:val="日付 (文字)"/>
    <w:basedOn w:val="a3"/>
    <w:link w:val="a8"/>
    <w:uiPriority w:val="99"/>
    <w:rsid w:val="004F0E66"/>
    <w:rPr>
      <w:rFonts w:ascii="Century" w:eastAsia="ＭＳ 明朝" w:hAnsi="Century" w:cs="Times New Roman"/>
      <w:szCs w:val="24"/>
    </w:rPr>
  </w:style>
  <w:style w:type="paragraph" w:styleId="33">
    <w:name w:val="Body Text Indent 3"/>
    <w:basedOn w:val="a2"/>
    <w:link w:val="34"/>
    <w:uiPriority w:val="99"/>
    <w:rsid w:val="004F0E66"/>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rsid w:val="004F0E66"/>
    <w:rPr>
      <w:rFonts w:ascii="HG丸ｺﾞｼｯｸM-PRO" w:eastAsia="ＭＳ 明朝" w:hAnsi="TmsRmn" w:cs="Times New Roman"/>
      <w:kern w:val="0"/>
      <w:szCs w:val="20"/>
    </w:rPr>
  </w:style>
  <w:style w:type="paragraph" w:customStyle="1" w:styleId="aa">
    <w:name w:val="一太郎８/９"/>
    <w:rsid w:val="004F0E6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b">
    <w:name w:val="Plain Text"/>
    <w:basedOn w:val="a2"/>
    <w:link w:val="ac"/>
    <w:uiPriority w:val="99"/>
    <w:rsid w:val="004F0E66"/>
    <w:rPr>
      <w:rFonts w:ascii="ＭＳ 明朝" w:hAnsi="Courier New"/>
      <w:szCs w:val="21"/>
    </w:rPr>
  </w:style>
  <w:style w:type="character" w:customStyle="1" w:styleId="ac">
    <w:name w:val="書式なし (文字)"/>
    <w:basedOn w:val="a3"/>
    <w:link w:val="ab"/>
    <w:uiPriority w:val="99"/>
    <w:rsid w:val="004F0E66"/>
    <w:rPr>
      <w:rFonts w:ascii="ＭＳ 明朝" w:eastAsia="ＭＳ 明朝" w:hAnsi="Courier New" w:cs="Times New Roman"/>
      <w:szCs w:val="21"/>
    </w:rPr>
  </w:style>
  <w:style w:type="character" w:styleId="ad">
    <w:name w:val="Hyperlink"/>
    <w:basedOn w:val="a3"/>
    <w:uiPriority w:val="99"/>
    <w:rsid w:val="004F0E66"/>
    <w:rPr>
      <w:noProof/>
      <w:color w:val="0000FF"/>
    </w:rPr>
  </w:style>
  <w:style w:type="paragraph" w:styleId="ae">
    <w:name w:val="List Paragraph"/>
    <w:basedOn w:val="a2"/>
    <w:link w:val="af"/>
    <w:uiPriority w:val="34"/>
    <w:qFormat/>
    <w:rsid w:val="004F0E66"/>
    <w:pPr>
      <w:ind w:leftChars="400" w:left="840"/>
    </w:pPr>
    <w:rPr>
      <w:rFonts w:ascii="Century" w:hAnsi="Century"/>
      <w:sz w:val="22"/>
      <w:szCs w:val="20"/>
    </w:rPr>
  </w:style>
  <w:style w:type="character" w:customStyle="1" w:styleId="af">
    <w:name w:val="リスト段落 (文字)"/>
    <w:link w:val="ae"/>
    <w:uiPriority w:val="34"/>
    <w:locked/>
    <w:rsid w:val="004F0E66"/>
    <w:rPr>
      <w:rFonts w:ascii="Century" w:eastAsia="ＭＳ 明朝" w:hAnsi="Century" w:cs="Times New Roman"/>
      <w:sz w:val="22"/>
      <w:szCs w:val="20"/>
    </w:rPr>
  </w:style>
  <w:style w:type="paragraph" w:customStyle="1" w:styleId="af0">
    <w:name w:val="標準３"/>
    <w:basedOn w:val="a2"/>
    <w:link w:val="af1"/>
    <w:qFormat/>
    <w:rsid w:val="004F0E66"/>
    <w:pPr>
      <w:ind w:leftChars="300" w:left="630"/>
    </w:pPr>
    <w:rPr>
      <w:sz w:val="24"/>
      <w:szCs w:val="20"/>
    </w:rPr>
  </w:style>
  <w:style w:type="character" w:customStyle="1" w:styleId="af1">
    <w:name w:val="標準３ (文字)"/>
    <w:link w:val="af0"/>
    <w:locked/>
    <w:rsid w:val="004F0E66"/>
    <w:rPr>
      <w:rFonts w:ascii="TmsRmn" w:eastAsia="ＭＳ 明朝" w:hAnsi="TmsRmn" w:cs="Times New Roman"/>
      <w:sz w:val="24"/>
      <w:szCs w:val="20"/>
    </w:rPr>
  </w:style>
  <w:style w:type="paragraph" w:customStyle="1" w:styleId="af2">
    <w:name w:val="標準２"/>
    <w:basedOn w:val="a2"/>
    <w:link w:val="af3"/>
    <w:qFormat/>
    <w:rsid w:val="004F0E66"/>
    <w:pPr>
      <w:ind w:leftChars="164" w:left="344" w:firstLineChars="100" w:firstLine="210"/>
    </w:pPr>
    <w:rPr>
      <w:rFonts w:hAnsi="ＭＳ 明朝"/>
      <w:color w:val="000000"/>
      <w:szCs w:val="20"/>
    </w:rPr>
  </w:style>
  <w:style w:type="character" w:customStyle="1" w:styleId="af3">
    <w:name w:val="標準２ (文字)"/>
    <w:link w:val="af2"/>
    <w:locked/>
    <w:rsid w:val="004F0E66"/>
    <w:rPr>
      <w:rFonts w:ascii="TmsRmn" w:eastAsia="ＭＳ 明朝" w:hAnsi="ＭＳ 明朝" w:cs="Times New Roman"/>
      <w:color w:val="000000"/>
      <w:szCs w:val="20"/>
    </w:rPr>
  </w:style>
  <w:style w:type="paragraph" w:customStyle="1" w:styleId="1-1">
    <w:name w:val="スタイル1-1"/>
    <w:basedOn w:val="ae"/>
    <w:link w:val="1-10"/>
    <w:qFormat/>
    <w:rsid w:val="004F0E66"/>
    <w:pPr>
      <w:ind w:leftChars="371" w:left="779" w:firstLineChars="100" w:firstLine="210"/>
    </w:pPr>
  </w:style>
  <w:style w:type="character" w:customStyle="1" w:styleId="1-10">
    <w:name w:val="スタイル1-1 (文字)"/>
    <w:link w:val="1-1"/>
    <w:locked/>
    <w:rsid w:val="004F0E66"/>
    <w:rPr>
      <w:rFonts w:ascii="Century" w:eastAsia="ＭＳ 明朝" w:hAnsi="Century" w:cs="Times New Roman"/>
      <w:sz w:val="22"/>
      <w:szCs w:val="20"/>
    </w:rPr>
  </w:style>
  <w:style w:type="paragraph" w:styleId="af4">
    <w:name w:val="Body Text Indent"/>
    <w:basedOn w:val="a2"/>
    <w:link w:val="af5"/>
    <w:uiPriority w:val="99"/>
    <w:unhideWhenUsed/>
    <w:rsid w:val="004F0E66"/>
    <w:pPr>
      <w:ind w:leftChars="400" w:left="851"/>
    </w:pPr>
  </w:style>
  <w:style w:type="character" w:customStyle="1" w:styleId="af5">
    <w:name w:val="本文インデント (文字)"/>
    <w:basedOn w:val="a3"/>
    <w:link w:val="af4"/>
    <w:uiPriority w:val="99"/>
    <w:semiHidden/>
    <w:rsid w:val="004F0E66"/>
    <w:rPr>
      <w:rFonts w:ascii="TmsRmn" w:eastAsia="ＭＳ 明朝" w:hAnsi="TmsRmn" w:cs="Times New Roman"/>
      <w:szCs w:val="24"/>
    </w:rPr>
  </w:style>
  <w:style w:type="paragraph" w:styleId="23">
    <w:name w:val="Body Text Indent 2"/>
    <w:basedOn w:val="a2"/>
    <w:link w:val="24"/>
    <w:uiPriority w:val="99"/>
    <w:rsid w:val="004F0E66"/>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rsid w:val="004F0E66"/>
    <w:rPr>
      <w:rFonts w:ascii="ＭＳ ゴシック" w:eastAsia="ＭＳ ゴシック" w:hAnsi="ＭＳ ゴシック" w:cs="Times New Roman"/>
      <w:szCs w:val="24"/>
    </w:rPr>
  </w:style>
  <w:style w:type="paragraph" w:styleId="af6">
    <w:name w:val="Body Text"/>
    <w:basedOn w:val="a2"/>
    <w:link w:val="af7"/>
    <w:uiPriority w:val="99"/>
    <w:rsid w:val="004F0E66"/>
    <w:rPr>
      <w:rFonts w:eastAsia="ＭＳ ゴシック"/>
    </w:rPr>
  </w:style>
  <w:style w:type="character" w:customStyle="1" w:styleId="af7">
    <w:name w:val="本文 (文字)"/>
    <w:basedOn w:val="a3"/>
    <w:link w:val="af6"/>
    <w:uiPriority w:val="99"/>
    <w:rsid w:val="004F0E66"/>
    <w:rPr>
      <w:rFonts w:ascii="TmsRmn" w:eastAsia="ＭＳ ゴシック" w:hAnsi="TmsRmn" w:cs="Times New Roman"/>
      <w:szCs w:val="24"/>
    </w:rPr>
  </w:style>
  <w:style w:type="paragraph" w:styleId="af8">
    <w:name w:val="footer"/>
    <w:basedOn w:val="a2"/>
    <w:link w:val="af9"/>
    <w:uiPriority w:val="99"/>
    <w:rsid w:val="004F0E66"/>
    <w:pPr>
      <w:tabs>
        <w:tab w:val="center" w:pos="4252"/>
        <w:tab w:val="right" w:pos="8504"/>
      </w:tabs>
      <w:snapToGrid w:val="0"/>
    </w:pPr>
  </w:style>
  <w:style w:type="character" w:customStyle="1" w:styleId="af9">
    <w:name w:val="フッター (文字)"/>
    <w:basedOn w:val="a3"/>
    <w:link w:val="af8"/>
    <w:uiPriority w:val="99"/>
    <w:rsid w:val="004F0E66"/>
    <w:rPr>
      <w:rFonts w:ascii="TmsRmn" w:eastAsia="ＭＳ 明朝" w:hAnsi="TmsRmn" w:cs="Times New Roman"/>
      <w:szCs w:val="24"/>
    </w:rPr>
  </w:style>
  <w:style w:type="character" w:styleId="afa">
    <w:name w:val="page number"/>
    <w:basedOn w:val="a3"/>
    <w:uiPriority w:val="99"/>
    <w:rsid w:val="004F0E66"/>
    <w:rPr>
      <w:rFonts w:cs="Times New Roman"/>
    </w:rPr>
  </w:style>
  <w:style w:type="paragraph" w:styleId="25">
    <w:name w:val="Body Text 2"/>
    <w:basedOn w:val="a2"/>
    <w:link w:val="26"/>
    <w:uiPriority w:val="99"/>
    <w:rsid w:val="004F0E66"/>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rsid w:val="004F0E66"/>
    <w:rPr>
      <w:rFonts w:ascii="ＭＳ 明朝" w:eastAsia="ＭＳ ゴシック" w:hAnsi="TmsRmn" w:cs="Times New Roman"/>
      <w:kern w:val="0"/>
      <w:szCs w:val="20"/>
      <w:lang w:val="ja-JP"/>
    </w:rPr>
  </w:style>
  <w:style w:type="paragraph" w:customStyle="1" w:styleId="11">
    <w:name w:val="書式なし1"/>
    <w:basedOn w:val="a2"/>
    <w:rsid w:val="004F0E66"/>
    <w:pPr>
      <w:topLinePunct/>
      <w:adjustRightInd w:val="0"/>
      <w:snapToGrid w:val="0"/>
      <w:spacing w:line="360" w:lineRule="atLeast"/>
      <w:ind w:firstLineChars="100" w:firstLine="220"/>
      <w:textAlignment w:val="baseline"/>
    </w:pPr>
    <w:rPr>
      <w:rFonts w:ascii="ＭＳ 明朝"/>
      <w:kern w:val="22"/>
      <w:sz w:val="22"/>
      <w:szCs w:val="20"/>
    </w:rPr>
  </w:style>
  <w:style w:type="paragraph" w:styleId="35">
    <w:name w:val="Body Text 3"/>
    <w:basedOn w:val="a2"/>
    <w:link w:val="36"/>
    <w:uiPriority w:val="99"/>
    <w:rsid w:val="004F0E66"/>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rsid w:val="004F0E66"/>
    <w:rPr>
      <w:rFonts w:ascii="TmsRmn" w:eastAsia="ＭＳ ゴシック" w:hAnsi="TmsRmn" w:cs="Times New Roman"/>
      <w:szCs w:val="24"/>
    </w:rPr>
  </w:style>
  <w:style w:type="character" w:customStyle="1" w:styleId="afb">
    <w:name w:val="吹き出し (文字)"/>
    <w:basedOn w:val="a3"/>
    <w:link w:val="afc"/>
    <w:uiPriority w:val="99"/>
    <w:semiHidden/>
    <w:rsid w:val="004F0E66"/>
    <w:rPr>
      <w:rFonts w:ascii="Arial" w:eastAsia="ＭＳ ゴシック" w:hAnsi="Arial" w:cs="Times New Roman"/>
      <w:sz w:val="18"/>
      <w:szCs w:val="18"/>
    </w:rPr>
  </w:style>
  <w:style w:type="paragraph" w:styleId="afc">
    <w:name w:val="Balloon Text"/>
    <w:basedOn w:val="a2"/>
    <w:link w:val="afb"/>
    <w:uiPriority w:val="99"/>
    <w:semiHidden/>
    <w:rsid w:val="004F0E66"/>
    <w:rPr>
      <w:rFonts w:ascii="Arial" w:eastAsia="ＭＳ ゴシック" w:hAnsi="Arial"/>
      <w:sz w:val="18"/>
      <w:szCs w:val="18"/>
    </w:rPr>
  </w:style>
  <w:style w:type="paragraph" w:styleId="HTML">
    <w:name w:val="HTML Address"/>
    <w:basedOn w:val="a2"/>
    <w:link w:val="HTML0"/>
    <w:uiPriority w:val="99"/>
    <w:rsid w:val="004F0E66"/>
    <w:rPr>
      <w:i/>
      <w:iCs/>
    </w:rPr>
  </w:style>
  <w:style w:type="character" w:customStyle="1" w:styleId="HTML0">
    <w:name w:val="HTML アドレス (文字)"/>
    <w:basedOn w:val="a3"/>
    <w:link w:val="HTML"/>
    <w:uiPriority w:val="99"/>
    <w:rsid w:val="004F0E66"/>
    <w:rPr>
      <w:rFonts w:ascii="TmsRmn" w:eastAsia="ＭＳ 明朝" w:hAnsi="TmsRmn" w:cs="Times New Roman"/>
      <w:i/>
      <w:iCs/>
      <w:szCs w:val="24"/>
    </w:rPr>
  </w:style>
  <w:style w:type="paragraph" w:styleId="HTML1">
    <w:name w:val="HTML Preformatted"/>
    <w:basedOn w:val="a2"/>
    <w:link w:val="HTML2"/>
    <w:uiPriority w:val="99"/>
    <w:rsid w:val="004F0E66"/>
    <w:rPr>
      <w:rFonts w:ascii="Courier New" w:hAnsi="Courier New" w:cs="Courier New"/>
      <w:sz w:val="20"/>
      <w:szCs w:val="20"/>
    </w:rPr>
  </w:style>
  <w:style w:type="character" w:customStyle="1" w:styleId="HTML2">
    <w:name w:val="HTML 書式付き (文字)"/>
    <w:basedOn w:val="a3"/>
    <w:link w:val="HTML1"/>
    <w:uiPriority w:val="99"/>
    <w:rsid w:val="004F0E66"/>
    <w:rPr>
      <w:rFonts w:ascii="Courier New" w:eastAsia="ＭＳ 明朝" w:hAnsi="Courier New" w:cs="Courier New"/>
      <w:sz w:val="20"/>
      <w:szCs w:val="20"/>
    </w:rPr>
  </w:style>
  <w:style w:type="character" w:customStyle="1" w:styleId="afd">
    <w:name w:val="コメント文字列 (文字)"/>
    <w:basedOn w:val="a3"/>
    <w:link w:val="afe"/>
    <w:uiPriority w:val="99"/>
    <w:semiHidden/>
    <w:rsid w:val="004F0E66"/>
    <w:rPr>
      <w:rFonts w:ascii="TmsRmn" w:eastAsia="ＭＳ 明朝" w:hAnsi="TmsRmn" w:cs="Times New Roman"/>
      <w:szCs w:val="24"/>
    </w:rPr>
  </w:style>
  <w:style w:type="paragraph" w:styleId="afe">
    <w:name w:val="annotation text"/>
    <w:basedOn w:val="a2"/>
    <w:link w:val="afd"/>
    <w:uiPriority w:val="99"/>
    <w:semiHidden/>
    <w:rsid w:val="004F0E66"/>
    <w:pPr>
      <w:jc w:val="left"/>
    </w:pPr>
  </w:style>
  <w:style w:type="paragraph" w:styleId="aff">
    <w:name w:val="Block Text"/>
    <w:basedOn w:val="a2"/>
    <w:uiPriority w:val="99"/>
    <w:rsid w:val="004F0E66"/>
    <w:pPr>
      <w:ind w:leftChars="700" w:left="1440" w:rightChars="700" w:right="1440"/>
    </w:pPr>
  </w:style>
  <w:style w:type="character" w:customStyle="1" w:styleId="aff0">
    <w:name w:val="マクロ文字列 (文字)"/>
    <w:basedOn w:val="a3"/>
    <w:link w:val="aff1"/>
    <w:uiPriority w:val="99"/>
    <w:semiHidden/>
    <w:rsid w:val="004F0E66"/>
    <w:rPr>
      <w:rFonts w:ascii="Courier New" w:eastAsia="ＭＳ 明朝" w:hAnsi="Courier New" w:cs="Courier New"/>
      <w:sz w:val="18"/>
      <w:szCs w:val="18"/>
    </w:rPr>
  </w:style>
  <w:style w:type="paragraph" w:styleId="aff1">
    <w:name w:val="macro"/>
    <w:link w:val="aff0"/>
    <w:uiPriority w:val="99"/>
    <w:semiHidden/>
    <w:rsid w:val="004F0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f2">
    <w:name w:val="Message Header"/>
    <w:basedOn w:val="a2"/>
    <w:link w:val="aff3"/>
    <w:uiPriority w:val="99"/>
    <w:rsid w:val="004F0E6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3">
    <w:name w:val="メッセージ見出し (文字)"/>
    <w:basedOn w:val="a3"/>
    <w:link w:val="aff2"/>
    <w:uiPriority w:val="99"/>
    <w:rsid w:val="004F0E66"/>
    <w:rPr>
      <w:rFonts w:ascii="Arial" w:eastAsia="ＭＳ 明朝" w:hAnsi="Arial" w:cs="Arial"/>
      <w:szCs w:val="24"/>
      <w:shd w:val="pct20" w:color="auto" w:fill="auto"/>
    </w:rPr>
  </w:style>
  <w:style w:type="paragraph" w:styleId="aff4">
    <w:name w:val="Salutation"/>
    <w:basedOn w:val="a2"/>
    <w:next w:val="a2"/>
    <w:link w:val="aff5"/>
    <w:uiPriority w:val="99"/>
    <w:rsid w:val="004F0E66"/>
  </w:style>
  <w:style w:type="character" w:customStyle="1" w:styleId="aff5">
    <w:name w:val="挨拶文 (文字)"/>
    <w:basedOn w:val="a3"/>
    <w:link w:val="aff4"/>
    <w:uiPriority w:val="99"/>
    <w:rsid w:val="004F0E66"/>
    <w:rPr>
      <w:rFonts w:ascii="TmsRmn" w:eastAsia="ＭＳ 明朝" w:hAnsi="TmsRmn" w:cs="Times New Roman"/>
      <w:szCs w:val="24"/>
    </w:rPr>
  </w:style>
  <w:style w:type="paragraph" w:styleId="aff6">
    <w:name w:val="envelope address"/>
    <w:basedOn w:val="a2"/>
    <w:uiPriority w:val="99"/>
    <w:rsid w:val="004F0E66"/>
    <w:pPr>
      <w:framePr w:w="6804" w:h="2268" w:hRule="exact" w:hSpace="142" w:wrap="auto" w:hAnchor="page" w:xAlign="center" w:yAlign="bottom"/>
      <w:snapToGrid w:val="0"/>
      <w:ind w:leftChars="1400" w:left="100"/>
    </w:pPr>
    <w:rPr>
      <w:rFonts w:ascii="Arial" w:hAnsi="Arial" w:cs="Arial"/>
    </w:rPr>
  </w:style>
  <w:style w:type="paragraph" w:styleId="aff7">
    <w:name w:val="List"/>
    <w:basedOn w:val="a2"/>
    <w:uiPriority w:val="99"/>
    <w:rsid w:val="004F0E66"/>
    <w:pPr>
      <w:ind w:left="200" w:hangingChars="200" w:hanging="200"/>
    </w:pPr>
  </w:style>
  <w:style w:type="paragraph" w:styleId="27">
    <w:name w:val="List 2"/>
    <w:basedOn w:val="a2"/>
    <w:uiPriority w:val="99"/>
    <w:rsid w:val="004F0E66"/>
    <w:pPr>
      <w:ind w:leftChars="200" w:left="100" w:hangingChars="200" w:hanging="200"/>
    </w:pPr>
  </w:style>
  <w:style w:type="paragraph" w:styleId="37">
    <w:name w:val="List 3"/>
    <w:basedOn w:val="a2"/>
    <w:uiPriority w:val="99"/>
    <w:rsid w:val="004F0E66"/>
    <w:pPr>
      <w:ind w:leftChars="400" w:left="100" w:hangingChars="200" w:hanging="200"/>
    </w:pPr>
  </w:style>
  <w:style w:type="paragraph" w:styleId="43">
    <w:name w:val="List 4"/>
    <w:basedOn w:val="a2"/>
    <w:uiPriority w:val="99"/>
    <w:rsid w:val="004F0E66"/>
    <w:pPr>
      <w:ind w:leftChars="600" w:left="100" w:hangingChars="200" w:hanging="200"/>
    </w:pPr>
  </w:style>
  <w:style w:type="paragraph" w:styleId="53">
    <w:name w:val="List 5"/>
    <w:basedOn w:val="a2"/>
    <w:uiPriority w:val="99"/>
    <w:rsid w:val="004F0E66"/>
    <w:pPr>
      <w:ind w:leftChars="800" w:left="100" w:hangingChars="200" w:hanging="200"/>
    </w:pPr>
  </w:style>
  <w:style w:type="paragraph" w:styleId="a0">
    <w:name w:val="List Bullet"/>
    <w:basedOn w:val="a2"/>
    <w:autoRedefine/>
    <w:uiPriority w:val="99"/>
    <w:rsid w:val="004F0E66"/>
    <w:pPr>
      <w:numPr>
        <w:numId w:val="21"/>
      </w:numPr>
      <w:ind w:hangingChars="200" w:hanging="200"/>
    </w:pPr>
  </w:style>
  <w:style w:type="paragraph" w:styleId="20">
    <w:name w:val="List Bullet 2"/>
    <w:basedOn w:val="a2"/>
    <w:autoRedefine/>
    <w:uiPriority w:val="99"/>
    <w:rsid w:val="004F0E66"/>
    <w:pPr>
      <w:numPr>
        <w:numId w:val="22"/>
      </w:numPr>
      <w:ind w:leftChars="200" w:left="200" w:hangingChars="200" w:hanging="200"/>
    </w:pPr>
  </w:style>
  <w:style w:type="paragraph" w:styleId="30">
    <w:name w:val="List Bullet 3"/>
    <w:basedOn w:val="a2"/>
    <w:autoRedefine/>
    <w:uiPriority w:val="99"/>
    <w:rsid w:val="004F0E66"/>
    <w:pPr>
      <w:numPr>
        <w:numId w:val="23"/>
      </w:numPr>
      <w:ind w:leftChars="400" w:left="400" w:hangingChars="200" w:hanging="200"/>
    </w:pPr>
  </w:style>
  <w:style w:type="paragraph" w:styleId="40">
    <w:name w:val="List Bullet 4"/>
    <w:basedOn w:val="a2"/>
    <w:autoRedefine/>
    <w:uiPriority w:val="99"/>
    <w:rsid w:val="004F0E66"/>
    <w:pPr>
      <w:numPr>
        <w:numId w:val="24"/>
      </w:numPr>
      <w:ind w:leftChars="600" w:left="600" w:hangingChars="200" w:hanging="200"/>
    </w:pPr>
  </w:style>
  <w:style w:type="paragraph" w:styleId="50">
    <w:name w:val="List Bullet 5"/>
    <w:basedOn w:val="a2"/>
    <w:autoRedefine/>
    <w:uiPriority w:val="99"/>
    <w:rsid w:val="004F0E66"/>
    <w:pPr>
      <w:numPr>
        <w:numId w:val="25"/>
      </w:numPr>
      <w:ind w:leftChars="800" w:left="800" w:hangingChars="200" w:hanging="200"/>
    </w:pPr>
  </w:style>
  <w:style w:type="paragraph" w:styleId="aff8">
    <w:name w:val="List Continue"/>
    <w:basedOn w:val="a2"/>
    <w:uiPriority w:val="99"/>
    <w:rsid w:val="004F0E66"/>
    <w:pPr>
      <w:spacing w:after="180"/>
      <w:ind w:leftChars="200" w:left="425"/>
    </w:pPr>
  </w:style>
  <w:style w:type="paragraph" w:styleId="28">
    <w:name w:val="List Continue 2"/>
    <w:basedOn w:val="a2"/>
    <w:uiPriority w:val="99"/>
    <w:rsid w:val="004F0E66"/>
    <w:pPr>
      <w:spacing w:after="180"/>
      <w:ind w:leftChars="400" w:left="850"/>
    </w:pPr>
  </w:style>
  <w:style w:type="paragraph" w:styleId="38">
    <w:name w:val="List Continue 3"/>
    <w:basedOn w:val="a2"/>
    <w:uiPriority w:val="99"/>
    <w:rsid w:val="004F0E66"/>
    <w:pPr>
      <w:spacing w:after="180"/>
      <w:ind w:leftChars="600" w:left="1275"/>
    </w:pPr>
  </w:style>
  <w:style w:type="paragraph" w:styleId="44">
    <w:name w:val="List Continue 4"/>
    <w:basedOn w:val="a2"/>
    <w:uiPriority w:val="99"/>
    <w:rsid w:val="004F0E66"/>
    <w:pPr>
      <w:spacing w:after="180"/>
      <w:ind w:leftChars="800" w:left="1700"/>
    </w:pPr>
  </w:style>
  <w:style w:type="paragraph" w:styleId="54">
    <w:name w:val="List Continue 5"/>
    <w:basedOn w:val="a2"/>
    <w:uiPriority w:val="99"/>
    <w:rsid w:val="004F0E66"/>
    <w:pPr>
      <w:spacing w:after="180"/>
      <w:ind w:leftChars="1000" w:left="2125"/>
    </w:pPr>
  </w:style>
  <w:style w:type="paragraph" w:styleId="aff9">
    <w:name w:val="Note Heading"/>
    <w:basedOn w:val="a2"/>
    <w:next w:val="a2"/>
    <w:link w:val="affa"/>
    <w:uiPriority w:val="99"/>
    <w:rsid w:val="004F0E66"/>
    <w:pPr>
      <w:jc w:val="center"/>
    </w:pPr>
  </w:style>
  <w:style w:type="character" w:customStyle="1" w:styleId="affa">
    <w:name w:val="記 (文字)"/>
    <w:basedOn w:val="a3"/>
    <w:link w:val="aff9"/>
    <w:uiPriority w:val="99"/>
    <w:rsid w:val="004F0E66"/>
    <w:rPr>
      <w:rFonts w:ascii="TmsRmn" w:eastAsia="ＭＳ 明朝" w:hAnsi="TmsRmn" w:cs="Times New Roman"/>
      <w:szCs w:val="24"/>
    </w:rPr>
  </w:style>
  <w:style w:type="character" w:customStyle="1" w:styleId="affb">
    <w:name w:val="脚注文字列 (文字)"/>
    <w:basedOn w:val="a3"/>
    <w:link w:val="affc"/>
    <w:uiPriority w:val="99"/>
    <w:semiHidden/>
    <w:rsid w:val="004F0E66"/>
    <w:rPr>
      <w:rFonts w:ascii="TmsRmn" w:eastAsia="ＭＳ 明朝" w:hAnsi="TmsRmn" w:cs="Times New Roman"/>
      <w:szCs w:val="24"/>
    </w:rPr>
  </w:style>
  <w:style w:type="paragraph" w:styleId="affc">
    <w:name w:val="footnote text"/>
    <w:basedOn w:val="a2"/>
    <w:link w:val="affb"/>
    <w:uiPriority w:val="99"/>
    <w:semiHidden/>
    <w:rsid w:val="004F0E66"/>
    <w:pPr>
      <w:snapToGrid w:val="0"/>
      <w:jc w:val="left"/>
    </w:pPr>
  </w:style>
  <w:style w:type="paragraph" w:styleId="affd">
    <w:name w:val="Closing"/>
    <w:basedOn w:val="a2"/>
    <w:link w:val="affe"/>
    <w:uiPriority w:val="99"/>
    <w:rsid w:val="004F0E66"/>
    <w:pPr>
      <w:jc w:val="right"/>
    </w:pPr>
  </w:style>
  <w:style w:type="character" w:customStyle="1" w:styleId="affe">
    <w:name w:val="結語 (文字)"/>
    <w:basedOn w:val="a3"/>
    <w:link w:val="affd"/>
    <w:uiPriority w:val="99"/>
    <w:rsid w:val="004F0E66"/>
    <w:rPr>
      <w:rFonts w:ascii="TmsRmn" w:eastAsia="ＭＳ 明朝" w:hAnsi="TmsRmn" w:cs="Times New Roman"/>
      <w:szCs w:val="24"/>
    </w:rPr>
  </w:style>
  <w:style w:type="character" w:customStyle="1" w:styleId="afff">
    <w:name w:val="見出しマップ (文字)"/>
    <w:basedOn w:val="a3"/>
    <w:link w:val="afff0"/>
    <w:uiPriority w:val="99"/>
    <w:semiHidden/>
    <w:rsid w:val="004F0E66"/>
    <w:rPr>
      <w:rFonts w:ascii="Arial" w:eastAsia="ＭＳ ゴシック" w:hAnsi="Arial" w:cs="Times New Roman"/>
      <w:szCs w:val="24"/>
      <w:shd w:val="clear" w:color="auto" w:fill="000080"/>
    </w:rPr>
  </w:style>
  <w:style w:type="paragraph" w:styleId="afff0">
    <w:name w:val="Document Map"/>
    <w:basedOn w:val="a2"/>
    <w:link w:val="afff"/>
    <w:uiPriority w:val="99"/>
    <w:semiHidden/>
    <w:rsid w:val="004F0E66"/>
    <w:pPr>
      <w:shd w:val="clear" w:color="auto" w:fill="000080"/>
    </w:pPr>
    <w:rPr>
      <w:rFonts w:ascii="Arial" w:eastAsia="ＭＳ ゴシック" w:hAnsi="Arial"/>
    </w:rPr>
  </w:style>
  <w:style w:type="paragraph" w:styleId="afff1">
    <w:name w:val="envelope return"/>
    <w:basedOn w:val="a2"/>
    <w:uiPriority w:val="99"/>
    <w:rsid w:val="004F0E66"/>
    <w:pPr>
      <w:snapToGrid w:val="0"/>
    </w:pPr>
    <w:rPr>
      <w:rFonts w:ascii="Arial" w:hAnsi="Arial" w:cs="Arial"/>
    </w:rPr>
  </w:style>
  <w:style w:type="paragraph" w:styleId="12">
    <w:name w:val="index 1"/>
    <w:basedOn w:val="a2"/>
    <w:next w:val="a2"/>
    <w:autoRedefine/>
    <w:uiPriority w:val="99"/>
    <w:semiHidden/>
    <w:rsid w:val="004F0E66"/>
    <w:pPr>
      <w:ind w:left="240" w:hangingChars="100" w:hanging="240"/>
    </w:pPr>
  </w:style>
  <w:style w:type="paragraph" w:styleId="afff2">
    <w:name w:val="Signature"/>
    <w:basedOn w:val="a2"/>
    <w:link w:val="afff3"/>
    <w:uiPriority w:val="99"/>
    <w:rsid w:val="004F0E66"/>
    <w:pPr>
      <w:jc w:val="right"/>
    </w:pPr>
  </w:style>
  <w:style w:type="character" w:customStyle="1" w:styleId="afff3">
    <w:name w:val="署名 (文字)"/>
    <w:basedOn w:val="a3"/>
    <w:link w:val="afff2"/>
    <w:uiPriority w:val="99"/>
    <w:rsid w:val="004F0E66"/>
    <w:rPr>
      <w:rFonts w:ascii="TmsRmn" w:eastAsia="ＭＳ 明朝" w:hAnsi="TmsRmn" w:cs="Times New Roman"/>
      <w:szCs w:val="24"/>
    </w:rPr>
  </w:style>
  <w:style w:type="paragraph" w:styleId="afff4">
    <w:name w:val="caption"/>
    <w:basedOn w:val="a2"/>
    <w:next w:val="a2"/>
    <w:uiPriority w:val="35"/>
    <w:qFormat/>
    <w:rsid w:val="004F0E66"/>
    <w:pPr>
      <w:spacing w:before="120" w:after="240"/>
    </w:pPr>
    <w:rPr>
      <w:b/>
      <w:bCs/>
      <w:sz w:val="20"/>
      <w:szCs w:val="20"/>
    </w:rPr>
  </w:style>
  <w:style w:type="paragraph" w:styleId="a">
    <w:name w:val="List Number"/>
    <w:basedOn w:val="a2"/>
    <w:uiPriority w:val="99"/>
    <w:rsid w:val="004F0E66"/>
    <w:pPr>
      <w:numPr>
        <w:numId w:val="26"/>
      </w:numPr>
      <w:ind w:hangingChars="200" w:hanging="200"/>
    </w:pPr>
  </w:style>
  <w:style w:type="paragraph" w:styleId="2">
    <w:name w:val="List Number 2"/>
    <w:basedOn w:val="a2"/>
    <w:uiPriority w:val="99"/>
    <w:rsid w:val="004F0E66"/>
    <w:pPr>
      <w:numPr>
        <w:numId w:val="27"/>
      </w:numPr>
      <w:ind w:leftChars="200" w:left="200" w:hangingChars="200" w:hanging="200"/>
    </w:pPr>
  </w:style>
  <w:style w:type="paragraph" w:styleId="3">
    <w:name w:val="List Number 3"/>
    <w:basedOn w:val="a2"/>
    <w:uiPriority w:val="99"/>
    <w:rsid w:val="004F0E66"/>
    <w:pPr>
      <w:numPr>
        <w:numId w:val="28"/>
      </w:numPr>
      <w:ind w:leftChars="400" w:left="400" w:hangingChars="200" w:hanging="200"/>
    </w:pPr>
  </w:style>
  <w:style w:type="paragraph" w:styleId="4">
    <w:name w:val="List Number 4"/>
    <w:basedOn w:val="a2"/>
    <w:uiPriority w:val="99"/>
    <w:rsid w:val="004F0E66"/>
    <w:pPr>
      <w:numPr>
        <w:numId w:val="29"/>
      </w:numPr>
      <w:ind w:leftChars="600" w:left="600" w:hangingChars="200" w:hanging="200"/>
    </w:pPr>
  </w:style>
  <w:style w:type="paragraph" w:styleId="5">
    <w:name w:val="List Number 5"/>
    <w:basedOn w:val="a2"/>
    <w:uiPriority w:val="99"/>
    <w:rsid w:val="004F0E66"/>
    <w:pPr>
      <w:numPr>
        <w:numId w:val="30"/>
      </w:numPr>
      <w:ind w:leftChars="800" w:left="800" w:hangingChars="200" w:hanging="200"/>
    </w:pPr>
  </w:style>
  <w:style w:type="paragraph" w:styleId="afff5">
    <w:name w:val="E-mail Signature"/>
    <w:basedOn w:val="a2"/>
    <w:link w:val="afff6"/>
    <w:uiPriority w:val="99"/>
    <w:rsid w:val="004F0E66"/>
  </w:style>
  <w:style w:type="character" w:customStyle="1" w:styleId="afff6">
    <w:name w:val="電子メール署名 (文字)"/>
    <w:basedOn w:val="a3"/>
    <w:link w:val="afff5"/>
    <w:uiPriority w:val="99"/>
    <w:rsid w:val="004F0E66"/>
    <w:rPr>
      <w:rFonts w:ascii="TmsRmn" w:eastAsia="ＭＳ 明朝" w:hAnsi="TmsRmn" w:cs="Times New Roman"/>
      <w:szCs w:val="24"/>
    </w:rPr>
  </w:style>
  <w:style w:type="paragraph" w:styleId="Web">
    <w:name w:val="Normal (Web)"/>
    <w:basedOn w:val="a2"/>
    <w:uiPriority w:val="99"/>
    <w:rsid w:val="004F0E66"/>
  </w:style>
  <w:style w:type="paragraph" w:styleId="afff7">
    <w:name w:val="Normal Indent"/>
    <w:basedOn w:val="a2"/>
    <w:uiPriority w:val="99"/>
    <w:rsid w:val="004F0E66"/>
    <w:pPr>
      <w:ind w:leftChars="400" w:left="840"/>
    </w:pPr>
  </w:style>
  <w:style w:type="paragraph" w:styleId="afff8">
    <w:name w:val="Title"/>
    <w:basedOn w:val="a2"/>
    <w:link w:val="afff9"/>
    <w:uiPriority w:val="10"/>
    <w:qFormat/>
    <w:rsid w:val="004F0E66"/>
    <w:pPr>
      <w:spacing w:before="240" w:after="120"/>
      <w:jc w:val="center"/>
      <w:outlineLvl w:val="0"/>
    </w:pPr>
    <w:rPr>
      <w:rFonts w:ascii="Arial" w:eastAsia="ＭＳ ゴシック" w:hAnsi="Arial" w:cs="Arial"/>
      <w:sz w:val="32"/>
      <w:szCs w:val="32"/>
    </w:rPr>
  </w:style>
  <w:style w:type="character" w:customStyle="1" w:styleId="afff9">
    <w:name w:val="表題 (文字)"/>
    <w:basedOn w:val="a3"/>
    <w:link w:val="afff8"/>
    <w:uiPriority w:val="10"/>
    <w:rsid w:val="004F0E66"/>
    <w:rPr>
      <w:rFonts w:ascii="Arial" w:eastAsia="ＭＳ ゴシック" w:hAnsi="Arial" w:cs="Arial"/>
      <w:sz w:val="32"/>
      <w:szCs w:val="32"/>
    </w:rPr>
  </w:style>
  <w:style w:type="paragraph" w:styleId="afffa">
    <w:name w:val="Subtitle"/>
    <w:basedOn w:val="a2"/>
    <w:link w:val="afffb"/>
    <w:uiPriority w:val="11"/>
    <w:qFormat/>
    <w:rsid w:val="004F0E66"/>
    <w:pPr>
      <w:jc w:val="center"/>
      <w:outlineLvl w:val="1"/>
    </w:pPr>
    <w:rPr>
      <w:rFonts w:ascii="Arial" w:eastAsia="ＭＳ ゴシック" w:hAnsi="Arial" w:cs="Arial"/>
    </w:rPr>
  </w:style>
  <w:style w:type="character" w:customStyle="1" w:styleId="afffb">
    <w:name w:val="副題 (文字)"/>
    <w:basedOn w:val="a3"/>
    <w:link w:val="afffa"/>
    <w:uiPriority w:val="11"/>
    <w:rsid w:val="004F0E66"/>
    <w:rPr>
      <w:rFonts w:ascii="Arial" w:eastAsia="ＭＳ ゴシック" w:hAnsi="Arial" w:cs="Arial"/>
      <w:szCs w:val="24"/>
    </w:rPr>
  </w:style>
  <w:style w:type="character" w:customStyle="1" w:styleId="afffc">
    <w:name w:val="文末脚注文字列 (文字)"/>
    <w:basedOn w:val="a3"/>
    <w:link w:val="afffd"/>
    <w:uiPriority w:val="99"/>
    <w:semiHidden/>
    <w:rsid w:val="004F0E66"/>
    <w:rPr>
      <w:rFonts w:ascii="TmsRmn" w:eastAsia="ＭＳ 明朝" w:hAnsi="TmsRmn" w:cs="Times New Roman"/>
      <w:szCs w:val="24"/>
    </w:rPr>
  </w:style>
  <w:style w:type="paragraph" w:styleId="afffd">
    <w:name w:val="endnote text"/>
    <w:basedOn w:val="a2"/>
    <w:link w:val="afffc"/>
    <w:uiPriority w:val="99"/>
    <w:semiHidden/>
    <w:rsid w:val="004F0E66"/>
    <w:pPr>
      <w:snapToGrid w:val="0"/>
      <w:jc w:val="left"/>
    </w:pPr>
  </w:style>
  <w:style w:type="paragraph" w:styleId="afffe">
    <w:name w:val="Body Text First Indent"/>
    <w:basedOn w:val="af6"/>
    <w:link w:val="affff"/>
    <w:uiPriority w:val="99"/>
    <w:rsid w:val="004F0E66"/>
    <w:pPr>
      <w:ind w:firstLineChars="100" w:firstLine="210"/>
    </w:pPr>
    <w:rPr>
      <w:rFonts w:eastAsia="HG丸ｺﾞｼｯｸM-PRO"/>
      <w:sz w:val="24"/>
    </w:rPr>
  </w:style>
  <w:style w:type="character" w:customStyle="1" w:styleId="affff">
    <w:name w:val="本文字下げ (文字)"/>
    <w:basedOn w:val="af7"/>
    <w:link w:val="afffe"/>
    <w:uiPriority w:val="99"/>
    <w:rsid w:val="004F0E66"/>
    <w:rPr>
      <w:rFonts w:ascii="TmsRmn" w:eastAsia="HG丸ｺﾞｼｯｸM-PRO" w:hAnsi="TmsRmn" w:cs="Times New Roman"/>
      <w:sz w:val="24"/>
      <w:szCs w:val="24"/>
    </w:rPr>
  </w:style>
  <w:style w:type="paragraph" w:styleId="29">
    <w:name w:val="Body Text First Indent 2"/>
    <w:basedOn w:val="af4"/>
    <w:link w:val="2a"/>
    <w:uiPriority w:val="99"/>
    <w:rsid w:val="004F0E66"/>
    <w:pPr>
      <w:ind w:firstLineChars="100" w:firstLine="210"/>
    </w:pPr>
    <w:rPr>
      <w:rFonts w:ascii="Times New Roman" w:eastAsia="HG丸ｺﾞｼｯｸM-PRO"/>
      <w:sz w:val="24"/>
    </w:rPr>
  </w:style>
  <w:style w:type="character" w:customStyle="1" w:styleId="2a">
    <w:name w:val="本文字下げ 2 (文字)"/>
    <w:basedOn w:val="af5"/>
    <w:link w:val="29"/>
    <w:uiPriority w:val="99"/>
    <w:rsid w:val="004F0E66"/>
    <w:rPr>
      <w:rFonts w:ascii="Times New Roman" w:eastAsia="HG丸ｺﾞｼｯｸM-PRO" w:hAnsi="TmsRmn" w:cs="Times New Roman"/>
      <w:sz w:val="24"/>
      <w:szCs w:val="24"/>
    </w:rPr>
  </w:style>
  <w:style w:type="paragraph" w:styleId="13">
    <w:name w:val="toc 1"/>
    <w:basedOn w:val="a2"/>
    <w:next w:val="a2"/>
    <w:uiPriority w:val="39"/>
    <w:rsid w:val="004F0E66"/>
  </w:style>
  <w:style w:type="paragraph" w:styleId="2b">
    <w:name w:val="toc 2"/>
    <w:basedOn w:val="a2"/>
    <w:next w:val="a2"/>
    <w:autoRedefine/>
    <w:uiPriority w:val="39"/>
    <w:rsid w:val="004F0E66"/>
    <w:pPr>
      <w:tabs>
        <w:tab w:val="right" w:leader="dot" w:pos="9627"/>
      </w:tabs>
      <w:ind w:leftChars="100" w:left="238"/>
    </w:pPr>
    <w:rPr>
      <w:szCs w:val="21"/>
    </w:rPr>
  </w:style>
  <w:style w:type="paragraph" w:styleId="39">
    <w:name w:val="toc 3"/>
    <w:basedOn w:val="a2"/>
    <w:next w:val="a2"/>
    <w:autoRedefine/>
    <w:uiPriority w:val="39"/>
    <w:rsid w:val="004F0E66"/>
    <w:pPr>
      <w:ind w:leftChars="200" w:left="480"/>
    </w:pPr>
  </w:style>
  <w:style w:type="paragraph" w:styleId="71">
    <w:name w:val="toc 7"/>
    <w:basedOn w:val="a2"/>
    <w:next w:val="a2"/>
    <w:autoRedefine/>
    <w:uiPriority w:val="39"/>
    <w:semiHidden/>
    <w:rsid w:val="004F0E66"/>
    <w:pPr>
      <w:ind w:leftChars="600" w:left="1440"/>
    </w:pPr>
  </w:style>
  <w:style w:type="character" w:styleId="affff0">
    <w:name w:val="FollowedHyperlink"/>
    <w:basedOn w:val="a3"/>
    <w:uiPriority w:val="99"/>
    <w:rsid w:val="004F0E66"/>
    <w:rPr>
      <w:color w:val="800080"/>
      <w:u w:val="single"/>
    </w:rPr>
  </w:style>
  <w:style w:type="paragraph" w:customStyle="1" w:styleId="a1">
    <w:name w:val="段階"/>
    <w:basedOn w:val="a2"/>
    <w:rsid w:val="004F0E66"/>
    <w:pPr>
      <w:numPr>
        <w:numId w:val="31"/>
      </w:numPr>
    </w:pPr>
  </w:style>
  <w:style w:type="character" w:customStyle="1" w:styleId="affff1">
    <w:name w:val="コメント内容 (文字)"/>
    <w:basedOn w:val="afd"/>
    <w:link w:val="affff2"/>
    <w:uiPriority w:val="99"/>
    <w:semiHidden/>
    <w:rsid w:val="004F0E66"/>
    <w:rPr>
      <w:rFonts w:ascii="TmsRmn" w:eastAsia="ＭＳ 明朝" w:hAnsi="TmsRmn" w:cs="Times New Roman"/>
      <w:b/>
      <w:bCs/>
      <w:szCs w:val="24"/>
    </w:rPr>
  </w:style>
  <w:style w:type="paragraph" w:styleId="affff2">
    <w:name w:val="annotation subject"/>
    <w:basedOn w:val="afe"/>
    <w:next w:val="afe"/>
    <w:link w:val="affff1"/>
    <w:uiPriority w:val="99"/>
    <w:semiHidden/>
    <w:rsid w:val="004F0E66"/>
    <w:rPr>
      <w:b/>
      <w:bCs/>
    </w:rPr>
  </w:style>
  <w:style w:type="table" w:styleId="affff3">
    <w:name w:val="Table Grid"/>
    <w:basedOn w:val="a4"/>
    <w:uiPriority w:val="59"/>
    <w:rsid w:val="004F0E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uiPriority w:val="1"/>
    <w:qFormat/>
    <w:rsid w:val="004F0E66"/>
    <w:pPr>
      <w:widowControl w:val="0"/>
      <w:jc w:val="both"/>
    </w:pPr>
    <w:rPr>
      <w:rFonts w:ascii="Century" w:eastAsia="ＭＳ 明朝" w:hAnsi="Century" w:cs="Times New Roman"/>
    </w:rPr>
  </w:style>
  <w:style w:type="paragraph" w:customStyle="1" w:styleId="210">
    <w:name w:val="本文 21"/>
    <w:basedOn w:val="a2"/>
    <w:rsid w:val="004F0E66"/>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4F0E66"/>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3"/>
    <w:rsid w:val="004F0E66"/>
    <w:rPr>
      <w:rFonts w:cs="Times New Roman"/>
    </w:rPr>
  </w:style>
  <w:style w:type="paragraph" w:customStyle="1" w:styleId="2-1">
    <w:name w:val="スタイル2-1"/>
    <w:basedOn w:val="a2"/>
    <w:link w:val="2-10"/>
    <w:qFormat/>
    <w:rsid w:val="004F0E66"/>
    <w:pPr>
      <w:ind w:leftChars="300" w:left="630"/>
    </w:pPr>
  </w:style>
  <w:style w:type="character" w:customStyle="1" w:styleId="2-10">
    <w:name w:val="スタイル2-1 (文字)"/>
    <w:basedOn w:val="a3"/>
    <w:link w:val="2-1"/>
    <w:locked/>
    <w:rsid w:val="004F0E66"/>
    <w:rPr>
      <w:rFonts w:ascii="TmsRmn" w:eastAsia="ＭＳ 明朝" w:hAnsi="TmsRmn" w:cs="Times New Roman"/>
      <w:szCs w:val="24"/>
    </w:rPr>
  </w:style>
  <w:style w:type="character" w:styleId="affff5">
    <w:name w:val="Strong"/>
    <w:basedOn w:val="a3"/>
    <w:uiPriority w:val="22"/>
    <w:qFormat/>
    <w:rsid w:val="004F0E66"/>
    <w:rPr>
      <w:b/>
      <w:bCs/>
    </w:rPr>
  </w:style>
  <w:style w:type="paragraph" w:customStyle="1" w:styleId="14">
    <w:name w:val="スタイル1"/>
    <w:basedOn w:val="af6"/>
    <w:link w:val="15"/>
    <w:qFormat/>
    <w:rsid w:val="004F0E66"/>
    <w:pPr>
      <w:ind w:firstLineChars="100" w:firstLine="210"/>
    </w:pPr>
    <w:rPr>
      <w:rFonts w:eastAsia="ＭＳ 明朝"/>
    </w:rPr>
  </w:style>
  <w:style w:type="character" w:customStyle="1" w:styleId="15">
    <w:name w:val="スタイル1 (文字)"/>
    <w:basedOn w:val="af7"/>
    <w:link w:val="14"/>
    <w:rsid w:val="004F0E66"/>
    <w:rPr>
      <w:rFonts w:ascii="TmsRmn" w:eastAsia="ＭＳ 明朝" w:hAnsi="TmsRmn" w:cs="Times New Roman"/>
      <w:szCs w:val="24"/>
    </w:rPr>
  </w:style>
  <w:style w:type="character" w:styleId="affff6">
    <w:name w:val="annotation reference"/>
    <w:basedOn w:val="a3"/>
    <w:uiPriority w:val="99"/>
    <w:semiHidden/>
    <w:unhideWhenUsed/>
    <w:rsid w:val="00F3291C"/>
    <w:rPr>
      <w:sz w:val="18"/>
      <w:szCs w:val="18"/>
    </w:rPr>
  </w:style>
  <w:style w:type="paragraph" w:styleId="affff7">
    <w:name w:val="Revision"/>
    <w:hidden/>
    <w:uiPriority w:val="99"/>
    <w:semiHidden/>
    <w:rsid w:val="009C4D85"/>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8A92-A14C-4EB3-A694-A81D324B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2:45:00Z</dcterms:created>
  <dcterms:modified xsi:type="dcterms:W3CDTF">2020-02-21T12:50:00Z</dcterms:modified>
</cp:coreProperties>
</file>